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50621F" w:rsidRPr="00DE4B68" w14:paraId="46966610" w14:textId="77777777" w:rsidTr="0050621F">
        <w:tc>
          <w:tcPr>
            <w:tcW w:w="1384" w:type="dxa"/>
            <w:hideMark/>
          </w:tcPr>
          <w:p w14:paraId="317672C3" w14:textId="346059DE" w:rsidR="0050621F" w:rsidRPr="00DE4B68" w:rsidRDefault="0050621F" w:rsidP="00D75D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2945104"/>
            <w:bookmarkStart w:id="1" w:name="_Hlk153571325"/>
            <w:bookmarkEnd w:id="0"/>
            <w:r w:rsidRPr="00DE4B6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3B2E7E0" wp14:editId="4BC735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1D7C62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E397167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CC03FEE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6615A31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CDBD46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72E31E76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E1494A0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2D64689" w14:textId="77777777" w:rsidR="0050621F" w:rsidRPr="00DE4B68" w:rsidRDefault="0050621F" w:rsidP="0050621F">
      <w:pPr>
        <w:pBdr>
          <w:bottom w:val="thinThickSmallGap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415CBDA0" w14:textId="77777777" w:rsidR="0050621F" w:rsidRPr="00DE4B68" w:rsidRDefault="0050621F" w:rsidP="0050621F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50621F" w:rsidRPr="00DE4B68" w14:paraId="7537F8FB" w14:textId="77777777" w:rsidTr="0050621F">
        <w:trPr>
          <w:trHeight w:val="591"/>
        </w:trPr>
        <w:tc>
          <w:tcPr>
            <w:tcW w:w="2269" w:type="dxa"/>
            <w:hideMark/>
          </w:tcPr>
          <w:p w14:paraId="1DE38462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 </w:t>
            </w:r>
          </w:p>
        </w:tc>
        <w:tc>
          <w:tcPr>
            <w:tcW w:w="7505" w:type="dxa"/>
            <w:hideMark/>
          </w:tcPr>
          <w:p w14:paraId="3C5A7499" w14:textId="77777777" w:rsidR="0050621F" w:rsidRPr="00DE4B68" w:rsidRDefault="0050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50621F" w:rsidRPr="00DE4B68" w14:paraId="3F2CC95B" w14:textId="77777777" w:rsidTr="0050621F">
        <w:trPr>
          <w:trHeight w:val="557"/>
        </w:trPr>
        <w:tc>
          <w:tcPr>
            <w:tcW w:w="2269" w:type="dxa"/>
            <w:hideMark/>
          </w:tcPr>
          <w:p w14:paraId="7F57A87F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505" w:type="dxa"/>
            <w:hideMark/>
          </w:tcPr>
          <w:p w14:paraId="60E7FEF4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7C45C951" w14:textId="77777777" w:rsidR="0050621F" w:rsidRPr="00DE4B68" w:rsidRDefault="0050621F" w:rsidP="00D75D15">
      <w:pPr>
        <w:rPr>
          <w:rFonts w:ascii="Times New Roman" w:hAnsi="Times New Roman" w:cs="Times New Roman"/>
          <w:bCs/>
          <w:szCs w:val="28"/>
        </w:rPr>
      </w:pPr>
    </w:p>
    <w:p w14:paraId="1C492EA0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DE4B6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РАСЧЕТНО-ПОЯСНИТЕЛЬНАЯ ЗАПИСКА</w:t>
      </w:r>
    </w:p>
    <w:p w14:paraId="3E8E6FE4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К НАУЧНО-ИССЛЕДОВАТЕЛЬСКОЙ РАБОТЕ</w:t>
      </w:r>
    </w:p>
    <w:p w14:paraId="79674768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НА ТЕМУ:</w:t>
      </w:r>
    </w:p>
    <w:p w14:paraId="00095DBF" w14:textId="3AE3C321" w:rsidR="0050621F" w:rsidRDefault="0050621F" w:rsidP="00D75D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«3</w:t>
      </w: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  <w:lang w:val="en-US"/>
        </w:rPr>
        <w:t>D</w:t>
      </w: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-моделирование, анимация</w:t>
      </w:r>
      <w:r w:rsidR="00454EFE" w:rsidRPr="00454EF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 xml:space="preserve"> </w:t>
      </w:r>
      <w:r w:rsidR="00454EF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и</w:t>
      </w: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 xml:space="preserve"> разработка интерактивных объектов в Unreal </w:t>
      </w:r>
      <w:proofErr w:type="spellStart"/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Engine</w:t>
      </w:r>
      <w:proofErr w:type="spellEnd"/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 xml:space="preserve"> 4»</w:t>
      </w:r>
    </w:p>
    <w:p w14:paraId="4545A73B" w14:textId="1C2D4B7E" w:rsidR="00D75D15" w:rsidRDefault="00D75D15" w:rsidP="00D75D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</w:p>
    <w:p w14:paraId="46128B8C" w14:textId="77777777" w:rsidR="00D75D15" w:rsidRPr="00D75D15" w:rsidRDefault="00D75D15" w:rsidP="00394F6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50621F" w:rsidRPr="00DE4B68" w14:paraId="39AEFF33" w14:textId="77777777" w:rsidTr="0050621F">
        <w:tc>
          <w:tcPr>
            <w:tcW w:w="4200" w:type="dxa"/>
            <w:hideMark/>
          </w:tcPr>
          <w:p w14:paraId="025E1BCB" w14:textId="6B4720A6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РК6-72Б</w:t>
            </w:r>
          </w:p>
        </w:tc>
        <w:tc>
          <w:tcPr>
            <w:tcW w:w="2539" w:type="dxa"/>
            <w:hideMark/>
          </w:tcPr>
          <w:p w14:paraId="6F5CDF1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58E73A28" w14:textId="5FE934C8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дколис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.Р.</w:t>
            </w:r>
          </w:p>
        </w:tc>
      </w:tr>
      <w:tr w:rsidR="0050621F" w:rsidRPr="00DE4B68" w14:paraId="2E77BFD7" w14:textId="77777777" w:rsidTr="0050621F">
        <w:trPr>
          <w:trHeight w:val="520"/>
        </w:trPr>
        <w:tc>
          <w:tcPr>
            <w:tcW w:w="4200" w:type="dxa"/>
          </w:tcPr>
          <w:p w14:paraId="09812C3C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B8AB21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52DE1FD3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3BB4DDF8" w14:textId="77777777" w:rsidTr="0050621F">
        <w:tc>
          <w:tcPr>
            <w:tcW w:w="4200" w:type="dxa"/>
            <w:hideMark/>
          </w:tcPr>
          <w:p w14:paraId="43075AF2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539" w:type="dxa"/>
            <w:hideMark/>
          </w:tcPr>
          <w:p w14:paraId="0C38C67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792280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тюков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Ф.А.</w:t>
            </w:r>
          </w:p>
        </w:tc>
      </w:tr>
      <w:tr w:rsidR="0050621F" w:rsidRPr="00DE4B68" w14:paraId="26B05F25" w14:textId="77777777" w:rsidTr="0050621F">
        <w:trPr>
          <w:trHeight w:val="537"/>
        </w:trPr>
        <w:tc>
          <w:tcPr>
            <w:tcW w:w="4200" w:type="dxa"/>
          </w:tcPr>
          <w:p w14:paraId="24B4394E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107206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7972082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573EDC4A" w14:textId="77777777" w:rsidR="0050621F" w:rsidRPr="00DE4B68" w:rsidRDefault="0050621F" w:rsidP="0050621F">
      <w:pPr>
        <w:rPr>
          <w:rFonts w:ascii="Times New Roman" w:hAnsi="Times New Roman" w:cs="Times New Roman"/>
          <w:sz w:val="28"/>
        </w:rPr>
      </w:pPr>
    </w:p>
    <w:p w14:paraId="2195F886" w14:textId="77777777" w:rsidR="0050621F" w:rsidRPr="00DE4B68" w:rsidRDefault="0050621F" w:rsidP="0050621F">
      <w:pPr>
        <w:rPr>
          <w:rFonts w:ascii="Times New Roman" w:hAnsi="Times New Roman" w:cs="Times New Roman"/>
        </w:rPr>
      </w:pPr>
    </w:p>
    <w:p w14:paraId="729E4E70" w14:textId="77777777" w:rsidR="0050621F" w:rsidRPr="00DE4B68" w:rsidRDefault="0050621F" w:rsidP="0050621F">
      <w:pPr>
        <w:rPr>
          <w:rFonts w:ascii="Times New Roman" w:hAnsi="Times New Roman" w:cs="Times New Roman"/>
          <w:i/>
        </w:rPr>
      </w:pPr>
    </w:p>
    <w:p w14:paraId="3E340EB5" w14:textId="77777777" w:rsidR="0050621F" w:rsidRPr="00DE4B68" w:rsidRDefault="0050621F" w:rsidP="005062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87D092" w14:textId="77777777" w:rsidR="00CE68B3" w:rsidRDefault="0050621F" w:rsidP="00394F64">
      <w:pPr>
        <w:jc w:val="center"/>
        <w:rPr>
          <w:rFonts w:ascii="Times New Roman" w:hAnsi="Times New Roman" w:cs="Times New Roman"/>
          <w:i/>
          <w:sz w:val="28"/>
          <w:szCs w:val="28"/>
        </w:rPr>
        <w:sectPr w:rsidR="00CE68B3" w:rsidSect="0006540F">
          <w:footerReference w:type="default" r:id="rId9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DE4B68">
        <w:rPr>
          <w:rFonts w:ascii="Times New Roman" w:hAnsi="Times New Roman" w:cs="Times New Roman"/>
          <w:i/>
          <w:sz w:val="28"/>
          <w:szCs w:val="28"/>
        </w:rPr>
        <w:t>2023 г.</w:t>
      </w:r>
    </w:p>
    <w:p w14:paraId="1BAA098A" w14:textId="3B3947E4" w:rsidR="0050621F" w:rsidRPr="00394F64" w:rsidRDefault="0050621F" w:rsidP="00394F6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C44A96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1122B44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7B6B9B14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высшего образования</w:t>
      </w:r>
    </w:p>
    <w:p w14:paraId="6A29357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49F40E89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32DE797C" w14:textId="77777777" w:rsidR="0050621F" w:rsidRPr="00DE4B68" w:rsidRDefault="0050621F" w:rsidP="00394F64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МГТУ им. Н.Э. Баумана)</w:t>
      </w:r>
    </w:p>
    <w:p w14:paraId="1BE74A1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</w:p>
    <w:p w14:paraId="1312F9A1" w14:textId="77777777" w:rsidR="0050621F" w:rsidRPr="00DE4B68" w:rsidRDefault="0050621F" w:rsidP="00394F64">
      <w:pPr>
        <w:spacing w:after="0"/>
        <w:ind w:right="1418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УТВЕРЖДАЮ</w:t>
      </w:r>
    </w:p>
    <w:p w14:paraId="59FF46B7" w14:textId="77777777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Заведующий кафедрой РК6</w:t>
      </w:r>
    </w:p>
    <w:p w14:paraId="3148C149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   А.П. Карпенко</w:t>
      </w:r>
    </w:p>
    <w:p w14:paraId="4F2BC916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</w:p>
    <w:p w14:paraId="5DCE3A57" w14:textId="5D5D5B16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«_____» ____________ 202</w:t>
      </w:r>
      <w:r w:rsidR="00377D3C" w:rsidRPr="00DE4B68">
        <w:rPr>
          <w:rFonts w:ascii="Times New Roman" w:hAnsi="Times New Roman" w:cs="Times New Roman"/>
        </w:rPr>
        <w:t>3</w:t>
      </w:r>
      <w:r w:rsidRPr="00DE4B68">
        <w:rPr>
          <w:rFonts w:ascii="Times New Roman" w:hAnsi="Times New Roman" w:cs="Times New Roman"/>
        </w:rPr>
        <w:t xml:space="preserve"> г.</w:t>
      </w:r>
    </w:p>
    <w:p w14:paraId="4BA10448" w14:textId="77777777" w:rsidR="0050621F" w:rsidRPr="00DE4B68" w:rsidRDefault="0050621F" w:rsidP="00394F64">
      <w:pPr>
        <w:pStyle w:val="Normal1"/>
        <w:widowControl/>
        <w:spacing w:after="0"/>
        <w:rPr>
          <w:sz w:val="22"/>
          <w:szCs w:val="22"/>
        </w:rPr>
      </w:pPr>
    </w:p>
    <w:p w14:paraId="7B2E0E7A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E4B68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420F1F0D" w14:textId="2C706D12" w:rsidR="0050621F" w:rsidRPr="008C5AD7" w:rsidRDefault="0050621F" w:rsidP="008C5A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B68">
        <w:rPr>
          <w:rFonts w:ascii="Times New Roman" w:hAnsi="Times New Roman" w:cs="Times New Roman"/>
          <w:b/>
          <w:sz w:val="32"/>
          <w:szCs w:val="32"/>
        </w:rPr>
        <w:t>на выполнение научно-исследовательской работы</w:t>
      </w:r>
    </w:p>
    <w:p w14:paraId="487910E9" w14:textId="701504C8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по теме: </w:t>
      </w:r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>3D-моделирование, анимация</w:t>
      </w:r>
      <w:r w:rsidR="00454EFE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 и </w:t>
      </w:r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разработка интерактивных объектов в Unreal </w:t>
      </w:r>
      <w:proofErr w:type="spellStart"/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>Engine</w:t>
      </w:r>
      <w:proofErr w:type="spellEnd"/>
      <w:r w:rsidRPr="00DE4B68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 4</w:t>
      </w:r>
    </w:p>
    <w:p w14:paraId="678A8F29" w14:textId="1C40A1D3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Студент группы __</w:t>
      </w:r>
      <w:r w:rsidRPr="00DE4B68">
        <w:rPr>
          <w:rFonts w:ascii="Times New Roman" w:hAnsi="Times New Roman" w:cs="Times New Roman"/>
          <w:u w:val="single"/>
        </w:rPr>
        <w:t>РК6-72Б</w:t>
      </w:r>
      <w:r w:rsidRPr="00DE4B68">
        <w:rPr>
          <w:rFonts w:ascii="Times New Roman" w:hAnsi="Times New Roman" w:cs="Times New Roman"/>
        </w:rPr>
        <w:t>___</w:t>
      </w:r>
    </w:p>
    <w:p w14:paraId="49A313E7" w14:textId="77777777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</w:p>
    <w:p w14:paraId="103F5000" w14:textId="08F47D30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</w:t>
      </w:r>
      <w:proofErr w:type="spellStart"/>
      <w:r w:rsidRPr="00DE4B68">
        <w:rPr>
          <w:rFonts w:ascii="Times New Roman" w:hAnsi="Times New Roman" w:cs="Times New Roman"/>
          <w:u w:val="single"/>
        </w:rPr>
        <w:t>Редколис</w:t>
      </w:r>
      <w:proofErr w:type="spellEnd"/>
      <w:r w:rsidRPr="00DE4B68">
        <w:rPr>
          <w:rFonts w:ascii="Times New Roman" w:hAnsi="Times New Roman" w:cs="Times New Roman"/>
          <w:u w:val="single"/>
        </w:rPr>
        <w:t xml:space="preserve"> Руслан Русланович</w:t>
      </w:r>
      <w:r w:rsidRPr="00DE4B68">
        <w:rPr>
          <w:rFonts w:ascii="Times New Roman" w:hAnsi="Times New Roman" w:cs="Times New Roman"/>
        </w:rPr>
        <w:t>______________________________</w:t>
      </w:r>
    </w:p>
    <w:p w14:paraId="67ECC3A0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(Фамилия, имя, отчество)</w:t>
      </w:r>
    </w:p>
    <w:p w14:paraId="0119B0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19DED72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Направленность НИР (учебная, исследовательская, практическая, производственная, др.) _</w:t>
      </w:r>
      <w:r w:rsidRPr="00DE4B68">
        <w:rPr>
          <w:rFonts w:ascii="Times New Roman" w:hAnsi="Times New Roman" w:cs="Times New Roman"/>
          <w:u w:val="single"/>
        </w:rPr>
        <w:t>учебная</w:t>
      </w:r>
      <w:r w:rsidRPr="00DE4B68">
        <w:rPr>
          <w:rFonts w:ascii="Times New Roman" w:hAnsi="Times New Roman" w:cs="Times New Roman"/>
        </w:rPr>
        <w:t>___</w:t>
      </w:r>
    </w:p>
    <w:p w14:paraId="32AAFD64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Источник тематики (кафедра, предприятие, НИР) _</w:t>
      </w:r>
      <w:r w:rsidRPr="00DE4B68">
        <w:rPr>
          <w:rFonts w:ascii="Times New Roman" w:hAnsi="Times New Roman" w:cs="Times New Roman"/>
          <w:u w:val="single"/>
        </w:rPr>
        <w:t xml:space="preserve">кафедра </w:t>
      </w:r>
      <w:r w:rsidRPr="00DE4B68">
        <w:rPr>
          <w:rFonts w:ascii="Times New Roman" w:hAnsi="Times New Roman" w:cs="Times New Roman"/>
        </w:rPr>
        <w:t>____________________________________</w:t>
      </w:r>
    </w:p>
    <w:p w14:paraId="64C7B580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C8AD6F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График выполнения НИР: 25% к 5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50% к 11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75% к 14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100% к 16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>.</w:t>
      </w:r>
    </w:p>
    <w:p w14:paraId="556608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71252733" w14:textId="1B6D0F8E" w:rsidR="0050621F" w:rsidRPr="00B43B06" w:rsidRDefault="0050621F" w:rsidP="00394F64">
      <w:pPr>
        <w:pStyle w:val="32"/>
        <w:spacing w:after="0"/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</w:pPr>
      <w:r w:rsidRPr="00DE4B68">
        <w:rPr>
          <w:rFonts w:ascii="Times New Roman" w:hAnsi="Times New Roman" w:cs="Times New Roman"/>
          <w:sz w:val="22"/>
        </w:rPr>
        <w:t>Техническое</w:t>
      </w:r>
      <w:r w:rsidRPr="00DE4B68">
        <w:rPr>
          <w:rFonts w:ascii="Times New Roman" w:hAnsi="Times New Roman" w:cs="Times New Roman"/>
          <w:sz w:val="22"/>
          <w:lang w:val="ru-RU"/>
        </w:rPr>
        <w:t xml:space="preserve"> </w:t>
      </w:r>
      <w:r w:rsidRPr="00DE4B68">
        <w:rPr>
          <w:rFonts w:ascii="Times New Roman" w:hAnsi="Times New Roman" w:cs="Times New Roman"/>
          <w:sz w:val="22"/>
        </w:rPr>
        <w:t>задание</w:t>
      </w:r>
      <w:r w:rsidRPr="00DE4B68">
        <w:rPr>
          <w:rFonts w:ascii="Times New Roman" w:hAnsi="Times New Roman" w:cs="Times New Roman"/>
          <w:sz w:val="22"/>
          <w:lang w:val="ru-RU"/>
        </w:rPr>
        <w:t>:</w:t>
      </w:r>
      <w:r w:rsidR="00394F64">
        <w:rPr>
          <w:rFonts w:ascii="Times New Roman" w:hAnsi="Times New Roman" w:cs="Times New Roman"/>
          <w:b w:val="0"/>
          <w:bCs/>
          <w:i w:val="0"/>
          <w:iCs/>
          <w:sz w:val="22"/>
          <w:lang w:val="ru-RU"/>
        </w:rPr>
        <w:t xml:space="preserve"> </w:t>
      </w:r>
      <w:r w:rsidR="00394F64"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 xml:space="preserve">Изучение видов </w:t>
      </w:r>
      <w:r w:rsidR="00B43B06"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компьютерного моделирования. Создание модели и её анимации на основе одного из вида компьютерного моделирования. Перенос модели между программными средствами.</w:t>
      </w:r>
      <w:r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______________________________________________________ _______________________________________________________________________________________</w:t>
      </w:r>
    </w:p>
    <w:p w14:paraId="395DCCE2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E4B68">
        <w:rPr>
          <w:rFonts w:ascii="Times New Roman" w:hAnsi="Times New Roman" w:cs="Times New Roman"/>
          <w:b/>
          <w:i/>
        </w:rPr>
        <w:t>Оформление научно-исследовательской работы:</w:t>
      </w:r>
    </w:p>
    <w:p w14:paraId="5E89CF98" w14:textId="69BD6D88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Расчетно-пояснительная записка на </w:t>
      </w:r>
      <w:r w:rsidR="00394F64" w:rsidRPr="00394F64">
        <w:rPr>
          <w:rFonts w:ascii="Times New Roman" w:hAnsi="Times New Roman" w:cs="Times New Roman"/>
        </w:rPr>
        <w:t>28</w:t>
      </w:r>
      <w:r w:rsidRPr="00DE4B68">
        <w:rPr>
          <w:rFonts w:ascii="Times New Roman" w:hAnsi="Times New Roman" w:cs="Times New Roman"/>
        </w:rPr>
        <w:t xml:space="preserve"> листах формата А4.</w:t>
      </w:r>
    </w:p>
    <w:p w14:paraId="67EDDDB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Перечень графического (иллюстративного) материала (чертежи, плакаты, слайды и т.п.):</w:t>
      </w:r>
    </w:p>
    <w:p w14:paraId="4040BDAE" w14:textId="77777777" w:rsidR="0012051B" w:rsidRPr="00DE4B68" w:rsidRDefault="0012051B" w:rsidP="0012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</w:t>
      </w:r>
      <w:r w:rsidRPr="00953483">
        <w:rPr>
          <w:rFonts w:ascii="Times New Roman" w:hAnsi="Times New Roman" w:cs="Times New Roman"/>
        </w:rPr>
        <w:t>______________</w:t>
      </w:r>
      <w:r w:rsidRPr="00DE4B68">
        <w:rPr>
          <w:rFonts w:ascii="Times New Roman" w:hAnsi="Times New Roman" w:cs="Times New Roman"/>
        </w:rPr>
        <w:t>______________________</w:t>
      </w:r>
    </w:p>
    <w:p w14:paraId="0EB99335" w14:textId="77777777" w:rsidR="0012051B" w:rsidRPr="00DE4B68" w:rsidRDefault="0012051B" w:rsidP="0012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</w:t>
      </w:r>
      <w:r w:rsidRPr="00953483">
        <w:rPr>
          <w:rFonts w:ascii="Times New Roman" w:hAnsi="Times New Roman" w:cs="Times New Roman"/>
        </w:rPr>
        <w:t>______________</w:t>
      </w:r>
      <w:r w:rsidRPr="00DE4B68">
        <w:rPr>
          <w:rFonts w:ascii="Times New Roman" w:hAnsi="Times New Roman" w:cs="Times New Roman"/>
        </w:rPr>
        <w:t>______________________</w:t>
      </w:r>
    </w:p>
    <w:p w14:paraId="32DAD810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109FA047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8FE01D3" w14:textId="6C3EA121" w:rsidR="0050621F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398C1B6" w14:textId="3B84EFC1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Дата выдачи задания «</w:t>
      </w:r>
      <w:r w:rsidR="00377D3C" w:rsidRPr="00DE4B68">
        <w:rPr>
          <w:rFonts w:ascii="Times New Roman" w:hAnsi="Times New Roman" w:cs="Times New Roman"/>
        </w:rPr>
        <w:t>1</w:t>
      </w:r>
      <w:r w:rsidRPr="00DE4B68">
        <w:rPr>
          <w:rFonts w:ascii="Times New Roman" w:hAnsi="Times New Roman" w:cs="Times New Roman"/>
        </w:rPr>
        <w:t xml:space="preserve">» </w:t>
      </w:r>
      <w:r w:rsidR="00377D3C" w:rsidRPr="00DE4B68">
        <w:rPr>
          <w:rFonts w:ascii="Times New Roman" w:hAnsi="Times New Roman" w:cs="Times New Roman"/>
        </w:rPr>
        <w:t>сентября</w:t>
      </w:r>
      <w:r w:rsidRPr="00DE4B68">
        <w:rPr>
          <w:rFonts w:ascii="Times New Roman" w:hAnsi="Times New Roman" w:cs="Times New Roman"/>
        </w:rPr>
        <w:t xml:space="preserve"> 2023 г.</w:t>
      </w:r>
    </w:p>
    <w:p w14:paraId="064C3697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50621F" w:rsidRPr="00DE4B68" w14:paraId="4ED1235A" w14:textId="77777777" w:rsidTr="0050621F">
        <w:tc>
          <w:tcPr>
            <w:tcW w:w="4395" w:type="dxa"/>
            <w:hideMark/>
          </w:tcPr>
          <w:p w14:paraId="34D6FFAB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Руководитель НИР</w:t>
            </w:r>
          </w:p>
        </w:tc>
        <w:tc>
          <w:tcPr>
            <w:tcW w:w="2551" w:type="dxa"/>
            <w:hideMark/>
          </w:tcPr>
          <w:p w14:paraId="371B2188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E4B68">
              <w:rPr>
                <w:rFonts w:ascii="Times New Roman" w:hAnsi="Times New Roman" w:cs="Times New Roman"/>
                <w:bCs/>
              </w:rPr>
              <w:t>__________________</w:t>
            </w:r>
          </w:p>
        </w:tc>
        <w:tc>
          <w:tcPr>
            <w:tcW w:w="2828" w:type="dxa"/>
            <w:hideMark/>
          </w:tcPr>
          <w:p w14:paraId="26E2332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>Витюков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 xml:space="preserve"> Ф.А.</w:t>
            </w:r>
          </w:p>
        </w:tc>
      </w:tr>
      <w:tr w:rsidR="0050621F" w:rsidRPr="00DE4B68" w14:paraId="7CC085B0" w14:textId="77777777" w:rsidTr="0050621F">
        <w:trPr>
          <w:trHeight w:val="468"/>
        </w:trPr>
        <w:tc>
          <w:tcPr>
            <w:tcW w:w="4395" w:type="dxa"/>
          </w:tcPr>
          <w:p w14:paraId="484618C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44313F0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304C5E0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04D25881" w14:textId="77777777" w:rsidTr="0050621F">
        <w:tc>
          <w:tcPr>
            <w:tcW w:w="4395" w:type="dxa"/>
            <w:hideMark/>
          </w:tcPr>
          <w:p w14:paraId="00D5ABE6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2551" w:type="dxa"/>
            <w:hideMark/>
          </w:tcPr>
          <w:p w14:paraId="20304CE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__________________</w:t>
            </w:r>
          </w:p>
        </w:tc>
        <w:tc>
          <w:tcPr>
            <w:tcW w:w="2828" w:type="dxa"/>
            <w:hideMark/>
          </w:tcPr>
          <w:p w14:paraId="780221A9" w14:textId="776BFAA9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дколис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E4B68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Р</w:t>
            </w:r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>.Р.</w:t>
            </w:r>
          </w:p>
        </w:tc>
      </w:tr>
      <w:tr w:rsidR="0050621F" w:rsidRPr="00DE4B68" w14:paraId="6650E46A" w14:textId="77777777" w:rsidTr="0050621F">
        <w:tc>
          <w:tcPr>
            <w:tcW w:w="4395" w:type="dxa"/>
          </w:tcPr>
          <w:p w14:paraId="149A11B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75A6BD45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18B802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74B7132B" w14:textId="6CCCA2B9" w:rsidR="00892F1D" w:rsidRPr="0006540F" w:rsidRDefault="0050621F" w:rsidP="0006540F">
      <w:pPr>
        <w:spacing w:after="0"/>
        <w:jc w:val="both"/>
      </w:pPr>
      <w:r w:rsidRPr="00DE4B68">
        <w:rPr>
          <w:rFonts w:ascii="Times New Roman" w:hAnsi="Times New Roman" w:cs="Times New Roman"/>
          <w:u w:val="single"/>
        </w:rPr>
        <w:t>Примечание</w:t>
      </w:r>
      <w:r w:rsidRPr="00DE4B68">
        <w:rPr>
          <w:rFonts w:ascii="Times New Roman" w:hAnsi="Times New Roman" w:cs="Times New Roman"/>
        </w:rPr>
        <w:t>: Задание оформляется в двух экземплярах: один выдается студенту, второй хранится на кафедре.</w:t>
      </w:r>
      <w:r w:rsidR="00DE4B68">
        <w:br w:type="page"/>
      </w:r>
    </w:p>
    <w:p w14:paraId="4DD2E7E2" w14:textId="77777777" w:rsidR="00892F1D" w:rsidRPr="00DE4B68" w:rsidRDefault="00892F1D" w:rsidP="00892F1D">
      <w:pPr>
        <w:rPr>
          <w:rFonts w:ascii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432667460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14:paraId="23E19B6F" w14:textId="5850F03D" w:rsidR="00C5137D" w:rsidRPr="0012051B" w:rsidRDefault="00377D3C" w:rsidP="0006540F">
          <w:pPr>
            <w:pStyle w:val="aa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12051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17F253B2" w14:textId="21B6C230" w:rsidR="00980AEA" w:rsidRPr="0012051B" w:rsidRDefault="00D1718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12051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12051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4" \h \z \u </w:instrText>
          </w:r>
          <w:r w:rsidRPr="0012051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54411063" w:history="1">
            <w:r w:rsidR="00980AEA" w:rsidRPr="0012051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ВЕДЕНИЕ</w: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411063 \h </w:instrTex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E380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980AEA"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192FA" w14:textId="3BD5F056" w:rsidR="00980AEA" w:rsidRPr="0012051B" w:rsidRDefault="00980AEA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4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</w:t>
            </w:r>
            <w:r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иды компьютерного моделирования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4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06D50" w14:textId="3F6255AD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5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1.1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NURBS моделирование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5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E96DD" w14:textId="01C7BA6A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6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Точное моделирование в САПР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6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E7F6B" w14:textId="53C4557C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7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.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лигональное моделирование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7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AEB43" w14:textId="46B25CA6" w:rsidR="00980AEA" w:rsidRPr="0012051B" w:rsidRDefault="00980AEA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8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</w:t>
            </w:r>
            <w:r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оектирование 3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D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и в среде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Blender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8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03671" w14:textId="658CE8C9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69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2.1 Создание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и персонажа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69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5635F" w14:textId="35D485F9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0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2.2 Создание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и одежды персонажа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0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1F094" w14:textId="537E2593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1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2.3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Текстурирование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моделей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1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73907" w14:textId="6EDFE20E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2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оздание скелета персонажа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2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3A486" w14:textId="20574D60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3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Создание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mesh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анимации персонажа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3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B807F" w14:textId="49A4674D" w:rsidR="00980AEA" w:rsidRPr="0012051B" w:rsidRDefault="00980AEA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4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еренос модели в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Unreal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Engine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4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D5D7A" w14:textId="1B728367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5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Экспорт модели из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Blender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.0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5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80D40" w14:textId="78779C50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6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Импорт модели в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Unreal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Engine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6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13AE0" w14:textId="716C8069" w:rsidR="00980AEA" w:rsidRPr="0012051B" w:rsidRDefault="00980AEA">
          <w:pPr>
            <w:pStyle w:val="31"/>
            <w:tabs>
              <w:tab w:val="left" w:pos="8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7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</w:t>
            </w:r>
            <w:r w:rsidRPr="001205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Создание управляемой модели в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Unreal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Engine</w:t>
            </w:r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4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7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C6910" w14:textId="5DEFB903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8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мена базового манекена на импортированную модель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8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73B72" w14:textId="2BE97B55" w:rsidR="00980AEA" w:rsidRPr="0012051B" w:rsidRDefault="00980AEA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4411079" w:history="1">
            <w:r w:rsidRPr="001205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оздание анимационных нод для движений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11079 \h </w:instrTex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2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03379" w14:textId="5DC761CD" w:rsidR="00980AEA" w:rsidRPr="0012051B" w:rsidRDefault="00980AEA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4411080" w:history="1">
            <w:r w:rsidRPr="0012051B">
              <w:rPr>
                <w:rStyle w:val="a6"/>
                <w:rFonts w:ascii="Times New Roman" w:eastAsiaTheme="minorHAns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ЗАКЛЮЧЕНИЕ</w:t>
            </w:r>
            <w:r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411080 \h </w:instrText>
            </w:r>
            <w:r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E380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Pr="001205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35F22" w14:textId="25DD94EF" w:rsidR="00980AEA" w:rsidRPr="0012051B" w:rsidRDefault="00980AEA">
          <w:pPr>
            <w:pStyle w:val="11"/>
            <w:rPr>
              <w:i w:val="0"/>
              <w:iCs w:val="0"/>
              <w:lang w:eastAsia="ru-RU"/>
            </w:rPr>
          </w:pPr>
          <w:hyperlink w:anchor="_Toc154411081" w:history="1">
            <w:r w:rsidRPr="0012051B">
              <w:rPr>
                <w:rStyle w:val="a6"/>
                <w:i w:val="0"/>
                <w:iCs w:val="0"/>
                <w:u w:val="none"/>
              </w:rPr>
              <w:t>СП</w:t>
            </w:r>
            <w:r w:rsidRPr="0012051B">
              <w:rPr>
                <w:rStyle w:val="a6"/>
                <w:i w:val="0"/>
                <w:iCs w:val="0"/>
                <w:u w:val="none"/>
              </w:rPr>
              <w:t>И</w:t>
            </w:r>
            <w:r w:rsidRPr="0012051B">
              <w:rPr>
                <w:rStyle w:val="a6"/>
                <w:i w:val="0"/>
                <w:iCs w:val="0"/>
                <w:u w:val="none"/>
              </w:rPr>
              <w:t xml:space="preserve">СОК ИСПОЛЬЗОВАННЫХ </w:t>
            </w:r>
            <w:r w:rsidRPr="0012051B">
              <w:rPr>
                <w:rStyle w:val="a6"/>
                <w:i w:val="0"/>
                <w:iCs w:val="0"/>
                <w:u w:val="none"/>
              </w:rPr>
              <w:t>И</w:t>
            </w:r>
            <w:r w:rsidRPr="0012051B">
              <w:rPr>
                <w:rStyle w:val="a6"/>
                <w:i w:val="0"/>
                <w:iCs w:val="0"/>
                <w:u w:val="none"/>
              </w:rPr>
              <w:t>СТОЧНИКОВ</w:t>
            </w:r>
            <w:r w:rsidRPr="0012051B">
              <w:rPr>
                <w:i w:val="0"/>
                <w:iCs w:val="0"/>
                <w:webHidden/>
              </w:rPr>
              <w:tab/>
            </w:r>
            <w:r w:rsidRPr="0012051B">
              <w:rPr>
                <w:i w:val="0"/>
                <w:iCs w:val="0"/>
                <w:webHidden/>
              </w:rPr>
              <w:fldChar w:fldCharType="begin"/>
            </w:r>
            <w:r w:rsidRPr="0012051B">
              <w:rPr>
                <w:i w:val="0"/>
                <w:iCs w:val="0"/>
                <w:webHidden/>
              </w:rPr>
              <w:instrText xml:space="preserve"> PAGEREF _Toc154411081 \h </w:instrText>
            </w:r>
            <w:r w:rsidRPr="0012051B">
              <w:rPr>
                <w:i w:val="0"/>
                <w:iCs w:val="0"/>
                <w:webHidden/>
              </w:rPr>
            </w:r>
            <w:r w:rsidRPr="0012051B">
              <w:rPr>
                <w:i w:val="0"/>
                <w:iCs w:val="0"/>
                <w:webHidden/>
              </w:rPr>
              <w:fldChar w:fldCharType="separate"/>
            </w:r>
            <w:r w:rsidR="00FE3805">
              <w:rPr>
                <w:i w:val="0"/>
                <w:iCs w:val="0"/>
                <w:webHidden/>
              </w:rPr>
              <w:t>27</w:t>
            </w:r>
            <w:r w:rsidRPr="0012051B">
              <w:rPr>
                <w:i w:val="0"/>
                <w:iCs w:val="0"/>
                <w:webHidden/>
              </w:rPr>
              <w:fldChar w:fldCharType="end"/>
            </w:r>
          </w:hyperlink>
        </w:p>
        <w:p w14:paraId="2114BB81" w14:textId="0AC55B58" w:rsidR="00C5137D" w:rsidRPr="00DE4B68" w:rsidRDefault="00D17183">
          <w:pPr>
            <w:rPr>
              <w:rFonts w:ascii="Times New Roman" w:hAnsi="Times New Roman" w:cs="Times New Roman"/>
            </w:rPr>
          </w:pPr>
          <w:r w:rsidRPr="0012051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7432754" w14:textId="2BDB6D00" w:rsidR="009735F3" w:rsidRPr="00DE4B68" w:rsidRDefault="00103803" w:rsidP="00AB3BC2">
      <w:pPr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br w:type="page"/>
      </w:r>
    </w:p>
    <w:p w14:paraId="7024F009" w14:textId="11114911" w:rsidR="0044639D" w:rsidRPr="00454EFE" w:rsidRDefault="0044639D" w:rsidP="00953483">
      <w:pPr>
        <w:pStyle w:val="2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411063"/>
      <w:r w:rsidRPr="00454E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377D3C" w:rsidRPr="00454EFE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2"/>
    </w:p>
    <w:p w14:paraId="7AE7CB29" w14:textId="77777777" w:rsidR="00772063" w:rsidRPr="00DE4B68" w:rsidRDefault="00772063" w:rsidP="00772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Производственная практика (научно-исследовательская работа)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е к будущей профессиональной деятельности. </w:t>
      </w:r>
    </w:p>
    <w:p w14:paraId="7F17216C" w14:textId="5FEBEA1B" w:rsidR="00772063" w:rsidRPr="00DE4B68" w:rsidRDefault="00772063" w:rsidP="00454E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Целью производственной практики (научно-исследовательской работы) является углубление умений и навыков на основе знаний, развитие навыков исследовательской деятельности в области</w:t>
      </w:r>
      <w:r w:rsidRPr="00DE4B68">
        <w:rPr>
          <w:rFonts w:ascii="Times New Roman" w:hAnsi="Times New Roman" w:cs="Times New Roman"/>
          <w:sz w:val="28"/>
        </w:rPr>
        <w:br/>
      </w:r>
      <w:r w:rsidR="00AD41D0" w:rsidRPr="00DE4B68">
        <w:rPr>
          <w:rFonts w:ascii="Times New Roman" w:hAnsi="Times New Roman" w:cs="Times New Roman"/>
          <w:sz w:val="28"/>
        </w:rPr>
        <w:t>компьютерной графики</w:t>
      </w:r>
      <w:r w:rsidRPr="00DE4B68">
        <w:rPr>
          <w:rFonts w:ascii="Times New Roman" w:hAnsi="Times New Roman" w:cs="Times New Roman"/>
          <w:sz w:val="28"/>
        </w:rPr>
        <w:t xml:space="preserve">. </w:t>
      </w:r>
    </w:p>
    <w:p w14:paraId="7F6643B2" w14:textId="77777777" w:rsidR="00772063" w:rsidRPr="00DE4B68" w:rsidRDefault="00772063" w:rsidP="00772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мире компьютерных технологий большая часть человеческой деятельности уходит в цифровизацию. Расчёты сложных математических систем и иных проектных решений, бухгалтерия, передача информации на дальние расстояния, компьютерная графика заменившая трудоёмкую работу аниматоров, проектирование автоматизированных систем и много других примеров где компьютер стал неотъемлемой частью нашей жизни в решении многих проблем. </w:t>
      </w:r>
    </w:p>
    <w:p w14:paraId="2B2FE434" w14:textId="2274B85E" w:rsidR="00772063" w:rsidRPr="00DE4B68" w:rsidRDefault="00772063" w:rsidP="00772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Компьютерное моделирование внесло невероятный вклад для инженеров во всём мире, в нём за считанные секунды можно рассчитать </w:t>
      </w:r>
      <w:r w:rsidR="0012051B" w:rsidRPr="00DE4B68">
        <w:rPr>
          <w:rFonts w:ascii="Times New Roman" w:hAnsi="Times New Roman" w:cs="Times New Roman"/>
          <w:sz w:val="28"/>
        </w:rPr>
        <w:t>большие математические системы,</w:t>
      </w:r>
      <w:r w:rsidRPr="00DE4B68">
        <w:rPr>
          <w:rFonts w:ascii="Times New Roman" w:hAnsi="Times New Roman" w:cs="Times New Roman"/>
          <w:sz w:val="28"/>
        </w:rPr>
        <w:t xml:space="preserve"> в которых учитываются большой набор параметров по типу объём, трение, свойства материала и многие другие.</w:t>
      </w:r>
    </w:p>
    <w:p w14:paraId="518FF67E" w14:textId="61007C54" w:rsidR="00E87C28" w:rsidRPr="00DE4B68" w:rsidRDefault="00E87C28" w:rsidP="00E87C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В рамках научно-исследовательской работы поставлены следующие цели:</w:t>
      </w:r>
    </w:p>
    <w:p w14:paraId="0482CEA1" w14:textId="1CDFBBFB" w:rsidR="00E87C28" w:rsidRPr="00DE4B68" w:rsidRDefault="00E87C28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В рамках научно-исследовательской работы изучить методы компьютерного моделирования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293DA2EC" w14:textId="3056736B" w:rsidR="00E87C28" w:rsidRPr="00DE4B68" w:rsidRDefault="00E87C28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С помощью программно-аппаратного обеспечение создать </w:t>
      </w:r>
      <w:r w:rsidR="008261A7">
        <w:rPr>
          <w:rFonts w:ascii="Times New Roman" w:hAnsi="Times New Roman" w:cs="Times New Roman"/>
          <w:sz w:val="28"/>
        </w:rPr>
        <w:t xml:space="preserve">интерактивную </w:t>
      </w:r>
      <w:r w:rsidRPr="00DE4B68">
        <w:rPr>
          <w:rFonts w:ascii="Times New Roman" w:hAnsi="Times New Roman" w:cs="Times New Roman"/>
          <w:sz w:val="28"/>
        </w:rPr>
        <w:t>модель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3CA0068F" w14:textId="2C2C994E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Создания 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mesh </w:t>
      </w:r>
      <w:r w:rsidRPr="00DE4B68">
        <w:rPr>
          <w:rFonts w:ascii="Times New Roman" w:hAnsi="Times New Roman" w:cs="Times New Roman"/>
          <w:sz w:val="28"/>
        </w:rPr>
        <w:t>модели персонажа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62287915" w14:textId="5095585F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lastRenderedPageBreak/>
        <w:t xml:space="preserve"> Создание 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mesh </w:t>
      </w:r>
      <w:r w:rsidRPr="00DE4B68">
        <w:rPr>
          <w:rFonts w:ascii="Times New Roman" w:hAnsi="Times New Roman" w:cs="Times New Roman"/>
          <w:sz w:val="28"/>
        </w:rPr>
        <w:t>модели одежды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45BA125D" w14:textId="21B5ABB9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Текстурирование </w:t>
      </w:r>
      <w:r w:rsidRPr="00DE4B68">
        <w:rPr>
          <w:rFonts w:ascii="Times New Roman" w:hAnsi="Times New Roman" w:cs="Times New Roman"/>
          <w:sz w:val="28"/>
          <w:lang w:val="en-US"/>
        </w:rPr>
        <w:t>mesh</w:t>
      </w:r>
      <w:r w:rsidRPr="00DE4B68">
        <w:rPr>
          <w:rFonts w:ascii="Times New Roman" w:hAnsi="Times New Roman" w:cs="Times New Roman"/>
          <w:sz w:val="28"/>
        </w:rPr>
        <w:t xml:space="preserve"> моделей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0E5F5DAB" w14:textId="46020121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Создание скелета персонажа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</w:p>
    <w:p w14:paraId="7B992177" w14:textId="55F226E1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Создание анимации модели</w:t>
      </w:r>
      <w:r w:rsidR="008261A7">
        <w:rPr>
          <w:rFonts w:ascii="Times New Roman" w:hAnsi="Times New Roman" w:cs="Times New Roman"/>
          <w:sz w:val="28"/>
          <w:lang w:val="en-US"/>
        </w:rPr>
        <w:t>.</w:t>
      </w:r>
    </w:p>
    <w:p w14:paraId="3CA5C2D9" w14:textId="3E206D34" w:rsidR="00E87C28" w:rsidRPr="00DE4B68" w:rsidRDefault="00E87C28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Перенос модели в </w:t>
      </w:r>
      <w:r w:rsidRPr="00DE4B68">
        <w:rPr>
          <w:rFonts w:ascii="Times New Roman" w:hAnsi="Times New Roman" w:cs="Times New Roman"/>
          <w:sz w:val="28"/>
          <w:lang w:val="en-US"/>
        </w:rPr>
        <w:t>Unreal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</w:rPr>
        <w:t xml:space="preserve"> 4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3E30D8F9" w14:textId="45CA620D" w:rsidR="00E87C28" w:rsidRPr="00DE4B68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Экспорт модели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 </w:t>
      </w:r>
      <w:r w:rsidRPr="00DE4B68">
        <w:rPr>
          <w:rFonts w:ascii="Times New Roman" w:hAnsi="Times New Roman" w:cs="Times New Roman"/>
          <w:sz w:val="28"/>
        </w:rPr>
        <w:t xml:space="preserve">из </w:t>
      </w:r>
      <w:r w:rsidRPr="00DE4B68">
        <w:rPr>
          <w:rFonts w:ascii="Times New Roman" w:hAnsi="Times New Roman" w:cs="Times New Roman"/>
          <w:sz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</w:rPr>
        <w:t xml:space="preserve"> 4</w:t>
      </w:r>
      <w:r w:rsidRPr="00DE4B68">
        <w:rPr>
          <w:rFonts w:ascii="Times New Roman" w:hAnsi="Times New Roman" w:cs="Times New Roman"/>
          <w:sz w:val="28"/>
          <w:lang w:val="en-US"/>
        </w:rPr>
        <w:t>.0</w:t>
      </w:r>
      <w:r w:rsidR="008261A7">
        <w:rPr>
          <w:rFonts w:ascii="Times New Roman" w:hAnsi="Times New Roman" w:cs="Times New Roman"/>
          <w:sz w:val="28"/>
          <w:lang w:val="en-US"/>
        </w:rPr>
        <w:t>;</w:t>
      </w:r>
      <w:r w:rsidRPr="00DE4B68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72738B3" w14:textId="00205E2D" w:rsidR="00772063" w:rsidRPr="00CB3D4C" w:rsidRDefault="00E87C28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Импорт модели в </w:t>
      </w:r>
      <w:r w:rsidRPr="00DE4B68">
        <w:rPr>
          <w:rFonts w:ascii="Times New Roman" w:hAnsi="Times New Roman" w:cs="Times New Roman"/>
          <w:sz w:val="28"/>
          <w:lang w:val="en-US"/>
        </w:rPr>
        <w:t>UE4</w:t>
      </w:r>
      <w:r w:rsidR="008261A7">
        <w:rPr>
          <w:rFonts w:ascii="Times New Roman" w:hAnsi="Times New Roman" w:cs="Times New Roman"/>
          <w:sz w:val="28"/>
          <w:lang w:val="en-US"/>
        </w:rPr>
        <w:t>.</w:t>
      </w:r>
    </w:p>
    <w:p w14:paraId="1AF4D0B9" w14:textId="0BA46F7B" w:rsidR="00433944" w:rsidRPr="00DE4B68" w:rsidRDefault="00433944" w:rsidP="008261A7">
      <w:pPr>
        <w:pStyle w:val="a5"/>
        <w:numPr>
          <w:ilvl w:val="0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Создание персонажа в </w:t>
      </w:r>
      <w:r w:rsidRPr="00DE4B68">
        <w:rPr>
          <w:rFonts w:ascii="Times New Roman" w:hAnsi="Times New Roman" w:cs="Times New Roman"/>
          <w:sz w:val="28"/>
          <w:lang w:val="en-US"/>
        </w:rPr>
        <w:t>Unreal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</w:rPr>
        <w:t xml:space="preserve"> 4</w:t>
      </w:r>
      <w:r w:rsidR="008261A7" w:rsidRPr="008261A7">
        <w:rPr>
          <w:rFonts w:ascii="Times New Roman" w:hAnsi="Times New Roman" w:cs="Times New Roman"/>
          <w:sz w:val="28"/>
        </w:rPr>
        <w:t>.</w:t>
      </w:r>
    </w:p>
    <w:p w14:paraId="1DA80D7C" w14:textId="79D8880B" w:rsidR="00433944" w:rsidRPr="00DE4B68" w:rsidRDefault="00433944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Замена базового манекена на импортированную модель</w:t>
      </w:r>
      <w:r w:rsidR="008261A7" w:rsidRPr="008261A7">
        <w:rPr>
          <w:rFonts w:ascii="Times New Roman" w:hAnsi="Times New Roman" w:cs="Times New Roman"/>
          <w:sz w:val="28"/>
        </w:rPr>
        <w:t>;</w:t>
      </w:r>
    </w:p>
    <w:p w14:paraId="6319276A" w14:textId="7E3CB429" w:rsidR="00433944" w:rsidRPr="00DE4B68" w:rsidRDefault="00433944" w:rsidP="008261A7">
      <w:pPr>
        <w:pStyle w:val="a5"/>
        <w:numPr>
          <w:ilvl w:val="1"/>
          <w:numId w:val="9"/>
        </w:numPr>
        <w:tabs>
          <w:tab w:val="left" w:pos="360"/>
        </w:tabs>
        <w:spacing w:after="30" w:line="360" w:lineRule="auto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 Создание анимационных нод</w:t>
      </w:r>
      <w:r w:rsidR="008261A7">
        <w:rPr>
          <w:rFonts w:ascii="Times New Roman" w:hAnsi="Times New Roman" w:cs="Times New Roman"/>
          <w:sz w:val="28"/>
          <w:lang w:val="en-US"/>
        </w:rPr>
        <w:t>.</w:t>
      </w:r>
    </w:p>
    <w:p w14:paraId="5548D722" w14:textId="46225723" w:rsidR="009134A0" w:rsidRPr="00DE4B68" w:rsidRDefault="009134A0" w:rsidP="00433944">
      <w:pPr>
        <w:pStyle w:val="a5"/>
        <w:ind w:left="360"/>
        <w:rPr>
          <w:rFonts w:ascii="Times New Roman" w:hAnsi="Times New Roman" w:cs="Times New Roman"/>
        </w:rPr>
      </w:pPr>
    </w:p>
    <w:p w14:paraId="433CA245" w14:textId="082A1420" w:rsidR="009134A0" w:rsidRPr="00DE4B68" w:rsidRDefault="009134A0" w:rsidP="009134A0">
      <w:pPr>
        <w:rPr>
          <w:rFonts w:ascii="Times New Roman" w:hAnsi="Times New Roman" w:cs="Times New Roman"/>
        </w:rPr>
      </w:pPr>
    </w:p>
    <w:p w14:paraId="2E9ACFED" w14:textId="5B1F460D" w:rsidR="0044639D" w:rsidRPr="00DE4B68" w:rsidRDefault="009134A0" w:rsidP="00E87C28">
      <w:pPr>
        <w:rPr>
          <w:rFonts w:ascii="Times New Roman" w:hAnsi="Times New Roman" w:cs="Times New Roman"/>
        </w:rPr>
      </w:pPr>
      <w:r w:rsidRPr="00DE4B68">
        <w:rPr>
          <w:rFonts w:ascii="Times New Roman" w:eastAsiaTheme="minorHAnsi" w:hAnsi="Times New Roman" w:cs="Times New Roman"/>
          <w:b/>
          <w:bCs/>
          <w:color w:val="000000" w:themeColor="text1"/>
          <w:sz w:val="40"/>
          <w:szCs w:val="40"/>
        </w:rPr>
        <w:br w:type="page"/>
      </w:r>
    </w:p>
    <w:p w14:paraId="6207134B" w14:textId="05E899E0" w:rsidR="0044639D" w:rsidRPr="00DE4B68" w:rsidRDefault="0044639D" w:rsidP="00B86AAD">
      <w:pPr>
        <w:jc w:val="center"/>
        <w:rPr>
          <w:rFonts w:ascii="Times New Roman" w:eastAsiaTheme="minorHAnsi" w:hAnsi="Times New Roman" w:cs="Times New Roman"/>
        </w:rPr>
      </w:pPr>
    </w:p>
    <w:p w14:paraId="15B95497" w14:textId="30BBBF0E" w:rsidR="0029076E" w:rsidRPr="00B86AAD" w:rsidRDefault="00AD41D0" w:rsidP="00B86AAD">
      <w:pPr>
        <w:pStyle w:val="3"/>
        <w:numPr>
          <w:ilvl w:val="0"/>
          <w:numId w:val="31"/>
        </w:numPr>
        <w:spacing w:before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41261917"/>
      <w:bookmarkStart w:id="4" w:name="_Toc154411064"/>
      <w:r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>Виды компьютерного моделирования</w:t>
      </w:r>
      <w:bookmarkEnd w:id="4"/>
    </w:p>
    <w:p w14:paraId="56FD47D6" w14:textId="72DB84CC" w:rsidR="00AD41D0" w:rsidRPr="00B86AAD" w:rsidRDefault="008261A7" w:rsidP="00B86AAD">
      <w:pPr>
        <w:pStyle w:val="4"/>
        <w:spacing w:before="120" w:after="120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bookmarkStart w:id="5" w:name="_Toc154411065"/>
      <w:bookmarkEnd w:id="3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1.1 </w:t>
      </w:r>
      <w:r w:rsidR="00AD41D0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NURBS моделирование</w:t>
      </w:r>
      <w:bookmarkEnd w:id="5"/>
    </w:p>
    <w:p w14:paraId="240A327C" w14:textId="378EAECC" w:rsidR="00804A81" w:rsidRPr="00DE4B68" w:rsidRDefault="00804A81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  <w:lang w:val="en-US"/>
        </w:rPr>
        <w:t>NURBS</w:t>
      </w:r>
      <w:r w:rsidRPr="00DE4B68">
        <w:rPr>
          <w:rFonts w:ascii="Times New Roman" w:hAnsi="Times New Roman" w:cs="Times New Roman"/>
          <w:sz w:val="28"/>
        </w:rPr>
        <w:t xml:space="preserve"> или технология </w:t>
      </w:r>
      <w:r w:rsidRPr="00DE4B68">
        <w:rPr>
          <w:rFonts w:ascii="Times New Roman" w:hAnsi="Times New Roman" w:cs="Times New Roman"/>
          <w:sz w:val="28"/>
          <w:lang w:val="en-US"/>
        </w:rPr>
        <w:t>Non</w:t>
      </w:r>
      <w:r w:rsidRPr="00DE4B68">
        <w:rPr>
          <w:rFonts w:ascii="Times New Roman" w:hAnsi="Times New Roman" w:cs="Times New Roman"/>
          <w:sz w:val="28"/>
        </w:rPr>
        <w:t>-</w:t>
      </w:r>
      <w:r w:rsidRPr="00DE4B68">
        <w:rPr>
          <w:rFonts w:ascii="Times New Roman" w:hAnsi="Times New Roman" w:cs="Times New Roman"/>
          <w:sz w:val="28"/>
          <w:lang w:val="en-US"/>
        </w:rPr>
        <w:t>Uniform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Rational</w:t>
      </w:r>
      <w:r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  <w:lang w:val="en-US"/>
        </w:rPr>
        <w:t>B</w:t>
      </w:r>
      <w:r w:rsidRPr="00DE4B68">
        <w:rPr>
          <w:rFonts w:ascii="Times New Roman" w:hAnsi="Times New Roman" w:cs="Times New Roman"/>
          <w:sz w:val="28"/>
        </w:rPr>
        <w:t>-</w:t>
      </w:r>
      <w:r w:rsidRPr="00DE4B68">
        <w:rPr>
          <w:rFonts w:ascii="Times New Roman" w:hAnsi="Times New Roman" w:cs="Times New Roman"/>
          <w:sz w:val="28"/>
          <w:lang w:val="en-US"/>
        </w:rPr>
        <w:t>Spline</w:t>
      </w:r>
      <w:r w:rsidRPr="00DE4B68">
        <w:rPr>
          <w:rFonts w:ascii="Times New Roman" w:hAnsi="Times New Roman" w:cs="Times New Roman"/>
          <w:sz w:val="28"/>
        </w:rPr>
        <w:t xml:space="preserve"> – Технология неоднородных рациональных </w:t>
      </w:r>
      <w:r w:rsidRPr="00DE4B68">
        <w:rPr>
          <w:rFonts w:ascii="Times New Roman" w:hAnsi="Times New Roman" w:cs="Times New Roman"/>
          <w:sz w:val="28"/>
          <w:lang w:val="en-US"/>
        </w:rPr>
        <w:t>B</w:t>
      </w:r>
      <w:r w:rsidRPr="00DE4B68">
        <w:rPr>
          <w:rFonts w:ascii="Times New Roman" w:hAnsi="Times New Roman" w:cs="Times New Roman"/>
          <w:sz w:val="28"/>
        </w:rPr>
        <w:t>-сплайнов, создание плавных форм и моделей без острых краёв а также в высокой точности построении дизайн проектов.</w:t>
      </w:r>
    </w:p>
    <w:p w14:paraId="77D487B8" w14:textId="6A8BDCAB" w:rsidR="00804A81" w:rsidRPr="00DE4B68" w:rsidRDefault="00804A81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Основой NURBS поверхности является кривая. Поверхность создается пересечением кривых. Кривые помогают вам создавать и модифицировать поверхности. Таким образом создание и редактирование кривых есть важная часть NURBS моделирования.</w:t>
      </w:r>
      <w:r w:rsidRPr="00DE4B68">
        <w:rPr>
          <w:rFonts w:ascii="Times New Roman" w:hAnsi="Times New Roman" w:cs="Times New Roman"/>
          <w:sz w:val="28"/>
        </w:rPr>
        <w:tab/>
      </w:r>
    </w:p>
    <w:p w14:paraId="382229A2" w14:textId="0BEEE342" w:rsidR="00804A81" w:rsidRPr="00DE4B68" w:rsidRDefault="00804A81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1385862" wp14:editId="669121B5">
            <wp:simplePos x="0" y="0"/>
            <wp:positionH relativeFrom="margin">
              <wp:align>right</wp:align>
            </wp:positionH>
            <wp:positionV relativeFrom="paragraph">
              <wp:posOffset>717550</wp:posOffset>
            </wp:positionV>
            <wp:extent cx="6120130" cy="2148205"/>
            <wp:effectExtent l="0" t="0" r="0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</w:rPr>
        <w:t xml:space="preserve">В настоящее время технологию </w:t>
      </w:r>
      <w:r w:rsidRPr="00DE4B68">
        <w:rPr>
          <w:rFonts w:ascii="Times New Roman" w:hAnsi="Times New Roman" w:cs="Times New Roman"/>
          <w:sz w:val="28"/>
          <w:lang w:val="en-US"/>
        </w:rPr>
        <w:t>NURBS</w:t>
      </w:r>
      <w:r w:rsidRPr="00DE4B68">
        <w:rPr>
          <w:rFonts w:ascii="Times New Roman" w:hAnsi="Times New Roman" w:cs="Times New Roman"/>
          <w:sz w:val="28"/>
        </w:rPr>
        <w:t xml:space="preserve"> получило широкое распространение в и дизайне и анимации</w:t>
      </w:r>
    </w:p>
    <w:p w14:paraId="3F3473CF" w14:textId="030C2854" w:rsidR="00804A81" w:rsidRPr="00DE4B68" w:rsidRDefault="00804A81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Рис. 1 П</w:t>
      </w:r>
      <w:r w:rsidR="0046166D" w:rsidRPr="00DE4B68">
        <w:rPr>
          <w:rFonts w:ascii="Times New Roman" w:hAnsi="Times New Roman" w:cs="Times New Roman"/>
          <w:sz w:val="28"/>
        </w:rPr>
        <w:t xml:space="preserve">ример </w:t>
      </w:r>
      <w:r w:rsidR="0046166D" w:rsidRPr="00DE4B68">
        <w:rPr>
          <w:rFonts w:ascii="Times New Roman" w:hAnsi="Times New Roman" w:cs="Times New Roman"/>
          <w:sz w:val="28"/>
          <w:lang w:val="en-US"/>
        </w:rPr>
        <w:t>NURBS</w:t>
      </w:r>
      <w:r w:rsidR="0046166D" w:rsidRPr="00DE4B68">
        <w:rPr>
          <w:rFonts w:ascii="Times New Roman" w:hAnsi="Times New Roman" w:cs="Times New Roman"/>
          <w:sz w:val="28"/>
        </w:rPr>
        <w:t xml:space="preserve"> геометрии в сравнении с полигональным моделированием</w:t>
      </w:r>
    </w:p>
    <w:p w14:paraId="6AC0E156" w14:textId="5B4C4909" w:rsidR="00804A81" w:rsidRPr="00B86AAD" w:rsidRDefault="008261A7" w:rsidP="00B86AAD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Toc154411066"/>
      <w:r w:rsidRPr="00454E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.2 </w:t>
      </w:r>
      <w:r w:rsidR="0046166D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очное моделирование в САПР</w:t>
      </w:r>
      <w:bookmarkEnd w:id="6"/>
    </w:p>
    <w:p w14:paraId="7B80D686" w14:textId="47E005C5" w:rsidR="0046166D" w:rsidRPr="00DE4B68" w:rsidRDefault="0046166D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этом способе модель задается математическими формулами, поэтому поверхность модели будет абсолютно гладкая при любом приближении, а настроить ее можно с точностью до миллиметра. Используется, когда важна точность, а не художественная выразительность. Чисто теоретически, таким способом можно создать персонажа, но это займет огромное количество времени и усилий, в отличие от полигонального моделирования и </w:t>
      </w:r>
      <w:proofErr w:type="spellStart"/>
      <w:r w:rsidRPr="00DE4B68">
        <w:rPr>
          <w:rFonts w:ascii="Times New Roman" w:hAnsi="Times New Roman" w:cs="Times New Roman"/>
          <w:sz w:val="28"/>
        </w:rPr>
        <w:t>скульптинга</w:t>
      </w:r>
      <w:proofErr w:type="spellEnd"/>
      <w:r w:rsidRPr="00DE4B68">
        <w:rPr>
          <w:rFonts w:ascii="Times New Roman" w:hAnsi="Times New Roman" w:cs="Times New Roman"/>
          <w:sz w:val="28"/>
        </w:rPr>
        <w:t xml:space="preserve">. </w:t>
      </w:r>
    </w:p>
    <w:p w14:paraId="38E34B38" w14:textId="738DF564" w:rsidR="0046166D" w:rsidRPr="00B86AAD" w:rsidRDefault="00B86AAD" w:rsidP="00B86AAD">
      <w:pPr>
        <w:pStyle w:val="4"/>
        <w:spacing w:before="120" w:after="120"/>
        <w:jc w:val="center"/>
        <w:rPr>
          <w:rFonts w:ascii="Times New Roman" w:eastAsia="Times New Roman" w:hAnsi="Times New Roman" w:cs="Times New Roman"/>
          <w:i w:val="0"/>
          <w:iCs w:val="0"/>
          <w:sz w:val="28"/>
        </w:rPr>
      </w:pPr>
      <w:bookmarkStart w:id="7" w:name="_Toc154411067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1</w:t>
      </w:r>
      <w:r w:rsidR="008261A7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="008261A7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6166D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лигональное моделирование</w:t>
      </w:r>
      <w:bookmarkEnd w:id="7"/>
    </w:p>
    <w:p w14:paraId="14C21EE0" w14:textId="733D1A3D" w:rsidR="0046166D" w:rsidRPr="00DE4B68" w:rsidRDefault="00DA3382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Полигональное моделирование </w:t>
      </w:r>
      <w:r w:rsidR="0012051B" w:rsidRPr="00DE4B68">
        <w:rPr>
          <w:rFonts w:ascii="Times New Roman" w:hAnsi="Times New Roman" w:cs="Times New Roman"/>
          <w:sz w:val="28"/>
          <w:szCs w:val="28"/>
        </w:rPr>
        <w:t>— это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одход к моделированию объектов путем представления или </w:t>
      </w:r>
      <w:r w:rsidRPr="00DE4B68">
        <w:rPr>
          <w:rFonts w:ascii="Times New Roman" w:hAnsi="Times New Roman" w:cs="Times New Roman"/>
          <w:sz w:val="28"/>
        </w:rPr>
        <w:t>аппроксимации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х поверхностей с использованием многоугольных сеток.</w:t>
      </w:r>
    </w:p>
    <w:p w14:paraId="4086A0E7" w14:textId="77777777" w:rsidR="00C4090F" w:rsidRPr="00DE4B68" w:rsidRDefault="00DA3382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Основным объектом, используемым в сеточном моделировании, является вершина, точка в трехмерном пространстве. Две вершины, соединенные прямой линией, становятся ребром. Три вершины, соединенные друг с другом тремя ребрами, определяют треугольник, который является простейшим многоугольником.</w:t>
      </w:r>
    </w:p>
    <w:p w14:paraId="56564DDE" w14:textId="7DAD726E" w:rsidR="0046166D" w:rsidRPr="00DE4B68" w:rsidRDefault="00C4090F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EF7D1CA" wp14:editId="020BD8FB">
            <wp:simplePos x="0" y="0"/>
            <wp:positionH relativeFrom="margin">
              <wp:align>right</wp:align>
            </wp:positionH>
            <wp:positionV relativeFrom="paragraph">
              <wp:posOffset>860425</wp:posOffset>
            </wp:positionV>
            <wp:extent cx="6120130" cy="30556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382" w:rsidRPr="00DE4B68">
        <w:rPr>
          <w:rFonts w:ascii="Times New Roman" w:hAnsi="Times New Roman" w:cs="Times New Roman"/>
          <w:sz w:val="28"/>
          <w:szCs w:val="28"/>
        </w:rPr>
        <w:t xml:space="preserve"> Группа полигонов, соединенных друг с другом общими вершинами, обычно называется элементом. Каждый из полигонов, составляющих элемент, называется гранью.</w:t>
      </w:r>
    </w:p>
    <w:p w14:paraId="02A6E7A2" w14:textId="51E01BED" w:rsidR="00C4090F" w:rsidRPr="00DE4B68" w:rsidRDefault="00C4090F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>Рис. 2</w:t>
      </w:r>
      <w:r w:rsidR="00905401" w:rsidRPr="00DE4B68">
        <w:rPr>
          <w:rFonts w:ascii="Times New Roman" w:hAnsi="Times New Roman" w:cs="Times New Roman"/>
          <w:sz w:val="28"/>
        </w:rPr>
        <w:t xml:space="preserve"> Объекты 3</w:t>
      </w:r>
      <w:r w:rsidR="00905401" w:rsidRPr="00DE4B68">
        <w:rPr>
          <w:rFonts w:ascii="Times New Roman" w:hAnsi="Times New Roman" w:cs="Times New Roman"/>
          <w:sz w:val="28"/>
          <w:lang w:val="en-US"/>
        </w:rPr>
        <w:t>D</w:t>
      </w:r>
      <w:r w:rsidR="00905401" w:rsidRPr="00F35D13">
        <w:rPr>
          <w:rFonts w:ascii="Times New Roman" w:hAnsi="Times New Roman" w:cs="Times New Roman"/>
          <w:sz w:val="28"/>
        </w:rPr>
        <w:t xml:space="preserve"> </w:t>
      </w:r>
      <w:r w:rsidR="00905401" w:rsidRPr="00DE4B68">
        <w:rPr>
          <w:rFonts w:ascii="Times New Roman" w:hAnsi="Times New Roman" w:cs="Times New Roman"/>
          <w:sz w:val="28"/>
        </w:rPr>
        <w:t>моделирования</w:t>
      </w:r>
    </w:p>
    <w:p w14:paraId="774723BA" w14:textId="399FEBF9" w:rsidR="00C4090F" w:rsidRPr="00DE4B68" w:rsidRDefault="00BA51C9" w:rsidP="00DA33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Отдельно можно выделить один из подвидов полигонального моделирования — </w:t>
      </w:r>
      <w:proofErr w:type="spellStart"/>
      <w:r w:rsidRPr="00DE4B68">
        <w:rPr>
          <w:rFonts w:ascii="Times New Roman" w:hAnsi="Times New Roman" w:cs="Times New Roman"/>
          <w:sz w:val="28"/>
          <w:szCs w:val="28"/>
        </w:rPr>
        <w:t>скульптинг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. Он сравним с процессом лепки из «цифровой глины». Инструменты, которые используются в данном процессе, дают возможность создать модель с высокой детализацией. Данный вид моделирования не подходит для создания моделей анимации и для моделей используемой в играх. </w:t>
      </w:r>
    </w:p>
    <w:p w14:paraId="498ACA14" w14:textId="5815DA57" w:rsidR="0046166D" w:rsidRPr="00DE4B68" w:rsidRDefault="00BA51C9" w:rsidP="00B86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lastRenderedPageBreak/>
        <w:t xml:space="preserve">Также выделяют модели делятся по количеству полигонов: </w:t>
      </w:r>
    </w:p>
    <w:p w14:paraId="35D18E63" w14:textId="1F7CF700" w:rsidR="00BA51C9" w:rsidRPr="00DE4B68" w:rsidRDefault="00BA51C9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B68">
        <w:rPr>
          <w:rFonts w:ascii="Times New Roman" w:hAnsi="Times New Roman" w:cs="Times New Roman"/>
          <w:sz w:val="28"/>
          <w:szCs w:val="28"/>
        </w:rPr>
        <w:t>Hi-poly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— 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это детализированные модели, которые не имеют ограничений по </w:t>
      </w:r>
      <w:r w:rsidR="00DC0BEE" w:rsidRPr="00DE4B68">
        <w:rPr>
          <w:rFonts w:ascii="Times New Roman" w:hAnsi="Times New Roman" w:cs="Times New Roman"/>
          <w:sz w:val="28"/>
        </w:rPr>
        <w:t>количеству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 полигонов. Для игр их использовать нельзя, так как производительные мощности компьютеров, а тем более телефонов, просто не выдержат такой нагрузки</w:t>
      </w:r>
    </w:p>
    <w:p w14:paraId="76D28131" w14:textId="6C7219F3" w:rsidR="00BA51C9" w:rsidRPr="00DE4B68" w:rsidRDefault="00BA51C9" w:rsidP="00B8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B68">
        <w:rPr>
          <w:rFonts w:ascii="Times New Roman" w:hAnsi="Times New Roman" w:cs="Times New Roman"/>
          <w:sz w:val="28"/>
          <w:szCs w:val="28"/>
        </w:rPr>
        <w:t>Mid-poly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— 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это что-то среднее между </w:t>
      </w:r>
      <w:proofErr w:type="spellStart"/>
      <w:r w:rsidR="00DC0BEE" w:rsidRPr="00DE4B68">
        <w:rPr>
          <w:rFonts w:ascii="Times New Roman" w:hAnsi="Times New Roman" w:cs="Times New Roman"/>
          <w:sz w:val="28"/>
          <w:szCs w:val="28"/>
        </w:rPr>
        <w:t>high-poly</w:t>
      </w:r>
      <w:proofErr w:type="spellEnd"/>
      <w:r w:rsidR="00DC0BEE" w:rsidRPr="00DE4B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0BEE" w:rsidRPr="00DE4B68">
        <w:rPr>
          <w:rFonts w:ascii="Times New Roman" w:hAnsi="Times New Roman" w:cs="Times New Roman"/>
          <w:sz w:val="28"/>
          <w:szCs w:val="28"/>
        </w:rPr>
        <w:t>low-poly</w:t>
      </w:r>
      <w:proofErr w:type="spellEnd"/>
      <w:r w:rsidR="00DC0BEE" w:rsidRPr="00DE4B68">
        <w:rPr>
          <w:rFonts w:ascii="Times New Roman" w:hAnsi="Times New Roman" w:cs="Times New Roman"/>
          <w:sz w:val="28"/>
          <w:szCs w:val="28"/>
        </w:rPr>
        <w:t xml:space="preserve">. Такие </w:t>
      </w:r>
      <w:r w:rsidR="00DC0BEE" w:rsidRPr="00DE4B68">
        <w:rPr>
          <w:rFonts w:ascii="Times New Roman" w:hAnsi="Times New Roman" w:cs="Times New Roman"/>
          <w:sz w:val="28"/>
        </w:rPr>
        <w:t>полигональные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 модели достаточно детализированы, но при этом не требуют таких технических мощностей. Чаще всего используются в фильмах и рекламе</w:t>
      </w:r>
      <w:r w:rsidRPr="00DE4B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FCF93D" w14:textId="705A77E9" w:rsidR="00BA4973" w:rsidRPr="00B86AAD" w:rsidRDefault="00BA51C9" w:rsidP="00B86A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B68">
        <w:rPr>
          <w:rFonts w:ascii="Times New Roman" w:hAnsi="Times New Roman" w:cs="Times New Roman"/>
          <w:sz w:val="28"/>
          <w:szCs w:val="28"/>
        </w:rPr>
        <w:t>Low-poly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DC0BEE" w:rsidRPr="00DE4B68">
        <w:rPr>
          <w:rFonts w:ascii="Times New Roman" w:hAnsi="Times New Roman" w:cs="Times New Roman"/>
          <w:sz w:val="28"/>
          <w:szCs w:val="28"/>
        </w:rPr>
        <w:t xml:space="preserve">— При этом нет каких-то строгих границ по количеству полигонов. </w:t>
      </w:r>
      <w:r w:rsidR="00DC0BEE" w:rsidRPr="00DE4B68">
        <w:rPr>
          <w:rFonts w:ascii="Times New Roman" w:hAnsi="Times New Roman" w:cs="Times New Roman"/>
          <w:sz w:val="28"/>
        </w:rPr>
        <w:t>Например</w:t>
      </w:r>
      <w:r w:rsidR="00DC0BEE" w:rsidRPr="00DE4B68">
        <w:rPr>
          <w:rFonts w:ascii="Times New Roman" w:hAnsi="Times New Roman" w:cs="Times New Roman"/>
          <w:sz w:val="28"/>
          <w:szCs w:val="28"/>
        </w:rPr>
        <w:t>, для игр на мобильных телефонах используется в среднем от 2 до 9 тысяч таких многоугольников, а для объектов класса AAA (высокобюджетные проекты) может быть задействовано и 50 000, и 100 000</w:t>
      </w:r>
      <w:r w:rsidRPr="00DE4B68">
        <w:rPr>
          <w:rFonts w:ascii="Times New Roman" w:hAnsi="Times New Roman" w:cs="Times New Roman"/>
          <w:sz w:val="28"/>
          <w:szCs w:val="28"/>
        </w:rPr>
        <w:t>.</w:t>
      </w:r>
    </w:p>
    <w:p w14:paraId="3FF2922B" w14:textId="2A945F8C" w:rsidR="00BA4973" w:rsidRPr="00B86AAD" w:rsidRDefault="00BA4973" w:rsidP="00B86AAD">
      <w:pPr>
        <w:pStyle w:val="3"/>
        <w:numPr>
          <w:ilvl w:val="0"/>
          <w:numId w:val="31"/>
        </w:numPr>
        <w:spacing w:before="120" w:after="120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154411068"/>
      <w:r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дели в среде </w:t>
      </w:r>
      <w:r w:rsidRPr="00B86AA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lender</w:t>
      </w:r>
      <w:bookmarkEnd w:id="8"/>
    </w:p>
    <w:p w14:paraId="3DC869B4" w14:textId="7A1D1083" w:rsidR="00BA4973" w:rsidRPr="00B86AAD" w:rsidRDefault="008261A7" w:rsidP="00B86AAD">
      <w:pPr>
        <w:pStyle w:val="4"/>
        <w:spacing w:before="120"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4411069"/>
      <w:r w:rsidRPr="00F35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BA4973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</w:t>
      </w:r>
      <w:r w:rsidR="00BA4973"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973" w:rsidRPr="00B86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h</w:t>
      </w:r>
      <w:r w:rsidR="00BA4973" w:rsidRPr="00B8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персонажа</w:t>
      </w:r>
      <w:bookmarkEnd w:id="9"/>
    </w:p>
    <w:p w14:paraId="317998B3" w14:textId="67F902F8" w:rsidR="00BA4973" w:rsidRPr="0099632A" w:rsidRDefault="00540FEF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В качестве анимационной модели была выбрана антропоморфная лисица</w:t>
      </w:r>
      <w:r w:rsidR="0099632A" w:rsidRPr="0099632A">
        <w:rPr>
          <w:rFonts w:ascii="Times New Roman" w:hAnsi="Times New Roman" w:cs="Times New Roman"/>
          <w:sz w:val="28"/>
          <w:szCs w:val="28"/>
        </w:rPr>
        <w:t>.</w:t>
      </w:r>
    </w:p>
    <w:p w14:paraId="1AE78266" w14:textId="649E53E2" w:rsidR="00236A94" w:rsidRDefault="00236A94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Есть много разных способов создать нужный образ модели, одни из основных является метод моделирования </w:t>
      </w:r>
      <w:proofErr w:type="spellStart"/>
      <w:r w:rsidRPr="00DE4B68">
        <w:rPr>
          <w:rFonts w:ascii="Times New Roman" w:hAnsi="Times New Roman" w:cs="Times New Roman"/>
          <w:sz w:val="28"/>
          <w:szCs w:val="28"/>
        </w:rPr>
        <w:t>скульптинг</w:t>
      </w:r>
      <w:proofErr w:type="spellEnd"/>
      <w:r w:rsidR="007A41CB" w:rsidRPr="00DE4B68">
        <w:rPr>
          <w:rFonts w:ascii="Times New Roman" w:hAnsi="Times New Roman" w:cs="Times New Roman"/>
          <w:sz w:val="28"/>
          <w:szCs w:val="28"/>
        </w:rPr>
        <w:t>, это подвид полигонального моделирования</w:t>
      </w:r>
      <w:r w:rsidRPr="00DE4B68">
        <w:rPr>
          <w:rFonts w:ascii="Times New Roman" w:hAnsi="Times New Roman" w:cs="Times New Roman"/>
          <w:sz w:val="28"/>
          <w:szCs w:val="28"/>
        </w:rPr>
        <w:t>.</w:t>
      </w:r>
      <w:r w:rsidR="0099632A" w:rsidRPr="00996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8CCC4" w14:textId="7FCABD91" w:rsidR="00236A94" w:rsidRPr="00DE4B68" w:rsidRDefault="0099632A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была создана сфера и использован инструмент динамической топологии</w:t>
      </w:r>
      <w:r w:rsidRPr="009963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в ходе лепки создаёт или уничтожает полигоны</w:t>
      </w:r>
      <w:r w:rsidRPr="0099632A">
        <w:rPr>
          <w:rFonts w:ascii="Times New Roman" w:hAnsi="Times New Roman" w:cs="Times New Roman"/>
          <w:sz w:val="28"/>
          <w:szCs w:val="28"/>
        </w:rPr>
        <w:t>.</w:t>
      </w:r>
      <w:r w:rsidR="0032794A">
        <w:rPr>
          <w:rFonts w:ascii="Times New Roman" w:hAnsi="Times New Roman" w:cs="Times New Roman"/>
          <w:sz w:val="28"/>
          <w:szCs w:val="28"/>
        </w:rPr>
        <w:t xml:space="preserve"> Данный инструмент категорически не стоит использовать при редактировании готовой модели</w:t>
      </w:r>
    </w:p>
    <w:p w14:paraId="12FDB0F7" w14:textId="2594E871" w:rsidR="00905401" w:rsidRPr="0032794A" w:rsidRDefault="00236A94" w:rsidP="00B86A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Однако если требуется модель не просто распечатать на 3д </w:t>
      </w:r>
      <w:r w:rsidR="0012051B" w:rsidRPr="00DE4B68">
        <w:rPr>
          <w:rFonts w:ascii="Times New Roman" w:hAnsi="Times New Roman" w:cs="Times New Roman"/>
          <w:sz w:val="28"/>
          <w:szCs w:val="28"/>
        </w:rPr>
        <w:t>принтере,</w:t>
      </w:r>
      <w:r w:rsidRPr="00DE4B68">
        <w:rPr>
          <w:rFonts w:ascii="Times New Roman" w:hAnsi="Times New Roman" w:cs="Times New Roman"/>
          <w:sz w:val="28"/>
          <w:szCs w:val="28"/>
        </w:rPr>
        <w:t xml:space="preserve"> а анимировать и текстурировать требуется правильная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развёртка модели и относительно ровная полигональная сетка</w:t>
      </w:r>
      <w:r w:rsidR="00754B53" w:rsidRPr="00DE4B68">
        <w:rPr>
          <w:rFonts w:ascii="Times New Roman" w:hAnsi="Times New Roman" w:cs="Times New Roman"/>
          <w:sz w:val="28"/>
          <w:szCs w:val="28"/>
        </w:rPr>
        <w:t xml:space="preserve">. Это связано с </w:t>
      </w:r>
      <w:r w:rsidR="0012051B" w:rsidRPr="00DE4B68">
        <w:rPr>
          <w:rFonts w:ascii="Times New Roman" w:hAnsi="Times New Roman" w:cs="Times New Roman"/>
          <w:sz w:val="28"/>
          <w:szCs w:val="28"/>
        </w:rPr>
        <w:t>тем,</w:t>
      </w:r>
      <w:r w:rsidR="00754B53" w:rsidRPr="00DE4B68">
        <w:rPr>
          <w:rFonts w:ascii="Times New Roman" w:hAnsi="Times New Roman" w:cs="Times New Roman"/>
          <w:sz w:val="28"/>
          <w:szCs w:val="28"/>
        </w:rPr>
        <w:t xml:space="preserve"> что если создавать автоматическую </w:t>
      </w:r>
      <w:r w:rsidR="0012051B"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12051B" w:rsidRPr="00DE4B68">
        <w:rPr>
          <w:rFonts w:ascii="Times New Roman" w:hAnsi="Times New Roman" w:cs="Times New Roman"/>
          <w:sz w:val="28"/>
          <w:szCs w:val="28"/>
        </w:rPr>
        <w:t>-развёртку,</w:t>
      </w:r>
      <w:r w:rsidR="00754B53" w:rsidRPr="00DE4B68">
        <w:rPr>
          <w:rFonts w:ascii="Times New Roman" w:hAnsi="Times New Roman" w:cs="Times New Roman"/>
          <w:sz w:val="28"/>
          <w:szCs w:val="28"/>
        </w:rPr>
        <w:t xml:space="preserve"> то при текстурировании будут дефекты на модели</w:t>
      </w:r>
      <w:r w:rsidR="0032794A" w:rsidRPr="0032794A">
        <w:rPr>
          <w:rFonts w:ascii="Times New Roman" w:hAnsi="Times New Roman" w:cs="Times New Roman"/>
          <w:sz w:val="28"/>
          <w:szCs w:val="28"/>
        </w:rPr>
        <w:t>.</w:t>
      </w:r>
    </w:p>
    <w:p w14:paraId="75F473D7" w14:textId="25F5896C" w:rsidR="00754B53" w:rsidRPr="00DE4B68" w:rsidRDefault="00905401" w:rsidP="00B8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88613D" wp14:editId="1373B33A">
            <wp:extent cx="4172931" cy="3063237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7016" cy="30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056B" w14:textId="46C7E6B6" w:rsidR="00754B53" w:rsidRPr="0032794A" w:rsidRDefault="00905401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DE4B68">
        <w:rPr>
          <w:rFonts w:ascii="Times New Roman" w:hAnsi="Times New Roman" w:cs="Times New Roman"/>
          <w:sz w:val="28"/>
        </w:rPr>
        <w:t>Рис. 2 Неправильная полигональная сетка</w:t>
      </w:r>
    </w:p>
    <w:p w14:paraId="39212ABE" w14:textId="7604E88E" w:rsidR="0032794A" w:rsidRPr="0032794A" w:rsidRDefault="00754B53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Это связанно с </w:t>
      </w:r>
      <w:r w:rsidR="0012051B" w:rsidRPr="00DE4B68">
        <w:rPr>
          <w:rFonts w:ascii="Times New Roman" w:hAnsi="Times New Roman" w:cs="Times New Roman"/>
          <w:sz w:val="28"/>
          <w:szCs w:val="28"/>
        </w:rPr>
        <w:t>тем,</w:t>
      </w:r>
      <w:r w:rsidRPr="00DE4B68">
        <w:rPr>
          <w:rFonts w:ascii="Times New Roman" w:hAnsi="Times New Roman" w:cs="Times New Roman"/>
          <w:sz w:val="28"/>
          <w:szCs w:val="28"/>
        </w:rPr>
        <w:t xml:space="preserve"> что текстура не может покрыть все полигоны соответственно задействует пиксели текстур</w:t>
      </w:r>
      <w:r w:rsidR="0032794A">
        <w:rPr>
          <w:rFonts w:ascii="Times New Roman" w:hAnsi="Times New Roman" w:cs="Times New Roman"/>
          <w:sz w:val="28"/>
          <w:szCs w:val="28"/>
        </w:rPr>
        <w:t xml:space="preserve"> или же </w:t>
      </w:r>
      <w:proofErr w:type="spellStart"/>
      <w:r w:rsidR="0032794A">
        <w:rPr>
          <w:rFonts w:ascii="Times New Roman" w:hAnsi="Times New Roman" w:cs="Times New Roman"/>
          <w:sz w:val="28"/>
          <w:szCs w:val="28"/>
        </w:rPr>
        <w:t>тексели</w:t>
      </w:r>
      <w:proofErr w:type="spellEnd"/>
      <w:r w:rsidRPr="00DE4B68">
        <w:rPr>
          <w:rFonts w:ascii="Times New Roman" w:hAnsi="Times New Roman" w:cs="Times New Roman"/>
          <w:sz w:val="28"/>
          <w:szCs w:val="28"/>
        </w:rPr>
        <w:t xml:space="preserve"> ближ</w:t>
      </w:r>
      <w:r w:rsidR="0032794A">
        <w:rPr>
          <w:rFonts w:ascii="Times New Roman" w:hAnsi="Times New Roman" w:cs="Times New Roman"/>
          <w:sz w:val="28"/>
          <w:szCs w:val="28"/>
        </w:rPr>
        <w:t>айшего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32794A">
        <w:rPr>
          <w:rFonts w:ascii="Times New Roman" w:hAnsi="Times New Roman" w:cs="Times New Roman"/>
          <w:sz w:val="28"/>
          <w:szCs w:val="28"/>
        </w:rPr>
        <w:t xml:space="preserve">или наложенного автоматически </w:t>
      </w:r>
      <w:r w:rsidR="0032794A" w:rsidRPr="00DE4B68">
        <w:rPr>
          <w:rFonts w:ascii="Times New Roman" w:hAnsi="Times New Roman" w:cs="Times New Roman"/>
          <w:sz w:val="28"/>
          <w:szCs w:val="28"/>
        </w:rPr>
        <w:t>полигона</w:t>
      </w:r>
      <w:r w:rsidR="00905401" w:rsidRPr="00DE4B68">
        <w:rPr>
          <w:rFonts w:ascii="Times New Roman" w:hAnsi="Times New Roman" w:cs="Times New Roman"/>
          <w:sz w:val="28"/>
          <w:szCs w:val="28"/>
        </w:rPr>
        <w:t>. Требуется создать равномерную и соразмерную сетку полигонов пример на рис</w:t>
      </w:r>
      <w:r w:rsidR="0032794A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3EB693E" w14:textId="3E20D0DC" w:rsidR="00754B53" w:rsidRPr="00DE4B68" w:rsidRDefault="00905401" w:rsidP="00B8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477CD" wp14:editId="6374C3CB">
            <wp:extent cx="3604437" cy="29810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001" cy="30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6716" w14:textId="0AA31A5A" w:rsidR="00905401" w:rsidRPr="00DE4B68" w:rsidRDefault="00905401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32794A">
        <w:rPr>
          <w:rFonts w:ascii="Times New Roman" w:hAnsi="Times New Roman" w:cs="Times New Roman"/>
          <w:sz w:val="28"/>
        </w:rPr>
        <w:t>3</w:t>
      </w:r>
      <w:r w:rsidRPr="00DE4B68">
        <w:rPr>
          <w:rFonts w:ascii="Times New Roman" w:hAnsi="Times New Roman" w:cs="Times New Roman"/>
          <w:sz w:val="28"/>
        </w:rPr>
        <w:t xml:space="preserve"> Исправленная полигональная сетка</w:t>
      </w:r>
    </w:p>
    <w:p w14:paraId="69BAACB4" w14:textId="0CC6D9D6" w:rsidR="00433944" w:rsidRPr="00DE4B68" w:rsidRDefault="00754B53" w:rsidP="00B86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Отдельным не связным по вершинам объектом создаются глаза с помощью </w:t>
      </w:r>
      <w:r w:rsidR="0032794A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32794A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32794A" w:rsidRPr="0032794A">
        <w:rPr>
          <w:rFonts w:ascii="Times New Roman" w:hAnsi="Times New Roman" w:cs="Times New Roman"/>
          <w:sz w:val="28"/>
          <w:szCs w:val="28"/>
        </w:rPr>
        <w:t>-</w:t>
      </w:r>
      <w:r w:rsidR="0032794A">
        <w:rPr>
          <w:rFonts w:ascii="Times New Roman" w:hAnsi="Times New Roman" w:cs="Times New Roman"/>
          <w:sz w:val="28"/>
          <w:szCs w:val="28"/>
        </w:rPr>
        <w:t xml:space="preserve">сферы </w:t>
      </w:r>
      <w:r w:rsidRPr="00DE4B68">
        <w:rPr>
          <w:rFonts w:ascii="Times New Roman" w:hAnsi="Times New Roman" w:cs="Times New Roman"/>
          <w:sz w:val="28"/>
          <w:szCs w:val="28"/>
        </w:rPr>
        <w:t>и им отдельно будут созданы текстуры</w:t>
      </w:r>
      <w:r w:rsidR="0032794A" w:rsidRPr="0032794A">
        <w:rPr>
          <w:rFonts w:ascii="Times New Roman" w:hAnsi="Times New Roman" w:cs="Times New Roman"/>
          <w:sz w:val="28"/>
          <w:szCs w:val="28"/>
        </w:rPr>
        <w:t>.</w:t>
      </w:r>
    </w:p>
    <w:p w14:paraId="27461AD6" w14:textId="439FA648" w:rsidR="00BA4973" w:rsidRPr="00B86AAD" w:rsidRDefault="008261A7" w:rsidP="00B86AAD">
      <w:pPr>
        <w:pStyle w:val="4"/>
        <w:spacing w:befor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0" w:name="_Toc154411070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2.2 </w:t>
      </w:r>
      <w:r w:rsidR="007D3899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="007D3899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sh</w:t>
      </w:r>
      <w:r w:rsidR="007D3899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одели одежды персонажа</w:t>
      </w:r>
      <w:bookmarkEnd w:id="10"/>
    </w:p>
    <w:p w14:paraId="1FDC3DB4" w14:textId="73EFF2D8" w:rsidR="007D3899" w:rsidRPr="0032794A" w:rsidRDefault="002E6440" w:rsidP="00120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DE4B68">
        <w:rPr>
          <w:rFonts w:ascii="Times New Roman" w:hAnsi="Times New Roman" w:cs="Times New Roman"/>
          <w:sz w:val="28"/>
          <w:szCs w:val="28"/>
        </w:rPr>
        <w:t xml:space="preserve"> одежды разрабатывался в программной среде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12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DE4B68">
        <w:rPr>
          <w:rFonts w:ascii="Times New Roman" w:hAnsi="Times New Roman" w:cs="Times New Roman"/>
          <w:sz w:val="28"/>
          <w:szCs w:val="28"/>
        </w:rPr>
        <w:t>. Данное приложение предназначено для проектиро</w:t>
      </w:r>
      <w:r w:rsidR="00C826BE" w:rsidRPr="00DE4B68">
        <w:rPr>
          <w:rFonts w:ascii="Times New Roman" w:hAnsi="Times New Roman" w:cs="Times New Roman"/>
          <w:sz w:val="28"/>
          <w:szCs w:val="28"/>
        </w:rPr>
        <w:t>вания и симуляции разной одежды состоящих из разных тканей.</w:t>
      </w:r>
      <w:r w:rsidR="0012051B">
        <w:rPr>
          <w:rFonts w:ascii="Times New Roman" w:hAnsi="Times New Roman" w:cs="Times New Roman"/>
          <w:sz w:val="28"/>
          <w:szCs w:val="28"/>
        </w:rPr>
        <w:t xml:space="preserve"> </w:t>
      </w:r>
      <w:r w:rsidR="007D3899" w:rsidRPr="00DE4B68">
        <w:rPr>
          <w:rFonts w:ascii="Times New Roman" w:hAnsi="Times New Roman" w:cs="Times New Roman"/>
          <w:sz w:val="28"/>
          <w:szCs w:val="28"/>
        </w:rPr>
        <w:t>В качестве эскиза было выбрано плать</w:t>
      </w:r>
      <w:r w:rsidR="00043D1F" w:rsidRPr="00DE4B68">
        <w:rPr>
          <w:rFonts w:ascii="Times New Roman" w:hAnsi="Times New Roman" w:cs="Times New Roman"/>
          <w:sz w:val="28"/>
          <w:szCs w:val="28"/>
        </w:rPr>
        <w:t>е</w:t>
      </w:r>
      <w:r w:rsidR="0032794A">
        <w:rPr>
          <w:rFonts w:ascii="Times New Roman" w:hAnsi="Times New Roman" w:cs="Times New Roman"/>
          <w:sz w:val="28"/>
          <w:szCs w:val="28"/>
        </w:rPr>
        <w:t xml:space="preserve"> рис 3</w:t>
      </w:r>
      <w:r w:rsidR="0032794A" w:rsidRPr="0032794A">
        <w:rPr>
          <w:rFonts w:ascii="Times New Roman" w:hAnsi="Times New Roman" w:cs="Times New Roman"/>
          <w:sz w:val="28"/>
          <w:szCs w:val="28"/>
        </w:rPr>
        <w:t>.</w:t>
      </w:r>
    </w:p>
    <w:p w14:paraId="70B44B81" w14:textId="25915733" w:rsidR="00C826BE" w:rsidRPr="00DE4B68" w:rsidRDefault="007D3899" w:rsidP="007D3899">
      <w:pPr>
        <w:spacing w:line="360" w:lineRule="auto"/>
        <w:jc w:val="center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 </w:t>
      </w:r>
    </w:p>
    <w:p w14:paraId="0069B440" w14:textId="499448DE" w:rsidR="00043D1F" w:rsidRPr="00DE4B68" w:rsidRDefault="00043D1F" w:rsidP="00B86AA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2EF67E3" wp14:editId="5C27CDD6">
            <wp:simplePos x="0" y="0"/>
            <wp:positionH relativeFrom="column">
              <wp:posOffset>2730974</wp:posOffset>
            </wp:positionH>
            <wp:positionV relativeFrom="paragraph">
              <wp:posOffset>167703</wp:posOffset>
            </wp:positionV>
            <wp:extent cx="3082290" cy="3189605"/>
            <wp:effectExtent l="0" t="0" r="3810" b="0"/>
            <wp:wrapTight wrapText="bothSides">
              <wp:wrapPolygon edited="0">
                <wp:start x="0" y="0"/>
                <wp:lineTo x="0" y="21415"/>
                <wp:lineTo x="21493" y="21415"/>
                <wp:lineTo x="2149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A1E36C5" wp14:editId="5C4FA2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49525" cy="339915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  <w:szCs w:val="28"/>
        </w:rPr>
        <w:t>Рис.</w:t>
      </w:r>
      <w:r w:rsidR="007A41CB" w:rsidRPr="00DE4B68">
        <w:rPr>
          <w:rFonts w:ascii="Times New Roman" w:hAnsi="Times New Roman" w:cs="Times New Roman"/>
          <w:sz w:val="28"/>
          <w:szCs w:val="28"/>
        </w:rPr>
        <w:t>3</w:t>
      </w:r>
      <w:r w:rsidRPr="00DE4B68">
        <w:rPr>
          <w:rFonts w:ascii="Times New Roman" w:hAnsi="Times New Roman" w:cs="Times New Roman"/>
          <w:sz w:val="28"/>
          <w:szCs w:val="28"/>
        </w:rPr>
        <w:t xml:space="preserve"> Эскиз и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реализация платья</w:t>
      </w:r>
    </w:p>
    <w:p w14:paraId="6782A485" w14:textId="62563557" w:rsidR="00C826BE" w:rsidRPr="00DE4B68" w:rsidRDefault="00C826BE" w:rsidP="00B86A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экспорта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DE4B68">
        <w:rPr>
          <w:rFonts w:ascii="Times New Roman" w:hAnsi="Times New Roman" w:cs="Times New Roman"/>
          <w:sz w:val="28"/>
          <w:szCs w:val="28"/>
        </w:rPr>
        <w:t xml:space="preserve"> модели одежды требуется собрать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 xml:space="preserve">-карту, для этого нужно перейти 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 расположить элементы одежды таким способом чтобы они уместились на карте.</w:t>
      </w:r>
    </w:p>
    <w:p w14:paraId="02B7C302" w14:textId="0C6DB342" w:rsidR="00C826BE" w:rsidRPr="00DE4B68" w:rsidRDefault="00C826BE" w:rsidP="00B86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23E207" wp14:editId="7FC00DE1">
            <wp:extent cx="3798908" cy="369338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6875" cy="37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B3BC" w14:textId="5E0B9305" w:rsidR="00C826BE" w:rsidRPr="00DE4B68" w:rsidRDefault="00C826BE" w:rsidP="00C826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.</w:t>
      </w:r>
      <w:r w:rsidR="007A41CB" w:rsidRPr="00DE4B68">
        <w:rPr>
          <w:rFonts w:ascii="Times New Roman" w:hAnsi="Times New Roman" w:cs="Times New Roman"/>
          <w:sz w:val="28"/>
          <w:szCs w:val="28"/>
        </w:rPr>
        <w:t>4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карта одежды</w:t>
      </w:r>
    </w:p>
    <w:p w14:paraId="269D22AF" w14:textId="381204AD" w:rsidR="007D3899" w:rsidRPr="00DE4B68" w:rsidRDefault="007D3899" w:rsidP="00EC6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экспорта из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 импорта 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спользовался формат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DE4B68">
        <w:rPr>
          <w:rFonts w:ascii="Times New Roman" w:hAnsi="Times New Roman" w:cs="Times New Roman"/>
          <w:sz w:val="28"/>
          <w:szCs w:val="28"/>
        </w:rPr>
        <w:t xml:space="preserve"> с исключением модели аватара.</w:t>
      </w:r>
    </w:p>
    <w:p w14:paraId="61D889EE" w14:textId="66E8624B" w:rsidR="00BA4973" w:rsidRPr="00EC67A3" w:rsidRDefault="008261A7" w:rsidP="00EC67A3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1" w:name="_Toc154411071"/>
      <w:r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2.3 </w:t>
      </w:r>
      <w:r w:rsidR="00576121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екстурирование </w:t>
      </w:r>
      <w:r w:rsidR="00576121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sh</w:t>
      </w:r>
      <w:r w:rsidR="00576121" w:rsidRPr="00B86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оделей</w:t>
      </w:r>
      <w:bookmarkEnd w:id="11"/>
    </w:p>
    <w:p w14:paraId="1A4D148C" w14:textId="30593A9C" w:rsidR="00BA4973" w:rsidRPr="00DE4B68" w:rsidRDefault="00023653" w:rsidP="001205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b/>
          <w:bCs/>
          <w:sz w:val="28"/>
          <w:szCs w:val="28"/>
        </w:rPr>
        <w:t>Текстурирование</w:t>
      </w:r>
      <w:r w:rsidRPr="00DE4B68">
        <w:rPr>
          <w:rFonts w:ascii="Times New Roman" w:hAnsi="Times New Roman" w:cs="Times New Roman"/>
          <w:sz w:val="28"/>
          <w:szCs w:val="28"/>
        </w:rPr>
        <w:t xml:space="preserve"> — это наложение растровых изображений (текстур) на 3D-модель для придания рельефности, фактуры и цвета.</w:t>
      </w:r>
      <w:r w:rsidRPr="00DE4B68">
        <w:rPr>
          <w:rFonts w:ascii="Times New Roman" w:hAnsi="Times New Roman" w:cs="Times New Roman"/>
          <w:sz w:val="28"/>
          <w:szCs w:val="28"/>
        </w:rPr>
        <w:br/>
        <w:t>Но для наложени</w:t>
      </w:r>
      <w:r w:rsidR="00980AEA">
        <w:rPr>
          <w:rFonts w:ascii="Times New Roman" w:hAnsi="Times New Roman" w:cs="Times New Roman"/>
          <w:sz w:val="28"/>
          <w:szCs w:val="28"/>
        </w:rPr>
        <w:t>я</w:t>
      </w:r>
      <w:r w:rsidRPr="00DE4B68">
        <w:rPr>
          <w:rFonts w:ascii="Times New Roman" w:hAnsi="Times New Roman" w:cs="Times New Roman"/>
          <w:sz w:val="28"/>
          <w:szCs w:val="28"/>
        </w:rPr>
        <w:t xml:space="preserve"> текстур требуется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Карта модели</w:t>
      </w:r>
      <w:r w:rsidR="007309FB" w:rsidRPr="00DE4B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0D5B4" w14:textId="73D74E7C" w:rsidR="007309FB" w:rsidRPr="00DE4B68" w:rsidRDefault="007309FB" w:rsidP="00EC67A3">
      <w:pPr>
        <w:spacing w:after="0" w:line="360" w:lineRule="auto"/>
        <w:ind w:firstLine="709"/>
        <w:rPr>
          <w:rFonts w:ascii="Times New Roman" w:hAnsi="Times New Roman" w:cs="Times New Roman"/>
          <w:noProof/>
        </w:rPr>
      </w:pPr>
      <w:r w:rsidRPr="00DE4B68">
        <w:rPr>
          <w:rFonts w:ascii="Times New Roman" w:hAnsi="Times New Roman" w:cs="Times New Roman"/>
          <w:b/>
          <w:bCs/>
          <w:sz w:val="28"/>
          <w:szCs w:val="28"/>
        </w:rPr>
        <w:t>UV-карта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980AEA" w:rsidRPr="00DE4B68">
        <w:rPr>
          <w:rFonts w:ascii="Times New Roman" w:hAnsi="Times New Roman" w:cs="Times New Roman"/>
          <w:sz w:val="28"/>
          <w:szCs w:val="28"/>
        </w:rPr>
        <w:t>— это</w:t>
      </w:r>
      <w:r w:rsidRPr="00DE4B68">
        <w:rPr>
          <w:rFonts w:ascii="Times New Roman" w:hAnsi="Times New Roman" w:cs="Times New Roman"/>
          <w:sz w:val="28"/>
          <w:szCs w:val="28"/>
        </w:rPr>
        <w:t xml:space="preserve"> двумерное представление (значения по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ринимают значение от 0 до 1) поверхности 3D-объекта. Она строится из UV или текстурных координат, которые соответствуют вершинам модельной информации. Каждая текстурная координата имеет соответствующую точку в 3D-пространстве - вершину. Таким образом, эти координаты служат маркерными точками, которые определяют какие пиксели на текстуре соответствуют каким вершинам. Альтернативное название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 xml:space="preserve"> UV-</w:t>
      </w:r>
      <w:r w:rsidRPr="00DE4B68">
        <w:rPr>
          <w:rFonts w:ascii="Times New Roman" w:hAnsi="Times New Roman" w:cs="Times New Roman"/>
          <w:sz w:val="28"/>
          <w:szCs w:val="28"/>
        </w:rPr>
        <w:t xml:space="preserve">карты -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-</w:t>
      </w:r>
      <w:r w:rsidRPr="00DE4B68">
        <w:rPr>
          <w:rFonts w:ascii="Times New Roman" w:hAnsi="Times New Roman" w:cs="Times New Roman"/>
          <w:sz w:val="28"/>
          <w:szCs w:val="28"/>
        </w:rPr>
        <w:t>развёртка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E4B68">
        <w:rPr>
          <w:rFonts w:ascii="Times New Roman" w:hAnsi="Times New Roman" w:cs="Times New Roman"/>
          <w:noProof/>
        </w:rPr>
        <w:t xml:space="preserve"> </w:t>
      </w:r>
    </w:p>
    <w:p w14:paraId="54EF9980" w14:textId="7AA702FA" w:rsidR="007309FB" w:rsidRPr="00DE4B68" w:rsidRDefault="007309FB" w:rsidP="005D4E4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4B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DB3EB8" wp14:editId="7201E2B8">
            <wp:extent cx="5886450" cy="6229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3D4F" w14:textId="3E6C2C57" w:rsidR="007309FB" w:rsidRPr="00DE4B68" w:rsidRDefault="007309FB" w:rsidP="005D4E40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5B06FF">
        <w:rPr>
          <w:rFonts w:ascii="Times New Roman" w:hAnsi="Times New Roman" w:cs="Times New Roman"/>
          <w:sz w:val="28"/>
          <w:szCs w:val="28"/>
        </w:rPr>
        <w:t>.5</w:t>
      </w:r>
      <w:r w:rsidRPr="00DE4B68">
        <w:rPr>
          <w:rFonts w:ascii="Times New Roman" w:hAnsi="Times New Roman" w:cs="Times New Roman"/>
          <w:sz w:val="28"/>
          <w:szCs w:val="28"/>
        </w:rPr>
        <w:t xml:space="preserve"> создание автоматической карты</w:t>
      </w:r>
    </w:p>
    <w:p w14:paraId="0C55A535" w14:textId="19310AB0" w:rsidR="00D457A3" w:rsidRPr="005B06FF" w:rsidRDefault="00D457A3" w:rsidP="00D457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алее требуется создание растрового изображения (текстуры) и её наложение на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DE4B68">
        <w:rPr>
          <w:rFonts w:ascii="Times New Roman" w:hAnsi="Times New Roman" w:cs="Times New Roman"/>
          <w:sz w:val="28"/>
          <w:szCs w:val="28"/>
        </w:rPr>
        <w:t>-карту.</w:t>
      </w:r>
      <w:r w:rsidR="005B06FF" w:rsidRPr="005B06FF">
        <w:rPr>
          <w:rFonts w:ascii="Times New Roman" w:hAnsi="Times New Roman" w:cs="Times New Roman"/>
          <w:sz w:val="28"/>
          <w:szCs w:val="28"/>
        </w:rPr>
        <w:t xml:space="preserve"> </w:t>
      </w:r>
      <w:r w:rsidR="005B06FF">
        <w:rPr>
          <w:rFonts w:ascii="Times New Roman" w:hAnsi="Times New Roman" w:cs="Times New Roman"/>
          <w:sz w:val="28"/>
          <w:szCs w:val="28"/>
        </w:rPr>
        <w:t xml:space="preserve">Далее нужно на </w:t>
      </w:r>
      <w:r w:rsidR="005B06FF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5B06FF" w:rsidRPr="005B06FF">
        <w:rPr>
          <w:rFonts w:ascii="Times New Roman" w:hAnsi="Times New Roman" w:cs="Times New Roman"/>
          <w:sz w:val="28"/>
          <w:szCs w:val="28"/>
        </w:rPr>
        <w:t>-</w:t>
      </w:r>
      <w:r w:rsidR="005B06FF">
        <w:rPr>
          <w:rFonts w:ascii="Times New Roman" w:hAnsi="Times New Roman" w:cs="Times New Roman"/>
          <w:sz w:val="28"/>
          <w:szCs w:val="28"/>
        </w:rPr>
        <w:t>карту наложить текстуру</w:t>
      </w:r>
      <w:r w:rsidR="005B06FF" w:rsidRPr="005B06FF">
        <w:rPr>
          <w:rFonts w:ascii="Times New Roman" w:hAnsi="Times New Roman" w:cs="Times New Roman"/>
          <w:sz w:val="28"/>
          <w:szCs w:val="28"/>
        </w:rPr>
        <w:t>,</w:t>
      </w:r>
      <w:r w:rsidR="005B06FF">
        <w:rPr>
          <w:rFonts w:ascii="Times New Roman" w:hAnsi="Times New Roman" w:cs="Times New Roman"/>
          <w:sz w:val="28"/>
          <w:szCs w:val="28"/>
        </w:rPr>
        <w:t xml:space="preserve"> следовательно нужно её создать</w:t>
      </w:r>
      <w:r w:rsidR="005B06FF" w:rsidRPr="005B06FF">
        <w:rPr>
          <w:rFonts w:ascii="Times New Roman" w:hAnsi="Times New Roman" w:cs="Times New Roman"/>
          <w:sz w:val="28"/>
          <w:szCs w:val="28"/>
        </w:rPr>
        <w:t>.</w:t>
      </w:r>
    </w:p>
    <w:p w14:paraId="2DEA133A" w14:textId="29B2793C" w:rsidR="00D457A3" w:rsidRPr="00DE4B68" w:rsidRDefault="00D457A3" w:rsidP="005D4E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2A9A88" wp14:editId="736F492F">
            <wp:extent cx="3162300" cy="3867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18A6" w14:textId="7C23C6CB" w:rsidR="00D457A3" w:rsidRPr="00DE4B68" w:rsidRDefault="00D457A3" w:rsidP="005D4E40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sz w:val="28"/>
          <w:szCs w:val="28"/>
          <w:lang w:val="en-US"/>
        </w:rPr>
        <w:t>.6</w:t>
      </w:r>
      <w:r w:rsidRPr="00DE4B68">
        <w:rPr>
          <w:rFonts w:ascii="Times New Roman" w:hAnsi="Times New Roman" w:cs="Times New Roman"/>
          <w:sz w:val="28"/>
          <w:szCs w:val="28"/>
        </w:rPr>
        <w:t xml:space="preserve"> создание растрового изображения</w:t>
      </w:r>
    </w:p>
    <w:p w14:paraId="036B92F1" w14:textId="0E322264" w:rsidR="009038FC" w:rsidRPr="00DE4B68" w:rsidRDefault="00D457A3" w:rsidP="00120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моделей малых размеров зачастую используют </w:t>
      </w:r>
      <w:r w:rsidR="008E56FB" w:rsidRPr="00DE4B68">
        <w:rPr>
          <w:rFonts w:ascii="Times New Roman" w:hAnsi="Times New Roman" w:cs="Times New Roman"/>
          <w:sz w:val="28"/>
          <w:szCs w:val="28"/>
        </w:rPr>
        <w:t>текстуру</w:t>
      </w:r>
      <w:r w:rsidRPr="00DE4B68">
        <w:rPr>
          <w:rFonts w:ascii="Times New Roman" w:hAnsi="Times New Roman" w:cs="Times New Roman"/>
          <w:sz w:val="28"/>
          <w:szCs w:val="28"/>
        </w:rPr>
        <w:t xml:space="preserve"> размера 1024х1024 пикселя. Для персонажей </w:t>
      </w:r>
      <w:r w:rsidR="00A46D40" w:rsidRPr="00DE4B68">
        <w:rPr>
          <w:rFonts w:ascii="Times New Roman" w:hAnsi="Times New Roman" w:cs="Times New Roman"/>
          <w:sz w:val="28"/>
          <w:szCs w:val="28"/>
        </w:rPr>
        <w:t xml:space="preserve">ли иных </w:t>
      </w:r>
      <w:r w:rsidR="00980AEA" w:rsidRPr="00DE4B68">
        <w:rPr>
          <w:rFonts w:ascii="Times New Roman" w:hAnsi="Times New Roman" w:cs="Times New Roman"/>
          <w:sz w:val="28"/>
          <w:szCs w:val="28"/>
        </w:rPr>
        <w:t>моделей,</w:t>
      </w:r>
      <w:r w:rsidR="00A46D40"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</w:rPr>
        <w:t>где требуется большая детализ</w:t>
      </w:r>
      <w:r w:rsidR="00980AEA">
        <w:rPr>
          <w:rFonts w:ascii="Times New Roman" w:hAnsi="Times New Roman" w:cs="Times New Roman"/>
          <w:sz w:val="28"/>
          <w:szCs w:val="28"/>
        </w:rPr>
        <w:t>ация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A46D40" w:rsidRPr="00DE4B68">
        <w:rPr>
          <w:rFonts w:ascii="Times New Roman" w:hAnsi="Times New Roman" w:cs="Times New Roman"/>
          <w:sz w:val="28"/>
          <w:szCs w:val="28"/>
        </w:rPr>
        <w:t>используют 4096х4096.</w:t>
      </w:r>
      <w:r w:rsidR="009038FC" w:rsidRPr="00DE4B68">
        <w:rPr>
          <w:rFonts w:ascii="Times New Roman" w:hAnsi="Times New Roman" w:cs="Times New Roman"/>
          <w:sz w:val="28"/>
          <w:szCs w:val="28"/>
        </w:rPr>
        <w:t xml:space="preserve"> Далее требуется сохранить текстуру.</w:t>
      </w:r>
    </w:p>
    <w:p w14:paraId="52D77DBC" w14:textId="2C74A1CE" w:rsidR="009038FC" w:rsidRPr="00DE4B68" w:rsidRDefault="009038FC" w:rsidP="005D4E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Для каждой модели имеется возможность настроить материал.</w:t>
      </w:r>
    </w:p>
    <w:p w14:paraId="543CD2FD" w14:textId="4D709232" w:rsidR="00A46D40" w:rsidRPr="00DE4B68" w:rsidRDefault="009038FC" w:rsidP="005D4E40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E69840D" wp14:editId="3CEEC870">
            <wp:simplePos x="0" y="0"/>
            <wp:positionH relativeFrom="page">
              <wp:posOffset>4933315</wp:posOffset>
            </wp:positionH>
            <wp:positionV relativeFrom="paragraph">
              <wp:posOffset>15875</wp:posOffset>
            </wp:positionV>
            <wp:extent cx="2505075" cy="291846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8FA693" wp14:editId="6F21A074">
            <wp:extent cx="3167380" cy="2971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B68">
        <w:rPr>
          <w:rFonts w:ascii="Times New Roman" w:hAnsi="Times New Roman" w:cs="Times New Roman"/>
          <w:sz w:val="28"/>
          <w:szCs w:val="28"/>
        </w:rPr>
        <w:br/>
      </w:r>
      <w:r w:rsidRPr="00DE4B68">
        <w:rPr>
          <w:rFonts w:ascii="Times New Roman" w:hAnsi="Times New Roman" w:cs="Times New Roman"/>
          <w:noProof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noProof/>
          <w:sz w:val="28"/>
          <w:szCs w:val="28"/>
        </w:rPr>
        <w:t>.7</w:t>
      </w:r>
      <w:r w:rsidRPr="00DE4B68">
        <w:rPr>
          <w:rFonts w:ascii="Times New Roman" w:hAnsi="Times New Roman" w:cs="Times New Roman"/>
          <w:noProof/>
          <w:sz w:val="28"/>
          <w:szCs w:val="28"/>
        </w:rPr>
        <w:t xml:space="preserve"> пример изменения материала модели</w:t>
      </w:r>
    </w:p>
    <w:p w14:paraId="6533F74E" w14:textId="4CD614B9" w:rsidR="00BA4973" w:rsidRPr="005D4E40" w:rsidRDefault="00BA4973" w:rsidP="00601A27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2" w:name="_Toc154411072"/>
      <w:r w:rsidRPr="005D4E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="00576121" w:rsidRPr="005D4E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келета персонажа</w:t>
      </w:r>
      <w:bookmarkEnd w:id="12"/>
    </w:p>
    <w:p w14:paraId="498C2D67" w14:textId="5AD6828D" w:rsidR="00627B30" w:rsidRPr="00DE4B68" w:rsidRDefault="00540FEF" w:rsidP="0060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меется возможность создавать скелет и риг полигональн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ых объектов. </w:t>
      </w:r>
    </w:p>
    <w:p w14:paraId="32FA3610" w14:textId="77777777" w:rsidR="007A41CB" w:rsidRPr="00DE4B68" w:rsidRDefault="00627B30" w:rsidP="0060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b/>
          <w:bCs/>
          <w:sz w:val="28"/>
          <w:szCs w:val="28"/>
        </w:rPr>
        <w:t>Риг</w:t>
      </w:r>
      <w:r w:rsidRPr="00DE4B68">
        <w:rPr>
          <w:rFonts w:ascii="Times New Roman" w:hAnsi="Times New Roman" w:cs="Times New Roman"/>
          <w:sz w:val="28"/>
          <w:szCs w:val="28"/>
        </w:rPr>
        <w:t xml:space="preserve"> -</w:t>
      </w:r>
      <w:r w:rsidR="00540FEF" w:rsidRPr="00DE4B68">
        <w:rPr>
          <w:rFonts w:ascii="Times New Roman" w:hAnsi="Times New Roman" w:cs="Times New Roman"/>
          <w:sz w:val="28"/>
          <w:szCs w:val="28"/>
        </w:rPr>
        <w:t xml:space="preserve"> набор зависимостей между управляющими и управляемыми элементами, созданный таким образом, чтобы управляющих элементов было </w:t>
      </w:r>
    </w:p>
    <w:p w14:paraId="74A5B70A" w14:textId="77777777" w:rsidR="005B06FF" w:rsidRDefault="00540FEF" w:rsidP="0060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меньше, чем управляемых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. Чтобы создать, например, </w:t>
      </w:r>
      <w:r w:rsidR="005D7357" w:rsidRPr="00DE4B68">
        <w:rPr>
          <w:rFonts w:ascii="Times New Roman" w:hAnsi="Times New Roman" w:cs="Times New Roman"/>
          <w:sz w:val="28"/>
          <w:szCs w:val="28"/>
        </w:rPr>
        <w:t>вращение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5D7357" w:rsidRPr="00DE4B68">
        <w:rPr>
          <w:rFonts w:ascii="Times New Roman" w:hAnsi="Times New Roman" w:cs="Times New Roman"/>
          <w:sz w:val="28"/>
          <w:szCs w:val="28"/>
        </w:rPr>
        <w:t>плечевого сустава</w:t>
      </w:r>
      <w:r w:rsidR="00627B30" w:rsidRPr="00DE4B68">
        <w:rPr>
          <w:rFonts w:ascii="Times New Roman" w:hAnsi="Times New Roman" w:cs="Times New Roman"/>
          <w:sz w:val="28"/>
          <w:szCs w:val="28"/>
        </w:rPr>
        <w:t xml:space="preserve"> требуется передвинуть вершины таким образом чтобы конечное их положение давало ощущение анатомически правильного положения.</w:t>
      </w:r>
    </w:p>
    <w:p w14:paraId="7D0D0162" w14:textId="3A4E130E" w:rsidR="00627B30" w:rsidRPr="00DE4B68" w:rsidRDefault="007A41CB" w:rsidP="005B06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A3F988" wp14:editId="10FFA448">
            <wp:extent cx="5467350" cy="30751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558" cy="31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0377" w14:textId="11631D2A" w:rsidR="007A41CB" w:rsidRPr="00601A27" w:rsidRDefault="007A41CB" w:rsidP="00601A27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Pr="00F35D13">
        <w:rPr>
          <w:rFonts w:ascii="Times New Roman" w:hAnsi="Times New Roman" w:cs="Times New Roman"/>
          <w:sz w:val="28"/>
        </w:rPr>
        <w:t>8</w:t>
      </w:r>
      <w:r w:rsidRPr="00DE4B68">
        <w:rPr>
          <w:rFonts w:ascii="Times New Roman" w:hAnsi="Times New Roman" w:cs="Times New Roman"/>
          <w:sz w:val="28"/>
        </w:rPr>
        <w:t xml:space="preserve"> Скелет модели</w:t>
      </w:r>
    </w:p>
    <w:p w14:paraId="595AA2D9" w14:textId="138F2E77" w:rsidR="00954076" w:rsidRPr="00DE4B68" w:rsidRDefault="00954076" w:rsidP="00601A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39ACCD65" wp14:editId="76F64D17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6120130" cy="3997960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</w:rPr>
        <w:t>Для того чтобы данный скелет был закреплён к модели, требуется создать риг.</w:t>
      </w:r>
    </w:p>
    <w:p w14:paraId="27CB009F" w14:textId="3EC3A308" w:rsidR="00954076" w:rsidRPr="00DE4B68" w:rsidRDefault="00954076" w:rsidP="00601A27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7A41CB" w:rsidRPr="00F35D13">
        <w:rPr>
          <w:rFonts w:ascii="Times New Roman" w:hAnsi="Times New Roman" w:cs="Times New Roman"/>
          <w:sz w:val="28"/>
        </w:rPr>
        <w:t>9</w:t>
      </w:r>
      <w:r w:rsidRPr="00DE4B68">
        <w:rPr>
          <w:rFonts w:ascii="Times New Roman" w:hAnsi="Times New Roman" w:cs="Times New Roman"/>
          <w:sz w:val="28"/>
        </w:rPr>
        <w:t xml:space="preserve"> Скелет модели без рига</w:t>
      </w:r>
    </w:p>
    <w:p w14:paraId="2309D2C3" w14:textId="7A72D758" w:rsidR="0072015D" w:rsidRPr="00DE4B68" w:rsidRDefault="0072015D" w:rsidP="00601A2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В </w:t>
      </w:r>
      <w:r w:rsidRPr="00DE4B68">
        <w:rPr>
          <w:rFonts w:ascii="Times New Roman" w:hAnsi="Times New Roman" w:cs="Times New Roman"/>
          <w:sz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</w:rPr>
        <w:t xml:space="preserve"> 3</w:t>
      </w:r>
      <w:r w:rsidRPr="00DE4B68">
        <w:rPr>
          <w:rFonts w:ascii="Times New Roman" w:hAnsi="Times New Roman" w:cs="Times New Roman"/>
          <w:sz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</w:rPr>
        <w:t xml:space="preserve"> есть возможность создать скелет с автоматическими весами для костей. Не всегда лучшее </w:t>
      </w:r>
      <w:r w:rsidRPr="00DE4B68">
        <w:rPr>
          <w:rFonts w:ascii="Times New Roman" w:hAnsi="Times New Roman" w:cs="Times New Roman"/>
          <w:sz w:val="28"/>
          <w:szCs w:val="28"/>
        </w:rPr>
        <w:t>решение</w:t>
      </w:r>
      <w:r w:rsidRPr="00DE4B68">
        <w:rPr>
          <w:rFonts w:ascii="Times New Roman" w:hAnsi="Times New Roman" w:cs="Times New Roman"/>
          <w:sz w:val="28"/>
        </w:rPr>
        <w:t xml:space="preserve">, так как зачастую для сложных моделей </w:t>
      </w:r>
      <w:r w:rsidRPr="00DE4B68">
        <w:rPr>
          <w:rFonts w:ascii="Times New Roman" w:hAnsi="Times New Roman" w:cs="Times New Roman"/>
          <w:sz w:val="28"/>
        </w:rPr>
        <w:lastRenderedPageBreak/>
        <w:t>можно получить не совсем нужный результат. Поэтому лучше после применения данной функции вручную настроить веса костей для определённых групп вершин.</w:t>
      </w:r>
      <w:r w:rsidR="00FD7493" w:rsidRPr="00DE4B68">
        <w:rPr>
          <w:rFonts w:ascii="Times New Roman" w:hAnsi="Times New Roman" w:cs="Times New Roman"/>
          <w:sz w:val="28"/>
        </w:rPr>
        <w:t xml:space="preserve"> </w:t>
      </w:r>
      <w:r w:rsidRPr="00DE4B68">
        <w:rPr>
          <w:rFonts w:ascii="Times New Roman" w:hAnsi="Times New Roman" w:cs="Times New Roman"/>
          <w:sz w:val="28"/>
        </w:rPr>
        <w:t>На рисунке</w:t>
      </w:r>
      <w:r w:rsidR="00433944" w:rsidRPr="00DE4B68">
        <w:rPr>
          <w:rFonts w:ascii="Times New Roman" w:hAnsi="Times New Roman" w:cs="Times New Roman"/>
          <w:sz w:val="28"/>
        </w:rPr>
        <w:t xml:space="preserve"> 10</w:t>
      </w:r>
      <w:r w:rsidRPr="00DE4B68">
        <w:rPr>
          <w:rFonts w:ascii="Times New Roman" w:hAnsi="Times New Roman" w:cs="Times New Roman"/>
          <w:sz w:val="28"/>
        </w:rPr>
        <w:t xml:space="preserve"> отображена ошибка автоматических весов, где кость подбородка влияет </w:t>
      </w:r>
      <w:r w:rsidR="00FD7493" w:rsidRPr="00DE4B68">
        <w:rPr>
          <w:rFonts w:ascii="Times New Roman" w:hAnsi="Times New Roman" w:cs="Times New Roman"/>
          <w:sz w:val="28"/>
        </w:rPr>
        <w:t>на руку и хвост персонажа.</w:t>
      </w:r>
      <w:r w:rsidR="00FD7493" w:rsidRPr="00DE4B6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D51D30B" wp14:editId="1EC24534">
            <wp:extent cx="6120130" cy="41497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277F" w14:textId="0ECCB9D1" w:rsidR="0072015D" w:rsidRPr="00DE4B68" w:rsidRDefault="0072015D" w:rsidP="00601A2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7A41CB" w:rsidRPr="00F35D13">
        <w:rPr>
          <w:rFonts w:ascii="Times New Roman" w:hAnsi="Times New Roman" w:cs="Times New Roman"/>
          <w:sz w:val="28"/>
        </w:rPr>
        <w:t>10</w:t>
      </w:r>
      <w:r w:rsidRPr="00DE4B68">
        <w:rPr>
          <w:rFonts w:ascii="Times New Roman" w:hAnsi="Times New Roman" w:cs="Times New Roman"/>
          <w:sz w:val="28"/>
        </w:rPr>
        <w:t xml:space="preserve"> Ошибка автоматических весов</w:t>
      </w:r>
    </w:p>
    <w:p w14:paraId="00BCFFB0" w14:textId="0D520D90" w:rsidR="00954076" w:rsidRPr="00DE4B68" w:rsidRDefault="0006200F" w:rsidP="00601A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lastRenderedPageBreak/>
        <w:t>После рига скелета к полигональной модели, мы можем вращать кости желаемым образом.</w:t>
      </w:r>
      <w:r w:rsidRPr="00DE4B68">
        <w:rPr>
          <w:rFonts w:ascii="Times New Roman" w:hAnsi="Times New Roman" w:cs="Times New Roman"/>
          <w:noProof/>
        </w:rPr>
        <w:drawing>
          <wp:inline distT="0" distB="0" distL="0" distR="0" wp14:anchorId="0ACD63C9" wp14:editId="07C3E558">
            <wp:extent cx="6193639" cy="5964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9831" cy="59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04B0" w14:textId="5D986A8C" w:rsidR="00023653" w:rsidRPr="00DE4B68" w:rsidRDefault="00023653" w:rsidP="00601A27">
      <w:pPr>
        <w:spacing w:after="120" w:line="360" w:lineRule="auto"/>
        <w:jc w:val="center"/>
        <w:rPr>
          <w:rFonts w:ascii="Times New Roman" w:hAnsi="Times New Roman" w:cs="Times New Roman"/>
          <w:sz w:val="28"/>
        </w:rPr>
      </w:pPr>
      <w:r w:rsidRPr="00DE4B68">
        <w:rPr>
          <w:rFonts w:ascii="Times New Roman" w:hAnsi="Times New Roman" w:cs="Times New Roman"/>
          <w:sz w:val="28"/>
        </w:rPr>
        <w:t xml:space="preserve">Рис. </w:t>
      </w:r>
      <w:r w:rsidR="007A41CB" w:rsidRPr="00DE4B68">
        <w:rPr>
          <w:rFonts w:ascii="Times New Roman" w:hAnsi="Times New Roman" w:cs="Times New Roman"/>
          <w:sz w:val="28"/>
        </w:rPr>
        <w:t>11</w:t>
      </w:r>
      <w:r w:rsidRPr="00DE4B68">
        <w:rPr>
          <w:rFonts w:ascii="Times New Roman" w:hAnsi="Times New Roman" w:cs="Times New Roman"/>
          <w:sz w:val="28"/>
        </w:rPr>
        <w:t xml:space="preserve"> Пример позы модели при вращении костей</w:t>
      </w:r>
    </w:p>
    <w:p w14:paraId="190E3564" w14:textId="66F45541" w:rsidR="00BA4973" w:rsidRPr="00601A27" w:rsidRDefault="00BA4973" w:rsidP="00601A27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3" w:name="_Toc154411073"/>
      <w:r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sh</w:t>
      </w:r>
      <w:r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576121" w:rsidRPr="00601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нимации персонажа</w:t>
      </w:r>
      <w:bookmarkEnd w:id="13"/>
    </w:p>
    <w:p w14:paraId="249E8DA0" w14:textId="295DEE2F" w:rsidR="00576121" w:rsidRPr="00DE4B68" w:rsidRDefault="0006200F" w:rsidP="00601A27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4B68">
        <w:rPr>
          <w:rFonts w:ascii="Times New Roman" w:eastAsiaTheme="minorHAnsi" w:hAnsi="Times New Roman" w:cs="Times New Roman"/>
          <w:sz w:val="28"/>
          <w:szCs w:val="28"/>
        </w:rPr>
        <w:t xml:space="preserve">После создания рига к полигональной модели, можно перейти к </w:t>
      </w:r>
      <w:r w:rsidR="00023653" w:rsidRPr="00DE4B68">
        <w:rPr>
          <w:rFonts w:ascii="Times New Roman" w:eastAsiaTheme="minorHAnsi" w:hAnsi="Times New Roman" w:cs="Times New Roman"/>
          <w:sz w:val="28"/>
          <w:szCs w:val="28"/>
        </w:rPr>
        <w:t xml:space="preserve">удобному созданию анимации </w:t>
      </w:r>
      <w:r w:rsidR="00023653" w:rsidRPr="00DE4B68">
        <w:rPr>
          <w:rFonts w:ascii="Times New Roman" w:hAnsi="Times New Roman" w:cs="Times New Roman"/>
          <w:sz w:val="28"/>
        </w:rPr>
        <w:t>персонажа</w:t>
      </w:r>
      <w:r w:rsidR="00023653" w:rsidRPr="00DE4B68">
        <w:rPr>
          <w:rFonts w:ascii="Times New Roman" w:eastAsiaTheme="minorHAnsi" w:hAnsi="Times New Roman" w:cs="Times New Roman"/>
          <w:sz w:val="28"/>
          <w:szCs w:val="28"/>
        </w:rPr>
        <w:t>.</w:t>
      </w:r>
      <w:r w:rsidR="0012051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t xml:space="preserve">Используемый метод анимирования 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  <w:lang w:val="en-US"/>
        </w:rPr>
        <w:t>keyframe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t xml:space="preserve"> - это «ключевые кадры», на основе которых создается анимация, кость или объект переходит из позы А в позу Б на временной линии, те самые отметки называются кейфреймами.</w:t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br/>
      </w:r>
      <w:r w:rsidR="00620B46" w:rsidRPr="00DE4B68">
        <w:rPr>
          <w:rFonts w:ascii="Times New Roman" w:eastAsiaTheme="minorHAnsi" w:hAnsi="Times New Roman" w:cs="Times New Roman"/>
          <w:sz w:val="28"/>
          <w:szCs w:val="28"/>
        </w:rPr>
        <w:lastRenderedPageBreak/>
        <w:t>Обычно переход из позы А в позу Б происходит линейно, но при желании</w:t>
      </w:r>
      <w:r w:rsidR="009F3D61" w:rsidRPr="00DE4B68">
        <w:rPr>
          <w:rFonts w:ascii="Times New Roman" w:eastAsiaTheme="minorHAnsi" w:hAnsi="Times New Roman" w:cs="Times New Roman"/>
          <w:sz w:val="28"/>
          <w:szCs w:val="28"/>
        </w:rPr>
        <w:t xml:space="preserve"> можно выставить разные функции перехода.</w:t>
      </w:r>
      <w:r w:rsidR="009F3D61" w:rsidRPr="00DE4B68">
        <w:rPr>
          <w:rFonts w:ascii="Times New Roman" w:hAnsi="Times New Roman" w:cs="Times New Roman"/>
          <w:noProof/>
        </w:rPr>
        <w:t xml:space="preserve">  </w:t>
      </w:r>
      <w:r w:rsidR="00620B46" w:rsidRPr="00DE4B68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58CDB322" wp14:editId="70C5A7BF">
            <wp:extent cx="5716093" cy="39321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189" cy="39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9BF5" w14:textId="586DBA9C" w:rsidR="00620B46" w:rsidRPr="00DE4B68" w:rsidRDefault="00620B46" w:rsidP="00A956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A95658">
        <w:rPr>
          <w:rFonts w:ascii="Times New Roman" w:hAnsi="Times New Roman" w:cs="Times New Roman"/>
          <w:sz w:val="28"/>
          <w:szCs w:val="28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7A41CB" w:rsidRPr="00A95658">
        <w:rPr>
          <w:rFonts w:ascii="Times New Roman" w:hAnsi="Times New Roman" w:cs="Times New Roman"/>
          <w:sz w:val="28"/>
          <w:szCs w:val="28"/>
        </w:rPr>
        <w:t>12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0E6DF8" w:rsidRPr="00DE4B68">
        <w:rPr>
          <w:rFonts w:ascii="Times New Roman" w:hAnsi="Times New Roman" w:cs="Times New Roman"/>
          <w:sz w:val="28"/>
          <w:szCs w:val="28"/>
        </w:rPr>
        <w:t>Описания интерфейса</w:t>
      </w:r>
    </w:p>
    <w:p w14:paraId="61A3E5F1" w14:textId="247F31C7" w:rsidR="009F3D61" w:rsidRPr="00A95658" w:rsidRDefault="00A95658" w:rsidP="000E6D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8E92FDF" wp14:editId="05604350">
            <wp:simplePos x="0" y="0"/>
            <wp:positionH relativeFrom="margin">
              <wp:posOffset>2701290</wp:posOffset>
            </wp:positionH>
            <wp:positionV relativeFrom="paragraph">
              <wp:posOffset>567055</wp:posOffset>
            </wp:positionV>
            <wp:extent cx="2209800" cy="2665095"/>
            <wp:effectExtent l="0" t="0" r="0" b="190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BB05CD4" wp14:editId="2C24BB4E">
            <wp:simplePos x="0" y="0"/>
            <wp:positionH relativeFrom="column">
              <wp:posOffset>481965</wp:posOffset>
            </wp:positionH>
            <wp:positionV relativeFrom="paragraph">
              <wp:posOffset>565785</wp:posOffset>
            </wp:positionV>
            <wp:extent cx="2162175" cy="2686685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DF8" w:rsidRPr="00DE4B68">
        <w:rPr>
          <w:rFonts w:ascii="Times New Roman" w:hAnsi="Times New Roman" w:cs="Times New Roman"/>
          <w:sz w:val="28"/>
          <w:szCs w:val="28"/>
        </w:rPr>
        <w:t>Линейный или иной другой переход между позами А и Б даёт ощущение плавного перехода движения и позволяет не анимировать каждый кадр</w:t>
      </w:r>
    </w:p>
    <w:p w14:paraId="183DA0C7" w14:textId="3EA5588A" w:rsidR="009F3D61" w:rsidRPr="00A95658" w:rsidRDefault="009F3D61" w:rsidP="00A956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7A41CB" w:rsidRPr="00DE4B68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DE4B68">
        <w:rPr>
          <w:rFonts w:ascii="Times New Roman" w:hAnsi="Times New Roman" w:cs="Times New Roman"/>
          <w:sz w:val="28"/>
          <w:szCs w:val="28"/>
        </w:rPr>
        <w:t xml:space="preserve"> Анимация испуга</w:t>
      </w:r>
    </w:p>
    <w:p w14:paraId="71AC00F9" w14:textId="798E2B7C" w:rsidR="00576121" w:rsidRPr="009E193C" w:rsidRDefault="00576121" w:rsidP="009E193C">
      <w:pPr>
        <w:pStyle w:val="3"/>
        <w:numPr>
          <w:ilvl w:val="0"/>
          <w:numId w:val="31"/>
        </w:numPr>
        <w:spacing w:before="120" w:after="120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154411074"/>
      <w:r w:rsidRPr="009E19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Перенос модели в 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nreal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ngine</w:t>
      </w:r>
      <w:r w:rsidRPr="009E19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</w:t>
      </w:r>
      <w:bookmarkEnd w:id="14"/>
    </w:p>
    <w:p w14:paraId="60A88097" w14:textId="36BD1244" w:rsidR="00576121" w:rsidRPr="009E193C" w:rsidRDefault="00576121" w:rsidP="009E193C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5" w:name="_Toc154411075"/>
      <w:r w:rsidRPr="009E193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Экспорт модели из </w:t>
      </w:r>
      <w:r w:rsidRPr="009E193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  <w:r w:rsidRPr="009E193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4.0</w:t>
      </w:r>
      <w:bookmarkEnd w:id="15"/>
    </w:p>
    <w:p w14:paraId="4A48C6E3" w14:textId="361DF6A9" w:rsidR="000915B9" w:rsidRPr="00DE4B68" w:rsidRDefault="00465F58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2DB01CA" wp14:editId="29CD4D52">
            <wp:simplePos x="0" y="0"/>
            <wp:positionH relativeFrom="page">
              <wp:posOffset>662940</wp:posOffset>
            </wp:positionH>
            <wp:positionV relativeFrom="paragraph">
              <wp:posOffset>930275</wp:posOffset>
            </wp:positionV>
            <wp:extent cx="6120130" cy="344233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D1B" w:rsidRPr="00DE4B68">
        <w:rPr>
          <w:rFonts w:ascii="Times New Roman" w:hAnsi="Times New Roman" w:cs="Times New Roman"/>
          <w:sz w:val="28"/>
          <w:szCs w:val="28"/>
        </w:rPr>
        <w:t xml:space="preserve">Чтобы перенести модель </w:t>
      </w:r>
      <w:r w:rsidRPr="00DE4B68">
        <w:rPr>
          <w:rFonts w:ascii="Times New Roman" w:hAnsi="Times New Roman" w:cs="Times New Roman"/>
          <w:sz w:val="28"/>
          <w:szCs w:val="28"/>
        </w:rPr>
        <w:t xml:space="preserve">со скелетом и анимацией, требуется сконвертировать </w:t>
      </w:r>
      <w:r w:rsidR="0012051B" w:rsidRPr="00DE4B68">
        <w:rPr>
          <w:rFonts w:ascii="Times New Roman" w:hAnsi="Times New Roman" w:cs="Times New Roman"/>
          <w:sz w:val="28"/>
          <w:szCs w:val="28"/>
        </w:rPr>
        <w:t>в формат,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одходящий для импорта. Подходящим форматом является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DE4B68">
        <w:rPr>
          <w:rFonts w:ascii="Times New Roman" w:hAnsi="Times New Roman" w:cs="Times New Roman"/>
          <w:sz w:val="28"/>
          <w:szCs w:val="28"/>
        </w:rPr>
        <w:t xml:space="preserve"> (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ilmBoX</w:t>
      </w:r>
      <w:r w:rsidRPr="00DE4B6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59FB35B" w14:textId="682E8B4A" w:rsidR="00465F58" w:rsidRPr="00DE4B68" w:rsidRDefault="00465F58" w:rsidP="009E193C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ab/>
        <w:t>Рис</w:t>
      </w:r>
      <w:r w:rsidR="007A41CB" w:rsidRPr="00DE4B68">
        <w:rPr>
          <w:rFonts w:ascii="Times New Roman" w:hAnsi="Times New Roman" w:cs="Times New Roman"/>
          <w:sz w:val="28"/>
          <w:szCs w:val="28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7A41CB" w:rsidRPr="00DE4B68">
        <w:rPr>
          <w:rFonts w:ascii="Times New Roman" w:hAnsi="Times New Roman" w:cs="Times New Roman"/>
          <w:sz w:val="28"/>
          <w:szCs w:val="28"/>
        </w:rPr>
        <w:t>14</w:t>
      </w:r>
      <w:r w:rsidRPr="00DE4B68">
        <w:rPr>
          <w:rFonts w:ascii="Times New Roman" w:hAnsi="Times New Roman" w:cs="Times New Roman"/>
          <w:sz w:val="28"/>
          <w:szCs w:val="28"/>
        </w:rPr>
        <w:t xml:space="preserve"> Экспорт модели из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</w:p>
    <w:p w14:paraId="0F84B050" w14:textId="629A0384" w:rsidR="00465F58" w:rsidRPr="00DE4B68" w:rsidRDefault="0012051B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B68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12051B">
        <w:rPr>
          <w:rFonts w:ascii="Times New Roman" w:hAnsi="Times New Roman" w:cs="Times New Roman"/>
          <w:sz w:val="28"/>
          <w:szCs w:val="28"/>
        </w:rPr>
        <w:t>.</w:t>
      </w:r>
      <w:r w:rsidRPr="00DE4B68">
        <w:rPr>
          <w:rFonts w:ascii="Times New Roman" w:hAnsi="Times New Roman" w:cs="Times New Roman"/>
          <w:sz w:val="28"/>
          <w:szCs w:val="28"/>
        </w:rPr>
        <w:t>fbx</w:t>
      </w:r>
      <w:proofErr w:type="gramEnd"/>
      <w:r w:rsidR="00465F58" w:rsidRPr="00DE4B68">
        <w:rPr>
          <w:rFonts w:ascii="Times New Roman" w:hAnsi="Times New Roman" w:cs="Times New Roman"/>
          <w:sz w:val="28"/>
          <w:szCs w:val="28"/>
        </w:rPr>
        <w:t xml:space="preserve"> содержит полное описание трехмерной модели в формате </w:t>
      </w:r>
      <w:r w:rsidR="00465F58"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="00465F58" w:rsidRPr="00DE4B68">
        <w:rPr>
          <w:rFonts w:ascii="Times New Roman" w:hAnsi="Times New Roman" w:cs="Times New Roman"/>
          <w:sz w:val="28"/>
          <w:szCs w:val="28"/>
        </w:rPr>
        <w:t>.</w:t>
      </w:r>
    </w:p>
    <w:p w14:paraId="44AA7FD8" w14:textId="67AC75DF" w:rsidR="00465F58" w:rsidRPr="00DE4B68" w:rsidRDefault="00465F58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Он включает в себя все ресурсы модели включая её текстуры, узлы сетки, материалы и скелетную структуру.</w:t>
      </w:r>
      <w:r w:rsidR="00996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DEE0D" w14:textId="4985B8B8" w:rsidR="00585144" w:rsidRPr="00DE4B68" w:rsidRDefault="00465F58" w:rsidP="001205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E7E547E" wp14:editId="3F8A637A">
            <wp:simplePos x="0" y="0"/>
            <wp:positionH relativeFrom="margin">
              <wp:align>center</wp:align>
            </wp:positionH>
            <wp:positionV relativeFrom="paragraph">
              <wp:posOffset>864</wp:posOffset>
            </wp:positionV>
            <wp:extent cx="2036166" cy="4943475"/>
            <wp:effectExtent l="0" t="0" r="254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16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F35D13">
        <w:rPr>
          <w:rFonts w:ascii="Times New Roman" w:hAnsi="Times New Roman" w:cs="Times New Roman"/>
          <w:sz w:val="28"/>
          <w:szCs w:val="28"/>
        </w:rPr>
        <w:t>. 15</w:t>
      </w:r>
      <w:r w:rsidRPr="00DE4B68">
        <w:rPr>
          <w:rFonts w:ascii="Times New Roman" w:hAnsi="Times New Roman" w:cs="Times New Roman"/>
          <w:sz w:val="28"/>
          <w:szCs w:val="28"/>
        </w:rPr>
        <w:t xml:space="preserve"> настройки экспорта модели</w:t>
      </w:r>
    </w:p>
    <w:p w14:paraId="080158AC" w14:textId="389F59AA" w:rsidR="00576121" w:rsidRPr="008E1B6E" w:rsidRDefault="00576121" w:rsidP="0012051B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6" w:name="_Toc154411076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мпорт модели в 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Unreal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Engine</w:t>
      </w:r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4</w:t>
      </w:r>
      <w:bookmarkEnd w:id="16"/>
    </w:p>
    <w:p w14:paraId="303270B5" w14:textId="56C1F01E" w:rsidR="0099632A" w:rsidRPr="0099632A" w:rsidRDefault="008A62D5" w:rsidP="009E193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Unreal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  <w:szCs w:val="28"/>
        </w:rPr>
        <w:t xml:space="preserve"> поддерживает файлы формата .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DE4B68">
        <w:rPr>
          <w:rFonts w:ascii="Times New Roman" w:hAnsi="Times New Roman" w:cs="Times New Roman"/>
          <w:sz w:val="28"/>
          <w:szCs w:val="28"/>
        </w:rPr>
        <w:t>. Обязательно требуется указать импорт анимации в выпавшем окне.</w:t>
      </w:r>
      <w:r w:rsidR="000E6DF8" w:rsidRPr="00DE4B68">
        <w:rPr>
          <w:rFonts w:ascii="Times New Roman" w:hAnsi="Times New Roman" w:cs="Times New Roman"/>
          <w:noProof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</w:rPr>
        <w:t>Требуется указать размер импортируемый модели в 100 раз меньше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>,</w:t>
      </w:r>
      <w:r w:rsidR="0099632A">
        <w:rPr>
          <w:rFonts w:ascii="Times New Roman" w:hAnsi="Times New Roman" w:cs="Times New Roman"/>
          <w:noProof/>
          <w:sz w:val="28"/>
          <w:szCs w:val="28"/>
        </w:rPr>
        <w:t xml:space="preserve"> так как при экспорте из 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Blender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</w:rPr>
        <w:t xml:space="preserve">единицы указываются в сантиметрах а в 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Unreal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Engine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32A">
        <w:rPr>
          <w:rFonts w:ascii="Times New Roman" w:hAnsi="Times New Roman" w:cs="Times New Roman"/>
          <w:noProof/>
          <w:sz w:val="28"/>
          <w:szCs w:val="28"/>
        </w:rPr>
        <w:t>в метрах от чего модель при переносе становится намного масштабнее чем требуемый результат</w:t>
      </w:r>
      <w:r w:rsidR="0099632A" w:rsidRPr="0099632A">
        <w:rPr>
          <w:rFonts w:ascii="Times New Roman" w:hAnsi="Times New Roman" w:cs="Times New Roman"/>
          <w:noProof/>
          <w:sz w:val="28"/>
          <w:szCs w:val="28"/>
        </w:rPr>
        <w:t>.</w:t>
      </w:r>
      <w:r w:rsidR="0099632A">
        <w:rPr>
          <w:rFonts w:ascii="Times New Roman" w:hAnsi="Times New Roman" w:cs="Times New Roman"/>
          <w:noProof/>
          <w:sz w:val="28"/>
          <w:szCs w:val="28"/>
        </w:rPr>
        <w:t xml:space="preserve"> Остальные настройки стоит оставлять по умолчанию</w:t>
      </w:r>
      <w:r w:rsidR="0099632A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7B39913F" w14:textId="77777777" w:rsidR="008A62D5" w:rsidRPr="00DE4B68" w:rsidRDefault="00754B53" w:rsidP="008E1B6E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40"/>
          <w:szCs w:val="40"/>
        </w:rPr>
      </w:pPr>
      <w:r w:rsidRPr="00DE4B68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71C7491D" wp14:editId="387BCC00">
            <wp:extent cx="3003690" cy="5731098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9162" cy="57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A6BA" w14:textId="23F7511E" w:rsidR="008A62D5" w:rsidRPr="00DE4B68" w:rsidRDefault="008A62D5" w:rsidP="008E1B6E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</w:t>
      </w:r>
      <w:r w:rsidR="007A41CB" w:rsidRPr="00DE4B68">
        <w:rPr>
          <w:rFonts w:ascii="Times New Roman" w:hAnsi="Times New Roman" w:cs="Times New Roman"/>
          <w:sz w:val="28"/>
          <w:szCs w:val="28"/>
        </w:rPr>
        <w:t>. 16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DC0A62" w:rsidRPr="00DE4B68">
        <w:rPr>
          <w:rFonts w:ascii="Times New Roman" w:hAnsi="Times New Roman" w:cs="Times New Roman"/>
          <w:sz w:val="28"/>
          <w:szCs w:val="28"/>
        </w:rPr>
        <w:t xml:space="preserve">Настройки импорта </w:t>
      </w:r>
      <w:r w:rsidR="00DC0A62" w:rsidRPr="00DE4B68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DC0A62"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DC0A62" w:rsidRPr="00DE4B68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DC0A62" w:rsidRPr="00DE4B68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ED80ED2" w14:textId="45A09751" w:rsidR="008A62D5" w:rsidRPr="0099632A" w:rsidRDefault="008A62D5" w:rsidP="008E1B6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</w:rPr>
        <w:sectPr w:rsidR="008A62D5" w:rsidRPr="0099632A" w:rsidSect="0006540F"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DE4B68">
        <w:rPr>
          <w:rFonts w:ascii="Times New Roman" w:hAnsi="Times New Roman" w:cs="Times New Roman"/>
          <w:sz w:val="28"/>
          <w:szCs w:val="28"/>
        </w:rPr>
        <w:t xml:space="preserve">Теперь с данной моделью можно проводить разные манипуляции, сделать её </w:t>
      </w:r>
      <w:r w:rsidR="0012051B">
        <w:rPr>
          <w:rFonts w:ascii="Times New Roman" w:hAnsi="Times New Roman" w:cs="Times New Roman"/>
          <w:sz w:val="28"/>
          <w:szCs w:val="28"/>
        </w:rPr>
        <w:t>интерактивной</w:t>
      </w:r>
      <w:r w:rsidRPr="00DE4B68">
        <w:rPr>
          <w:rFonts w:ascii="Times New Roman" w:hAnsi="Times New Roman" w:cs="Times New Roman"/>
          <w:sz w:val="28"/>
          <w:szCs w:val="28"/>
        </w:rPr>
        <w:t xml:space="preserve"> моделью, применить уже созданные </w:t>
      </w:r>
      <w:r w:rsidR="0099632A">
        <w:rPr>
          <w:rFonts w:ascii="Times New Roman" w:hAnsi="Times New Roman" w:cs="Times New Roman"/>
          <w:sz w:val="28"/>
          <w:szCs w:val="28"/>
        </w:rPr>
        <w:t xml:space="preserve">анимация для создания нод </w:t>
      </w:r>
      <w:r w:rsidR="0012051B">
        <w:rPr>
          <w:rFonts w:ascii="Times New Roman" w:hAnsi="Times New Roman" w:cs="Times New Roman"/>
          <w:sz w:val="28"/>
          <w:szCs w:val="28"/>
        </w:rPr>
        <w:t xml:space="preserve">под </w:t>
      </w:r>
      <w:r w:rsidR="0012051B">
        <w:rPr>
          <w:rFonts w:ascii="Times New Roman" w:hAnsi="Times New Roman" w:cs="Times New Roman"/>
          <w:noProof/>
          <w:sz w:val="28"/>
          <w:szCs w:val="28"/>
        </w:rPr>
        <w:t>анимацию</w:t>
      </w:r>
      <w:r w:rsidRPr="00DE4B68">
        <w:rPr>
          <w:rFonts w:ascii="Times New Roman" w:hAnsi="Times New Roman" w:cs="Times New Roman"/>
          <w:sz w:val="28"/>
          <w:szCs w:val="28"/>
        </w:rPr>
        <w:t>.</w:t>
      </w:r>
      <w:r w:rsidR="00E70942" w:rsidRPr="00DE4B68">
        <w:rPr>
          <w:rFonts w:ascii="Times New Roman" w:hAnsi="Times New Roman" w:cs="Times New Roman"/>
          <w:noProof/>
        </w:rPr>
        <w:t xml:space="preserve"> </w:t>
      </w:r>
    </w:p>
    <w:p w14:paraId="4273241D" w14:textId="1B94A910" w:rsidR="00433944" w:rsidRPr="008E1B6E" w:rsidRDefault="00433944" w:rsidP="008E1B6E">
      <w:pPr>
        <w:pStyle w:val="3"/>
        <w:numPr>
          <w:ilvl w:val="0"/>
          <w:numId w:val="31"/>
        </w:num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54411077"/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здание </w:t>
      </w:r>
      <w:r w:rsidR="00146991">
        <w:rPr>
          <w:rFonts w:ascii="Times New Roman" w:hAnsi="Times New Roman" w:cs="Times New Roman"/>
          <w:color w:val="000000" w:themeColor="text1"/>
          <w:sz w:val="28"/>
          <w:szCs w:val="28"/>
        </w:rPr>
        <w:t>управляемой модели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real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ine</w:t>
      </w:r>
      <w:r w:rsidRPr="008E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bookmarkEnd w:id="17"/>
    </w:p>
    <w:p w14:paraId="6B36472C" w14:textId="711832EE" w:rsidR="00433944" w:rsidRPr="008E1B6E" w:rsidRDefault="00A96741" w:rsidP="008E1B6E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8" w:name="_Toc154411078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мена базового манекена на импортированную модель</w:t>
      </w:r>
      <w:bookmarkEnd w:id="18"/>
    </w:p>
    <w:p w14:paraId="38792FBC" w14:textId="77777777" w:rsidR="00C267B2" w:rsidRDefault="00C267B2" w:rsidP="008261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имеется базовая сцена с настроенным базовым манекеном</w:t>
      </w:r>
      <w:r w:rsidRPr="00C267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ется заменить модель</w:t>
      </w:r>
      <w:r w:rsidRPr="00C267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нужно перейти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C267B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 и указать новую модель</w:t>
      </w:r>
    </w:p>
    <w:p w14:paraId="4866C394" w14:textId="7012213F" w:rsidR="00FA09BD" w:rsidRDefault="00C267B2" w:rsidP="008E1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67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970AF" wp14:editId="0BD4E0B7">
            <wp:extent cx="4533900" cy="4229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3B5D" w14:textId="345E0199" w:rsidR="00C267B2" w:rsidRPr="00C267B2" w:rsidRDefault="00C267B2" w:rsidP="008E1B6E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Pr="00427A80">
        <w:rPr>
          <w:rFonts w:ascii="Times New Roman" w:hAnsi="Times New Roman" w:cs="Times New Roman"/>
          <w:sz w:val="28"/>
          <w:szCs w:val="28"/>
        </w:rPr>
        <w:t>17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а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C26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</w:p>
    <w:p w14:paraId="7E368FB8" w14:textId="355AA331" w:rsidR="00C267B2" w:rsidRPr="00C267B2" w:rsidRDefault="00C267B2" w:rsidP="00120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и запуске модель не двигается так как не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C267B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 для данной модели</w:t>
      </w:r>
      <w:r w:rsidRPr="00C267B2">
        <w:rPr>
          <w:rFonts w:ascii="Times New Roman" w:hAnsi="Times New Roman" w:cs="Times New Roman"/>
          <w:sz w:val="28"/>
          <w:szCs w:val="28"/>
        </w:rPr>
        <w:t>.</w:t>
      </w:r>
    </w:p>
    <w:p w14:paraId="7E703B59" w14:textId="40F08D23" w:rsidR="00432430" w:rsidRPr="008E1B6E" w:rsidRDefault="00FA09BD" w:rsidP="008E1B6E">
      <w:pPr>
        <w:pStyle w:val="4"/>
        <w:spacing w:before="120"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9" w:name="_Toc154411079"/>
      <w:r w:rsidRPr="008E1B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 анимационных нод для движений</w:t>
      </w:r>
      <w:bookmarkEnd w:id="19"/>
    </w:p>
    <w:p w14:paraId="20EE5C8E" w14:textId="28295706" w:rsidR="00432430" w:rsidRPr="00DE4B68" w:rsidRDefault="00432430" w:rsidP="008E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В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E4B68">
        <w:rPr>
          <w:rFonts w:ascii="Times New Roman" w:hAnsi="Times New Roman" w:cs="Times New Roman"/>
          <w:sz w:val="28"/>
          <w:szCs w:val="28"/>
        </w:rPr>
        <w:t xml:space="preserve"> 4 </w:t>
      </w:r>
      <w:r w:rsidR="0012051B" w:rsidRPr="00DE4B68">
        <w:rPr>
          <w:rFonts w:ascii="Times New Roman" w:hAnsi="Times New Roman" w:cs="Times New Roman"/>
          <w:sz w:val="28"/>
          <w:szCs w:val="28"/>
        </w:rPr>
        <w:t>для движения</w:t>
      </w:r>
      <w:r w:rsidRPr="00DE4B68">
        <w:rPr>
          <w:rFonts w:ascii="Times New Roman" w:hAnsi="Times New Roman" w:cs="Times New Roman"/>
          <w:sz w:val="28"/>
          <w:szCs w:val="28"/>
        </w:rPr>
        <w:t xml:space="preserve"> моделей требуется набор анимации которые можно создать в самом </w:t>
      </w:r>
      <w:r w:rsidRPr="00DE4B68">
        <w:rPr>
          <w:rFonts w:ascii="Times New Roman" w:eastAsiaTheme="minorHAnsi" w:hAnsi="Times New Roman"/>
          <w:sz w:val="28"/>
        </w:rPr>
        <w:t>UE4</w:t>
      </w:r>
      <w:r w:rsidRPr="00DE4B68">
        <w:rPr>
          <w:rFonts w:ascii="Times New Roman" w:hAnsi="Times New Roman" w:cs="Times New Roman"/>
          <w:sz w:val="28"/>
          <w:szCs w:val="28"/>
        </w:rPr>
        <w:t xml:space="preserve"> или импортировать, также имеется возможность использовать встроенную функцию физики.</w:t>
      </w:r>
    </w:p>
    <w:p w14:paraId="47B433E8" w14:textId="0F1ED9CA" w:rsidR="00432430" w:rsidRPr="00B50D35" w:rsidRDefault="00432430" w:rsidP="00DC0A62">
      <w:pPr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импортированной модели был создан отдельный </w:t>
      </w:r>
      <w:r w:rsidR="0012051B" w:rsidRPr="00DE4B68"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14:paraId="74E57ADD" w14:textId="1B93CE49" w:rsidR="00432430" w:rsidRPr="00DE4B68" w:rsidRDefault="00432430" w:rsidP="008E1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94E61" wp14:editId="5980A90B">
            <wp:extent cx="4419600" cy="6134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2A2F" w14:textId="49D58817" w:rsidR="00432430" w:rsidRPr="00DE4B68" w:rsidRDefault="00432430" w:rsidP="008E1B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="00C267B2" w:rsidRPr="00427A80">
        <w:rPr>
          <w:rFonts w:ascii="Times New Roman" w:hAnsi="Times New Roman" w:cs="Times New Roman"/>
          <w:sz w:val="28"/>
          <w:szCs w:val="28"/>
        </w:rPr>
        <w:t>18</w:t>
      </w:r>
      <w:r w:rsidRPr="00DE4B68">
        <w:rPr>
          <w:rFonts w:ascii="Times New Roman" w:hAnsi="Times New Roman" w:cs="Times New Roman"/>
          <w:sz w:val="28"/>
          <w:szCs w:val="28"/>
        </w:rPr>
        <w:t xml:space="preserve"> Логика движений</w:t>
      </w:r>
    </w:p>
    <w:p w14:paraId="57243B17" w14:textId="33E2DABD" w:rsidR="00DC0A62" w:rsidRPr="00DE4B68" w:rsidRDefault="00DC0A62" w:rsidP="008261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Для создания нужного движения при перемещении персонажа требуется создать логику. </w:t>
      </w:r>
    </w:p>
    <w:p w14:paraId="46548799" w14:textId="77777777" w:rsidR="00432430" w:rsidRPr="00DE4B68" w:rsidRDefault="00432430" w:rsidP="00DC0A62">
      <w:pPr>
        <w:rPr>
          <w:rFonts w:ascii="Times New Roman" w:hAnsi="Times New Roman" w:cs="Times New Roman"/>
        </w:rPr>
      </w:pPr>
    </w:p>
    <w:p w14:paraId="74DD4B59" w14:textId="59E2ED20" w:rsidR="0044639D" w:rsidRPr="00DE4B68" w:rsidRDefault="00DC0A62" w:rsidP="009E193C">
      <w:pPr>
        <w:spacing w:after="0"/>
        <w:rPr>
          <w:rFonts w:ascii="Times New Roman" w:eastAsiaTheme="minorHAnsi" w:hAnsi="Times New Roman" w:cs="Times New Roman"/>
          <w:b/>
          <w:bCs/>
          <w:color w:val="000000" w:themeColor="text1"/>
          <w:sz w:val="40"/>
          <w:szCs w:val="40"/>
        </w:rPr>
      </w:pPr>
      <w:r w:rsidRPr="00DE4B68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139FFECB" wp14:editId="5692615D">
            <wp:extent cx="6120130" cy="3362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DC95" w14:textId="5DBA60DB" w:rsidR="00DC0A62" w:rsidRPr="00DE4B68" w:rsidRDefault="00DC0A62" w:rsidP="009E193C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Рис.</w:t>
      </w:r>
      <w:r w:rsidR="00C267B2" w:rsidRPr="00427A80">
        <w:rPr>
          <w:rFonts w:ascii="Times New Roman" w:hAnsi="Times New Roman" w:cs="Times New Roman"/>
          <w:sz w:val="28"/>
          <w:szCs w:val="28"/>
        </w:rPr>
        <w:t xml:space="preserve"> 19</w:t>
      </w:r>
      <w:r w:rsidRPr="00DE4B68">
        <w:rPr>
          <w:rFonts w:ascii="Times New Roman" w:hAnsi="Times New Roman" w:cs="Times New Roman"/>
          <w:sz w:val="28"/>
          <w:szCs w:val="28"/>
        </w:rPr>
        <w:t xml:space="preserve"> Логика движений</w:t>
      </w:r>
    </w:p>
    <w:p w14:paraId="2239490F" w14:textId="77777777" w:rsidR="00A95658" w:rsidRDefault="00432430" w:rsidP="008E1B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В каждом ноде требуется составить логику воспроизведения анимации, в рамках научно-исследовательской работы анимации были подключены напрямую к выводу.</w:t>
      </w:r>
      <w:r w:rsidRPr="00DE4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85AFF" wp14:editId="2BFF7373">
            <wp:extent cx="6120130" cy="25609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E8A6" w14:textId="1535F81B" w:rsidR="00A95658" w:rsidRPr="00DE4B68" w:rsidRDefault="00A95658" w:rsidP="009E193C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="00C267B2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DE4B68">
        <w:rPr>
          <w:rFonts w:ascii="Times New Roman" w:hAnsi="Times New Roman" w:cs="Times New Roman"/>
          <w:sz w:val="28"/>
          <w:szCs w:val="28"/>
        </w:rPr>
        <w:t xml:space="preserve"> Логика движений</w:t>
      </w:r>
    </w:p>
    <w:p w14:paraId="0CD996EB" w14:textId="2FA8FBC7" w:rsidR="00A95658" w:rsidRDefault="00A95658" w:rsidP="00A9565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14:paraId="11207365" w14:textId="00CFC21C" w:rsidR="00DE4B68" w:rsidRDefault="00DE4B68" w:rsidP="008E1B6E">
      <w:pPr>
        <w:spacing w:after="0"/>
        <w:rPr>
          <w:rFonts w:ascii="Times New Roman" w:eastAsiaTheme="minorHAnsi" w:hAnsi="Times New Roman" w:cs="Times New Roman"/>
          <w:sz w:val="40"/>
          <w:szCs w:val="40"/>
        </w:rPr>
      </w:pPr>
      <w:r w:rsidRPr="00A95658">
        <w:rPr>
          <w:rFonts w:ascii="Times New Roman" w:eastAsiaTheme="minorHAnsi" w:hAnsi="Times New Roman" w:cs="Times New Roman"/>
          <w:sz w:val="40"/>
          <w:szCs w:val="40"/>
        </w:rPr>
        <w:br w:type="page"/>
      </w:r>
      <w:r w:rsidR="00A95658" w:rsidRPr="00A95658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450DD97B" wp14:editId="4F51CDC3">
            <wp:extent cx="6120130" cy="31934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8D17" w14:textId="79D20DFE" w:rsidR="00A95658" w:rsidRPr="00C267B2" w:rsidRDefault="00A95658" w:rsidP="00A95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Рис. </w:t>
      </w:r>
      <w:r w:rsidR="00C267B2" w:rsidRPr="00C267B2">
        <w:rPr>
          <w:rFonts w:ascii="Times New Roman" w:hAnsi="Times New Roman" w:cs="Times New Roman"/>
          <w:sz w:val="28"/>
          <w:szCs w:val="28"/>
        </w:rPr>
        <w:t xml:space="preserve">21 </w:t>
      </w:r>
      <w:r w:rsidR="00C267B2">
        <w:rPr>
          <w:rFonts w:ascii="Times New Roman" w:hAnsi="Times New Roman" w:cs="Times New Roman"/>
          <w:sz w:val="28"/>
          <w:szCs w:val="28"/>
        </w:rPr>
        <w:t>подключение класса к модели</w:t>
      </w:r>
    </w:p>
    <w:p w14:paraId="7F2988DB" w14:textId="42E1081B" w:rsidR="00366BA5" w:rsidRPr="00366BA5" w:rsidRDefault="00A95658" w:rsidP="00366B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при </w:t>
      </w:r>
      <w:r w:rsidR="00C267B2">
        <w:rPr>
          <w:rFonts w:ascii="Times New Roman" w:eastAsia="Times New Roman" w:hAnsi="Times New Roman" w:cs="Times New Roman"/>
          <w:sz w:val="28"/>
          <w:szCs w:val="28"/>
        </w:rPr>
        <w:t>компиляции нет ошибок и модель двигается</w:t>
      </w:r>
      <w:r w:rsidR="00C267B2" w:rsidRPr="00C267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6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BA5">
        <w:rPr>
          <w:rFonts w:ascii="Times New Roman" w:eastAsiaTheme="minorHAnsi" w:hAnsi="Times New Roman" w:cs="Times New Roman"/>
          <w:b/>
          <w:bCs/>
          <w:color w:val="000000" w:themeColor="text1"/>
        </w:rPr>
        <w:br w:type="page"/>
      </w:r>
    </w:p>
    <w:p w14:paraId="5E21650F" w14:textId="5A72BF80" w:rsidR="00DE62D7" w:rsidRPr="00F35D13" w:rsidRDefault="00DE62D7" w:rsidP="009E193C">
      <w:pPr>
        <w:pStyle w:val="2"/>
        <w:spacing w:before="120" w:after="120" w:line="360" w:lineRule="auto"/>
        <w:jc w:val="center"/>
        <w:rPr>
          <w:rFonts w:ascii="Times New Roman" w:eastAsiaTheme="minorHAnsi" w:hAnsi="Times New Roman" w:cs="Times New Roman"/>
          <w:color w:val="000000" w:themeColor="text1"/>
        </w:rPr>
      </w:pPr>
      <w:bookmarkStart w:id="20" w:name="_Toc154411080"/>
      <w:r w:rsidRPr="00F35D13">
        <w:rPr>
          <w:rFonts w:ascii="Times New Roman" w:eastAsiaTheme="minorHAnsi" w:hAnsi="Times New Roman" w:cs="Times New Roman"/>
          <w:color w:val="000000" w:themeColor="text1"/>
        </w:rPr>
        <w:lastRenderedPageBreak/>
        <w:t>З</w:t>
      </w:r>
      <w:r w:rsidR="00DE4B68" w:rsidRPr="00F35D13">
        <w:rPr>
          <w:rFonts w:ascii="Times New Roman" w:eastAsiaTheme="minorHAnsi" w:hAnsi="Times New Roman" w:cs="Times New Roman"/>
          <w:color w:val="000000" w:themeColor="text1"/>
        </w:rPr>
        <w:t>АКЛЮЧЕНИЕ</w:t>
      </w:r>
      <w:bookmarkEnd w:id="20"/>
    </w:p>
    <w:p w14:paraId="483BAA2A" w14:textId="06F1A7FA" w:rsidR="00FD1D07" w:rsidRPr="00DE4B68" w:rsidRDefault="00FD1D07" w:rsidP="0012051B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DE4B68">
        <w:rPr>
          <w:rFonts w:ascii="Times New Roman" w:eastAsiaTheme="minorHAnsi" w:hAnsi="Times New Roman" w:cs="Times New Roman"/>
          <w:sz w:val="28"/>
          <w:szCs w:val="28"/>
        </w:rPr>
        <w:t xml:space="preserve">В ходе прохождения </w:t>
      </w:r>
      <w:r w:rsidR="00550660" w:rsidRPr="00DE4B68">
        <w:rPr>
          <w:rFonts w:ascii="Times New Roman" w:eastAsiaTheme="minorHAnsi" w:hAnsi="Times New Roman" w:cs="Times New Roman"/>
          <w:sz w:val="28"/>
          <w:szCs w:val="28"/>
        </w:rPr>
        <w:t xml:space="preserve">эксплуатационной </w:t>
      </w:r>
      <w:r w:rsidRPr="00DE4B68">
        <w:rPr>
          <w:rFonts w:ascii="Times New Roman" w:eastAsiaTheme="minorHAnsi" w:hAnsi="Times New Roman" w:cs="Times New Roman"/>
          <w:sz w:val="28"/>
          <w:szCs w:val="28"/>
        </w:rPr>
        <w:t>практики были получены следующие навыки:</w:t>
      </w:r>
    </w:p>
    <w:p w14:paraId="79A7B77B" w14:textId="4E00BC44" w:rsidR="00A47D5F" w:rsidRDefault="00550660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>П</w:t>
      </w:r>
      <w:r w:rsidR="0084362E" w:rsidRPr="00DE4B68">
        <w:rPr>
          <w:rFonts w:ascii="Times New Roman" w:hAnsi="Times New Roman" w:cs="Times New Roman"/>
          <w:sz w:val="28"/>
          <w:szCs w:val="28"/>
        </w:rPr>
        <w:t>олучены знания в области компьютерного моделирования их виды и методы</w:t>
      </w:r>
    </w:p>
    <w:p w14:paraId="0D4348FC" w14:textId="2D734300" w:rsidR="00366BA5" w:rsidRPr="00DE4B68" w:rsidRDefault="00366BA5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ы и на практике применены знания манипуляции полигонами применяя управляемые элементы (кости)</w:t>
      </w:r>
      <w:r w:rsidRPr="00366BA5">
        <w:rPr>
          <w:rFonts w:ascii="Times New Roman" w:hAnsi="Times New Roman" w:cs="Times New Roman"/>
          <w:sz w:val="28"/>
          <w:szCs w:val="28"/>
        </w:rPr>
        <w:t>.</w:t>
      </w:r>
    </w:p>
    <w:p w14:paraId="1C2448A8" w14:textId="374504EE" w:rsidR="0084362E" w:rsidRPr="00DE4B68" w:rsidRDefault="0084362E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Изучены программные средства для компьютерного моделирования и на практике применены: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3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4B68">
        <w:rPr>
          <w:rFonts w:ascii="Times New Roman" w:hAnsi="Times New Roman" w:cs="Times New Roman"/>
          <w:sz w:val="28"/>
          <w:szCs w:val="28"/>
        </w:rPr>
        <w:t xml:space="preserve"> для создания модели с ригом скелета, текстуры и анимацией и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Pr="00DE4B6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DE4B68">
        <w:rPr>
          <w:rFonts w:ascii="Times New Roman" w:hAnsi="Times New Roman" w:cs="Times New Roman"/>
          <w:sz w:val="28"/>
          <w:szCs w:val="28"/>
        </w:rPr>
        <w:t xml:space="preserve"> </w:t>
      </w:r>
      <w:r w:rsidR="00042DB2" w:rsidRPr="00DE4B68">
        <w:rPr>
          <w:rFonts w:ascii="Times New Roman" w:hAnsi="Times New Roman" w:cs="Times New Roman"/>
          <w:sz w:val="28"/>
          <w:szCs w:val="28"/>
        </w:rPr>
        <w:t xml:space="preserve">12 </w:t>
      </w:r>
      <w:r w:rsidR="00042DB2" w:rsidRPr="00DE4B68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042DB2" w:rsidRPr="00DE4B68">
        <w:rPr>
          <w:rFonts w:ascii="Times New Roman" w:hAnsi="Times New Roman" w:cs="Times New Roman"/>
          <w:sz w:val="28"/>
          <w:szCs w:val="28"/>
        </w:rPr>
        <w:t xml:space="preserve"> для создания одежды и её симуляции на модель.</w:t>
      </w:r>
    </w:p>
    <w:p w14:paraId="5A5B312B" w14:textId="0FF0C26E" w:rsidR="0084362E" w:rsidRDefault="00042DB2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4B68">
        <w:rPr>
          <w:rFonts w:ascii="Times New Roman" w:hAnsi="Times New Roman" w:cs="Times New Roman"/>
          <w:sz w:val="28"/>
          <w:szCs w:val="28"/>
        </w:rPr>
        <w:t xml:space="preserve">Изучены форматы экспорта и импорта моделей между программными средствами </w:t>
      </w:r>
    </w:p>
    <w:p w14:paraId="225FA70B" w14:textId="2E202BC5" w:rsidR="00137905" w:rsidRDefault="00137905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366BA5">
        <w:rPr>
          <w:rFonts w:ascii="Times New Roman" w:hAnsi="Times New Roman" w:cs="Times New Roman"/>
          <w:sz w:val="28"/>
          <w:szCs w:val="28"/>
        </w:rPr>
        <w:t>-развёрткой и картой текстурой</w:t>
      </w:r>
      <w:r w:rsidR="00366BA5" w:rsidRPr="00366BA5">
        <w:rPr>
          <w:rFonts w:ascii="Times New Roman" w:hAnsi="Times New Roman" w:cs="Times New Roman"/>
          <w:sz w:val="28"/>
          <w:szCs w:val="28"/>
        </w:rPr>
        <w:t>.</w:t>
      </w:r>
    </w:p>
    <w:p w14:paraId="233BFF4F" w14:textId="1E9D8208" w:rsidR="00366BA5" w:rsidRPr="00DE4B68" w:rsidRDefault="00366BA5" w:rsidP="0012051B">
      <w:pPr>
        <w:pStyle w:val="a5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 и перевод модели в </w:t>
      </w:r>
      <w:r w:rsidR="00CE68B3">
        <w:rPr>
          <w:rFonts w:ascii="Times New Roman" w:hAnsi="Times New Roman" w:cs="Times New Roman"/>
          <w:sz w:val="28"/>
          <w:szCs w:val="28"/>
        </w:rPr>
        <w:t>интерактивную</w:t>
      </w:r>
      <w:r w:rsidR="00CE68B3" w:rsidRPr="00CE68B3">
        <w:rPr>
          <w:rFonts w:ascii="Times New Roman" w:hAnsi="Times New Roman" w:cs="Times New Roman"/>
          <w:sz w:val="28"/>
          <w:szCs w:val="28"/>
        </w:rPr>
        <w:t>.</w:t>
      </w:r>
    </w:p>
    <w:p w14:paraId="6D26CFD1" w14:textId="7FF1F9D9" w:rsidR="0084362E" w:rsidRPr="00DE4B68" w:rsidRDefault="0084362E" w:rsidP="0084362E">
      <w:pPr>
        <w:pStyle w:val="a5"/>
        <w:tabs>
          <w:tab w:val="left" w:pos="993"/>
        </w:tabs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717047" w14:textId="3B171257" w:rsidR="00DE4B68" w:rsidRPr="00DE4B68" w:rsidRDefault="00DE4B68" w:rsidP="00DE4B68">
      <w:pPr>
        <w:pStyle w:val="HeaderDefault"/>
        <w:spacing w:before="0" w:after="0" w:line="360" w:lineRule="auto"/>
        <w:ind w:firstLine="709"/>
        <w:rPr>
          <w:rFonts w:cs="Times New Roman"/>
        </w:rPr>
      </w:pPr>
      <w:bookmarkStart w:id="21" w:name="_Toc152968641"/>
      <w:r w:rsidRPr="00DE4B68">
        <w:rPr>
          <w:rFonts w:cs="Times New Roman"/>
        </w:rPr>
        <w:br w:type="page"/>
      </w:r>
    </w:p>
    <w:p w14:paraId="1038B8AA" w14:textId="05F33F1A" w:rsidR="00DE4B68" w:rsidRPr="0012051B" w:rsidRDefault="00DE4B68" w:rsidP="0012051B">
      <w:pPr>
        <w:pStyle w:val="HeaderDefault"/>
        <w:spacing w:before="0" w:after="0" w:line="360" w:lineRule="auto"/>
        <w:rPr>
          <w:rFonts w:cs="Times New Roman"/>
          <w:b/>
          <w:bCs w:val="0"/>
        </w:rPr>
      </w:pPr>
      <w:bookmarkStart w:id="22" w:name="_Toc154411081"/>
      <w:r w:rsidRPr="0012051B">
        <w:rPr>
          <w:rFonts w:cs="Times New Roman"/>
          <w:b/>
          <w:bCs w:val="0"/>
        </w:rPr>
        <w:lastRenderedPageBreak/>
        <w:t>СПИСОК ИСПОЛЬЗОВАННЫХ ИСТОЧНИКОВ</w:t>
      </w:r>
      <w:bookmarkEnd w:id="21"/>
      <w:bookmarkEnd w:id="22"/>
    </w:p>
    <w:p w14:paraId="3D86D30F" w14:textId="556C9B1C" w:rsidR="00945623" w:rsidRPr="00A67FB1" w:rsidRDefault="00F35D13" w:rsidP="00A33E36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F3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F35D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33E36" w:rsidRPr="00A67FB1">
        <w:rPr>
          <w:rFonts w:ascii="Times New Roman" w:hAnsi="Times New Roman" w:cs="Times New Roman"/>
          <w:sz w:val="28"/>
          <w:szCs w:val="28"/>
        </w:rPr>
        <w:t>фициальный сайт</w:t>
      </w:r>
      <w:r w:rsidRPr="00F35D13">
        <w:rPr>
          <w:rFonts w:ascii="Times New Roman" w:hAnsi="Times New Roman" w:cs="Times New Roman"/>
          <w:sz w:val="28"/>
          <w:szCs w:val="28"/>
        </w:rPr>
        <w:t>.</w:t>
      </w:r>
      <w:r w:rsidR="008E1B6E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8E1B6E">
        <w:rPr>
          <w:rFonts w:ascii="Times New Roman" w:hAnsi="Times New Roman" w:cs="Times New Roman"/>
          <w:sz w:val="28"/>
          <w:szCs w:val="28"/>
        </w:rPr>
        <w:t>–</w:t>
      </w:r>
      <w:r w:rsidR="008E1B6E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8E1B6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E1B6E" w:rsidRPr="008E1B6E">
        <w:rPr>
          <w:rFonts w:ascii="Times New Roman" w:hAnsi="Times New Roman" w:cs="Times New Roman"/>
          <w:sz w:val="28"/>
          <w:szCs w:val="28"/>
        </w:rPr>
        <w:t>:</w:t>
      </w:r>
      <w:r w:rsidR="00A33E36" w:rsidRPr="00A67FB1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B21436">
          <w:rPr>
            <w:rStyle w:val="a6"/>
            <w:rFonts w:ascii="Times New Roman" w:hAnsi="Times New Roman" w:cs="Times New Roman"/>
            <w:sz w:val="28"/>
            <w:szCs w:val="28"/>
          </w:rPr>
          <w:t>https://docs.blender.org/manual/en/latest/sculpt_paint/sculpting/tool_settings/dyntopo.html</w:t>
        </w:r>
      </w:hyperlink>
      <w:r w:rsidR="00A33E36" w:rsidRPr="00A67FB1">
        <w:rPr>
          <w:rFonts w:ascii="Times New Roman" w:hAnsi="Times New Roman" w:cs="Times New Roman"/>
          <w:sz w:val="28"/>
          <w:szCs w:val="28"/>
        </w:rPr>
        <w:t xml:space="preserve"> Дата обращения: 12.10.2023</w:t>
      </w:r>
      <w:r w:rsidR="00804B6A">
        <w:rPr>
          <w:rFonts w:ascii="Times New Roman" w:hAnsi="Times New Roman" w:cs="Times New Roman"/>
          <w:sz w:val="28"/>
          <w:szCs w:val="28"/>
        </w:rPr>
        <w:t>.</w:t>
      </w:r>
    </w:p>
    <w:p w14:paraId="23D136C5" w14:textId="5DB2B426" w:rsidR="00A33E36" w:rsidRPr="008E1B6E" w:rsidRDefault="008E1B6E" w:rsidP="00A33E36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E1B6E">
        <w:rPr>
          <w:rFonts w:ascii="Times New Roman" w:hAnsi="Times New Roman" w:cs="Times New Roman"/>
          <w:sz w:val="28"/>
          <w:szCs w:val="28"/>
        </w:rPr>
        <w:t xml:space="preserve">Курс «Енот». Скульптинг персонажа в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8E1B6E">
        <w:rPr>
          <w:rFonts w:ascii="Times New Roman" w:hAnsi="Times New Roman" w:cs="Times New Roman"/>
          <w:sz w:val="28"/>
          <w:szCs w:val="28"/>
        </w:rPr>
        <w:t xml:space="preserve">.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Knower School. // YouTube, video sharing platfor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URL:</w:t>
      </w:r>
      <w:hyperlink r:id="rId37" w:history="1"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youtube.com/watch?v=fDOotm6bxUY&amp;list=PLn6DikVGbeEgMvn_JJyX1Rnrt3Wlj0rvk&amp;index=1</w:t>
        </w:r>
      </w:hyperlink>
      <w:r w:rsidR="00A33E36" w:rsidRPr="00A67F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bookmarkStart w:id="23" w:name="_Hlk152977349"/>
      <w:r w:rsidR="00A33E36" w:rsidRPr="00A67FB1">
        <w:rPr>
          <w:rFonts w:ascii="Times New Roman" w:hAnsi="Times New Roman" w:cs="Times New Roman"/>
          <w:sz w:val="28"/>
          <w:szCs w:val="28"/>
        </w:rPr>
        <w:t>Дата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3E36" w:rsidRPr="00A67FB1">
        <w:rPr>
          <w:rFonts w:ascii="Times New Roman" w:hAnsi="Times New Roman" w:cs="Times New Roman"/>
          <w:sz w:val="28"/>
          <w:szCs w:val="28"/>
        </w:rPr>
        <w:t>обращения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>: 13.10.2023</w:t>
      </w:r>
      <w:bookmarkEnd w:id="23"/>
      <w:r w:rsidR="00804B6A">
        <w:rPr>
          <w:rFonts w:ascii="Times New Roman" w:hAnsi="Times New Roman" w:cs="Times New Roman"/>
          <w:sz w:val="28"/>
          <w:szCs w:val="28"/>
        </w:rPr>
        <w:t>.</w:t>
      </w:r>
    </w:p>
    <w:p w14:paraId="1EBF8D39" w14:textId="7F806A0C" w:rsidR="00A33E36" w:rsidRPr="008E1B6E" w:rsidRDefault="008E1B6E" w:rsidP="00A33E36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E1B6E">
        <w:rPr>
          <w:rFonts w:ascii="Times New Roman" w:hAnsi="Times New Roman" w:cs="Times New Roman"/>
          <w:sz w:val="28"/>
          <w:szCs w:val="28"/>
        </w:rPr>
        <w:t xml:space="preserve">Курс «Фабрика». Обучение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8E1B6E">
        <w:rPr>
          <w:rFonts w:ascii="Times New Roman" w:hAnsi="Times New Roman" w:cs="Times New Roman"/>
          <w:sz w:val="28"/>
          <w:szCs w:val="28"/>
        </w:rPr>
        <w:t xml:space="preserve"> с нуля.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Knower School. // YouTube, video sharing platfor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A33E36" w:rsidRPr="00A67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8" w:history="1">
        <w:r w:rsidR="00A33E36" w:rsidRPr="00A67F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youtube.com/watch?v=Q8Q8HBj-Ua8&amp;list=PLn6DikVGbeEiJFNb2_wfV2zg4BDm8xvsQ&amp;index=1</w:t>
        </w:r>
      </w:hyperlink>
      <w:r w:rsidR="00A33E36" w:rsidRPr="00A67F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33E36" w:rsidRPr="00A67FB1">
        <w:rPr>
          <w:rFonts w:ascii="Times New Roman" w:hAnsi="Times New Roman" w:cs="Times New Roman"/>
          <w:sz w:val="28"/>
          <w:szCs w:val="28"/>
        </w:rPr>
        <w:t>Дата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3E36" w:rsidRPr="00A67FB1">
        <w:rPr>
          <w:rFonts w:ascii="Times New Roman" w:hAnsi="Times New Roman" w:cs="Times New Roman"/>
          <w:sz w:val="28"/>
          <w:szCs w:val="28"/>
        </w:rPr>
        <w:t>обращения</w:t>
      </w:r>
      <w:r w:rsidR="00A33E36" w:rsidRPr="008E1B6E">
        <w:rPr>
          <w:rFonts w:ascii="Times New Roman" w:hAnsi="Times New Roman" w:cs="Times New Roman"/>
          <w:sz w:val="28"/>
          <w:szCs w:val="28"/>
          <w:lang w:val="en-US"/>
        </w:rPr>
        <w:t>: 14.10.2023</w:t>
      </w:r>
      <w:r w:rsidR="00804B6A">
        <w:rPr>
          <w:rFonts w:ascii="Times New Roman" w:hAnsi="Times New Roman" w:cs="Times New Roman"/>
          <w:sz w:val="28"/>
          <w:szCs w:val="28"/>
        </w:rPr>
        <w:t>.</w:t>
      </w:r>
    </w:p>
    <w:p w14:paraId="34548D6E" w14:textId="0958FB72" w:rsidR="007A0549" w:rsidRPr="008E1B6E" w:rsidRDefault="008E1B6E" w:rsidP="007A0549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ая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CLO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Pr="008E1B6E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8E1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Официальный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сайт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  <w:lang w:val="en-US"/>
        </w:rPr>
        <w:t>Marvelous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1B6E">
        <w:rPr>
          <w:rFonts w:ascii="Times New Roman" w:hAnsi="Times New Roman" w:cs="Times New Roman"/>
          <w:sz w:val="28"/>
          <w:szCs w:val="28"/>
        </w:rPr>
        <w:t>: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rvelousdesigner</w:t>
        </w:r>
        <w:proofErr w:type="spellEnd"/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A0549" w:rsidRPr="008E1B6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Дата</w:t>
      </w:r>
      <w:r w:rsidR="007A0549" w:rsidRPr="008E1B6E">
        <w:rPr>
          <w:rFonts w:ascii="Times New Roman" w:hAnsi="Times New Roman" w:cs="Times New Roman"/>
          <w:sz w:val="28"/>
          <w:szCs w:val="28"/>
        </w:rPr>
        <w:t xml:space="preserve"> </w:t>
      </w:r>
      <w:r w:rsidR="007A0549" w:rsidRPr="00A67FB1">
        <w:rPr>
          <w:rFonts w:ascii="Times New Roman" w:hAnsi="Times New Roman" w:cs="Times New Roman"/>
          <w:sz w:val="28"/>
          <w:szCs w:val="28"/>
        </w:rPr>
        <w:t>обращения</w:t>
      </w:r>
      <w:r w:rsidR="007A0549" w:rsidRPr="008E1B6E">
        <w:rPr>
          <w:rFonts w:ascii="Times New Roman" w:hAnsi="Times New Roman" w:cs="Times New Roman"/>
          <w:sz w:val="28"/>
          <w:szCs w:val="28"/>
        </w:rPr>
        <w:t>: 21.10.2023</w:t>
      </w:r>
      <w:r w:rsidRPr="008E1B6E">
        <w:rPr>
          <w:rFonts w:ascii="Times New Roman" w:hAnsi="Times New Roman" w:cs="Times New Roman"/>
          <w:sz w:val="28"/>
          <w:szCs w:val="28"/>
        </w:rPr>
        <w:t>.</w:t>
      </w:r>
    </w:p>
    <w:p w14:paraId="76258EC5" w14:textId="2AC27207" w:rsidR="00A33E36" w:rsidRPr="008E1B6E" w:rsidRDefault="00A33E36" w:rsidP="007A0549">
      <w:pPr>
        <w:pStyle w:val="a5"/>
        <w:rPr>
          <w:rFonts w:ascii="Times New Roman" w:hAnsi="Times New Roman" w:cs="Times New Roman"/>
          <w:sz w:val="28"/>
          <w:szCs w:val="28"/>
        </w:rPr>
      </w:pPr>
    </w:p>
    <w:bookmarkEnd w:id="1"/>
    <w:p w14:paraId="6865A26B" w14:textId="77777777" w:rsidR="00A33E36" w:rsidRPr="008E1B6E" w:rsidRDefault="00A33E36" w:rsidP="007A0549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A33E36" w:rsidRPr="008E1B6E" w:rsidSect="004D5535">
      <w:footerReference w:type="first" r:id="rId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65173" w14:textId="77777777" w:rsidR="00DA4F81" w:rsidRDefault="00DA4F81" w:rsidP="00DB669C">
      <w:r>
        <w:separator/>
      </w:r>
    </w:p>
  </w:endnote>
  <w:endnote w:type="continuationSeparator" w:id="0">
    <w:p w14:paraId="460EF53F" w14:textId="77777777" w:rsidR="00DA4F81" w:rsidRDefault="00DA4F81" w:rsidP="00DB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1659334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9138F4" w14:textId="42B0191A" w:rsidR="00EA678B" w:rsidRPr="00CE68B3" w:rsidRDefault="00EA678B">
        <w:pPr>
          <w:pStyle w:val="ad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454E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4E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54EFE">
          <w:rPr>
            <w:rFonts w:ascii="Times New Roman" w:hAnsi="Times New Roman" w:cs="Times New Roman"/>
            <w:sz w:val="28"/>
            <w:szCs w:val="28"/>
          </w:rPr>
          <w:t>2</w: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E0F718" w14:textId="77777777" w:rsidR="005B06FF" w:rsidRDefault="005B06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B4069" w14:textId="0D893433" w:rsidR="00E92851" w:rsidRPr="00E92851" w:rsidRDefault="00E92851" w:rsidP="00E92851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00E92851">
      <w:rPr>
        <w:rFonts w:ascii="Times New Roman" w:hAnsi="Times New Roman" w:cs="Times New Roman"/>
        <w:sz w:val="28"/>
        <w:szCs w:val="2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D2420" w14:textId="77777777" w:rsidR="00DA4F81" w:rsidRDefault="00DA4F81" w:rsidP="00DB669C">
      <w:r>
        <w:separator/>
      </w:r>
    </w:p>
  </w:footnote>
  <w:footnote w:type="continuationSeparator" w:id="0">
    <w:p w14:paraId="7C803411" w14:textId="77777777" w:rsidR="00DA4F81" w:rsidRDefault="00DA4F81" w:rsidP="00DB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05C3"/>
    <w:multiLevelType w:val="hybridMultilevel"/>
    <w:tmpl w:val="60B0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B8B"/>
    <w:multiLevelType w:val="hybridMultilevel"/>
    <w:tmpl w:val="F7AE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5E30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671"/>
    <w:multiLevelType w:val="hybridMultilevel"/>
    <w:tmpl w:val="029A2748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6130A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3935EB"/>
    <w:multiLevelType w:val="hybridMultilevel"/>
    <w:tmpl w:val="33D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197E"/>
    <w:multiLevelType w:val="multilevel"/>
    <w:tmpl w:val="6B9A8C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1A93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30023"/>
    <w:multiLevelType w:val="hybridMultilevel"/>
    <w:tmpl w:val="B3E4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C93621"/>
    <w:multiLevelType w:val="hybridMultilevel"/>
    <w:tmpl w:val="8222B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8B0ECD"/>
    <w:multiLevelType w:val="hybridMultilevel"/>
    <w:tmpl w:val="F940A00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1270F"/>
    <w:multiLevelType w:val="hybridMultilevel"/>
    <w:tmpl w:val="36A82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34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167C2"/>
    <w:multiLevelType w:val="hybridMultilevel"/>
    <w:tmpl w:val="CBE2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C058F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EC32C92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8891274"/>
    <w:multiLevelType w:val="hybridMultilevel"/>
    <w:tmpl w:val="E23811CA"/>
    <w:lvl w:ilvl="0" w:tplc="4DD0A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D20328"/>
    <w:multiLevelType w:val="hybridMultilevel"/>
    <w:tmpl w:val="AA42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88E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E7B437C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D80663"/>
    <w:multiLevelType w:val="multilevel"/>
    <w:tmpl w:val="A39A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833171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87C668A"/>
    <w:multiLevelType w:val="hybridMultilevel"/>
    <w:tmpl w:val="20B0824A"/>
    <w:lvl w:ilvl="0" w:tplc="9670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AD5396"/>
    <w:multiLevelType w:val="hybridMultilevel"/>
    <w:tmpl w:val="F940A00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75AAE"/>
    <w:multiLevelType w:val="multilevel"/>
    <w:tmpl w:val="AA3423D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6A2314FB"/>
    <w:multiLevelType w:val="hybridMultilevel"/>
    <w:tmpl w:val="5ACA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2E23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367F02"/>
    <w:multiLevelType w:val="multilevel"/>
    <w:tmpl w:val="6ADE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545691"/>
    <w:multiLevelType w:val="hybridMultilevel"/>
    <w:tmpl w:val="8B2A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A0D97"/>
    <w:multiLevelType w:val="hybridMultilevel"/>
    <w:tmpl w:val="F4424E54"/>
    <w:lvl w:ilvl="0" w:tplc="88A486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512E54"/>
    <w:multiLevelType w:val="hybridMultilevel"/>
    <w:tmpl w:val="273C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E48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9E1189"/>
    <w:multiLevelType w:val="hybridMultilevel"/>
    <w:tmpl w:val="D646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4226E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D12"/>
    <w:multiLevelType w:val="hybridMultilevel"/>
    <w:tmpl w:val="0BA2A240"/>
    <w:lvl w:ilvl="0" w:tplc="D71AA4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1"/>
  </w:num>
  <w:num w:numId="4">
    <w:abstractNumId w:val="10"/>
  </w:num>
  <w:num w:numId="5">
    <w:abstractNumId w:val="29"/>
  </w:num>
  <w:num w:numId="6">
    <w:abstractNumId w:val="11"/>
  </w:num>
  <w:num w:numId="7">
    <w:abstractNumId w:val="34"/>
  </w:num>
  <w:num w:numId="8">
    <w:abstractNumId w:val="2"/>
  </w:num>
  <w:num w:numId="9">
    <w:abstractNumId w:val="20"/>
  </w:num>
  <w:num w:numId="10">
    <w:abstractNumId w:val="7"/>
  </w:num>
  <w:num w:numId="11">
    <w:abstractNumId w:val="32"/>
  </w:num>
  <w:num w:numId="12">
    <w:abstractNumId w:val="18"/>
  </w:num>
  <w:num w:numId="13">
    <w:abstractNumId w:val="25"/>
  </w:num>
  <w:num w:numId="14">
    <w:abstractNumId w:val="9"/>
  </w:num>
  <w:num w:numId="15">
    <w:abstractNumId w:val="28"/>
  </w:num>
  <w:num w:numId="16">
    <w:abstractNumId w:val="8"/>
  </w:num>
  <w:num w:numId="17">
    <w:abstractNumId w:val="13"/>
  </w:num>
  <w:num w:numId="18">
    <w:abstractNumId w:val="0"/>
  </w:num>
  <w:num w:numId="19">
    <w:abstractNumId w:val="21"/>
  </w:num>
  <w:num w:numId="20">
    <w:abstractNumId w:val="26"/>
  </w:num>
  <w:num w:numId="21">
    <w:abstractNumId w:val="12"/>
  </w:num>
  <w:num w:numId="22">
    <w:abstractNumId w:val="35"/>
  </w:num>
  <w:num w:numId="23">
    <w:abstractNumId w:val="30"/>
  </w:num>
  <w:num w:numId="24">
    <w:abstractNumId w:val="5"/>
  </w:num>
  <w:num w:numId="25">
    <w:abstractNumId w:val="14"/>
  </w:num>
  <w:num w:numId="26">
    <w:abstractNumId w:val="23"/>
  </w:num>
  <w:num w:numId="27">
    <w:abstractNumId w:val="3"/>
  </w:num>
  <w:num w:numId="28">
    <w:abstractNumId w:val="6"/>
  </w:num>
  <w:num w:numId="29">
    <w:abstractNumId w:val="22"/>
  </w:num>
  <w:num w:numId="30">
    <w:abstractNumId w:val="17"/>
  </w:num>
  <w:num w:numId="31">
    <w:abstractNumId w:val="15"/>
  </w:num>
  <w:num w:numId="32">
    <w:abstractNumId w:val="4"/>
  </w:num>
  <w:num w:numId="33">
    <w:abstractNumId w:val="16"/>
  </w:num>
  <w:num w:numId="34">
    <w:abstractNumId w:val="19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30"/>
    <w:rsid w:val="00001FBF"/>
    <w:rsid w:val="000045EA"/>
    <w:rsid w:val="00007FC8"/>
    <w:rsid w:val="00020ECD"/>
    <w:rsid w:val="00023360"/>
    <w:rsid w:val="00023653"/>
    <w:rsid w:val="00042DB2"/>
    <w:rsid w:val="00043D1F"/>
    <w:rsid w:val="00050F2C"/>
    <w:rsid w:val="0006200F"/>
    <w:rsid w:val="0006540F"/>
    <w:rsid w:val="0008642A"/>
    <w:rsid w:val="000915B9"/>
    <w:rsid w:val="000C56A4"/>
    <w:rsid w:val="000E6DF8"/>
    <w:rsid w:val="00101A7C"/>
    <w:rsid w:val="00103803"/>
    <w:rsid w:val="001063D1"/>
    <w:rsid w:val="0012051B"/>
    <w:rsid w:val="00121515"/>
    <w:rsid w:val="00126459"/>
    <w:rsid w:val="0013489B"/>
    <w:rsid w:val="00137905"/>
    <w:rsid w:val="00146991"/>
    <w:rsid w:val="00146A07"/>
    <w:rsid w:val="00152DCC"/>
    <w:rsid w:val="00190B82"/>
    <w:rsid w:val="001E0374"/>
    <w:rsid w:val="00221F06"/>
    <w:rsid w:val="00233017"/>
    <w:rsid w:val="00236A94"/>
    <w:rsid w:val="00252C12"/>
    <w:rsid w:val="0029076E"/>
    <w:rsid w:val="00291503"/>
    <w:rsid w:val="00291E1C"/>
    <w:rsid w:val="002B6B5B"/>
    <w:rsid w:val="002D78FF"/>
    <w:rsid w:val="002E6440"/>
    <w:rsid w:val="0032794A"/>
    <w:rsid w:val="00361703"/>
    <w:rsid w:val="00366BA5"/>
    <w:rsid w:val="00375049"/>
    <w:rsid w:val="00377D3C"/>
    <w:rsid w:val="00394F64"/>
    <w:rsid w:val="003D0D1B"/>
    <w:rsid w:val="003E156A"/>
    <w:rsid w:val="004211C6"/>
    <w:rsid w:val="00427A80"/>
    <w:rsid w:val="00432430"/>
    <w:rsid w:val="00433944"/>
    <w:rsid w:val="0044639D"/>
    <w:rsid w:val="004534F9"/>
    <w:rsid w:val="00454EFE"/>
    <w:rsid w:val="0046166D"/>
    <w:rsid w:val="00465F58"/>
    <w:rsid w:val="0048146F"/>
    <w:rsid w:val="004A79C5"/>
    <w:rsid w:val="004B6240"/>
    <w:rsid w:val="004D5535"/>
    <w:rsid w:val="004D795F"/>
    <w:rsid w:val="005004DB"/>
    <w:rsid w:val="0050621F"/>
    <w:rsid w:val="00514799"/>
    <w:rsid w:val="00514FBA"/>
    <w:rsid w:val="005210CB"/>
    <w:rsid w:val="00533448"/>
    <w:rsid w:val="00540FEF"/>
    <w:rsid w:val="00541A3B"/>
    <w:rsid w:val="00550660"/>
    <w:rsid w:val="00555ADF"/>
    <w:rsid w:val="00562A9F"/>
    <w:rsid w:val="00576121"/>
    <w:rsid w:val="00585144"/>
    <w:rsid w:val="00595A29"/>
    <w:rsid w:val="005B06FF"/>
    <w:rsid w:val="005C668E"/>
    <w:rsid w:val="005D4E40"/>
    <w:rsid w:val="005D7357"/>
    <w:rsid w:val="005E6C54"/>
    <w:rsid w:val="00601A27"/>
    <w:rsid w:val="00620B46"/>
    <w:rsid w:val="00626AA8"/>
    <w:rsid w:val="00627B30"/>
    <w:rsid w:val="00631D79"/>
    <w:rsid w:val="00634800"/>
    <w:rsid w:val="00637B04"/>
    <w:rsid w:val="00677D4F"/>
    <w:rsid w:val="006A036A"/>
    <w:rsid w:val="006C677E"/>
    <w:rsid w:val="006D6E91"/>
    <w:rsid w:val="00711427"/>
    <w:rsid w:val="00715614"/>
    <w:rsid w:val="0072015D"/>
    <w:rsid w:val="007309FB"/>
    <w:rsid w:val="0073457C"/>
    <w:rsid w:val="00751BB6"/>
    <w:rsid w:val="00754B53"/>
    <w:rsid w:val="00772063"/>
    <w:rsid w:val="007A0549"/>
    <w:rsid w:val="007A1903"/>
    <w:rsid w:val="007A41CB"/>
    <w:rsid w:val="007D03C1"/>
    <w:rsid w:val="007D3899"/>
    <w:rsid w:val="00804A81"/>
    <w:rsid w:val="00804B6A"/>
    <w:rsid w:val="00812D92"/>
    <w:rsid w:val="008146C5"/>
    <w:rsid w:val="008261A7"/>
    <w:rsid w:val="0084362E"/>
    <w:rsid w:val="00892F1D"/>
    <w:rsid w:val="008A582F"/>
    <w:rsid w:val="008A62D5"/>
    <w:rsid w:val="008A7B23"/>
    <w:rsid w:val="008C5AD7"/>
    <w:rsid w:val="008E1B6E"/>
    <w:rsid w:val="008E56FB"/>
    <w:rsid w:val="009038FC"/>
    <w:rsid w:val="00905401"/>
    <w:rsid w:val="009134A0"/>
    <w:rsid w:val="00927D95"/>
    <w:rsid w:val="0094229B"/>
    <w:rsid w:val="00945623"/>
    <w:rsid w:val="009515AB"/>
    <w:rsid w:val="00953483"/>
    <w:rsid w:val="00954076"/>
    <w:rsid w:val="0096527F"/>
    <w:rsid w:val="0096551C"/>
    <w:rsid w:val="009735F3"/>
    <w:rsid w:val="0097613F"/>
    <w:rsid w:val="00980AEA"/>
    <w:rsid w:val="0099632A"/>
    <w:rsid w:val="009D3A10"/>
    <w:rsid w:val="009E193C"/>
    <w:rsid w:val="009E5155"/>
    <w:rsid w:val="009F3D61"/>
    <w:rsid w:val="00A33E36"/>
    <w:rsid w:val="00A46D40"/>
    <w:rsid w:val="00A47D5F"/>
    <w:rsid w:val="00A67FB1"/>
    <w:rsid w:val="00A77527"/>
    <w:rsid w:val="00A8066B"/>
    <w:rsid w:val="00A8093C"/>
    <w:rsid w:val="00A94BF9"/>
    <w:rsid w:val="00A95658"/>
    <w:rsid w:val="00A96741"/>
    <w:rsid w:val="00AB3BC2"/>
    <w:rsid w:val="00AC2426"/>
    <w:rsid w:val="00AD41D0"/>
    <w:rsid w:val="00B246C4"/>
    <w:rsid w:val="00B43B06"/>
    <w:rsid w:val="00B50D35"/>
    <w:rsid w:val="00B84441"/>
    <w:rsid w:val="00B86AAD"/>
    <w:rsid w:val="00BA4973"/>
    <w:rsid w:val="00BA51C9"/>
    <w:rsid w:val="00BB70FB"/>
    <w:rsid w:val="00BD2F63"/>
    <w:rsid w:val="00BF25F8"/>
    <w:rsid w:val="00BF64E0"/>
    <w:rsid w:val="00C1526A"/>
    <w:rsid w:val="00C16A7B"/>
    <w:rsid w:val="00C267B2"/>
    <w:rsid w:val="00C31327"/>
    <w:rsid w:val="00C37161"/>
    <w:rsid w:val="00C4090F"/>
    <w:rsid w:val="00C428E0"/>
    <w:rsid w:val="00C5137D"/>
    <w:rsid w:val="00C53230"/>
    <w:rsid w:val="00C648C9"/>
    <w:rsid w:val="00C705EF"/>
    <w:rsid w:val="00C8256B"/>
    <w:rsid w:val="00C826BE"/>
    <w:rsid w:val="00C87706"/>
    <w:rsid w:val="00CB2329"/>
    <w:rsid w:val="00CB3D4C"/>
    <w:rsid w:val="00CE479E"/>
    <w:rsid w:val="00CE68B3"/>
    <w:rsid w:val="00CF5E81"/>
    <w:rsid w:val="00D17183"/>
    <w:rsid w:val="00D270DC"/>
    <w:rsid w:val="00D36564"/>
    <w:rsid w:val="00D3666F"/>
    <w:rsid w:val="00D457A3"/>
    <w:rsid w:val="00D50820"/>
    <w:rsid w:val="00D75D15"/>
    <w:rsid w:val="00DA3382"/>
    <w:rsid w:val="00DA4F81"/>
    <w:rsid w:val="00DB1EB3"/>
    <w:rsid w:val="00DB669C"/>
    <w:rsid w:val="00DC0A62"/>
    <w:rsid w:val="00DC0BEE"/>
    <w:rsid w:val="00DC4FEE"/>
    <w:rsid w:val="00DE4B68"/>
    <w:rsid w:val="00DE62D7"/>
    <w:rsid w:val="00DF1CA8"/>
    <w:rsid w:val="00E00DD0"/>
    <w:rsid w:val="00E428BE"/>
    <w:rsid w:val="00E42E3E"/>
    <w:rsid w:val="00E50393"/>
    <w:rsid w:val="00E70942"/>
    <w:rsid w:val="00E87C28"/>
    <w:rsid w:val="00E92851"/>
    <w:rsid w:val="00EA678B"/>
    <w:rsid w:val="00EC2E0E"/>
    <w:rsid w:val="00EC67A3"/>
    <w:rsid w:val="00EC7D97"/>
    <w:rsid w:val="00ED4ADF"/>
    <w:rsid w:val="00EE23C3"/>
    <w:rsid w:val="00EE6244"/>
    <w:rsid w:val="00F02328"/>
    <w:rsid w:val="00F1274C"/>
    <w:rsid w:val="00F35D13"/>
    <w:rsid w:val="00F408C2"/>
    <w:rsid w:val="00F5128F"/>
    <w:rsid w:val="00F81911"/>
    <w:rsid w:val="00F952BE"/>
    <w:rsid w:val="00FA0040"/>
    <w:rsid w:val="00FA09BD"/>
    <w:rsid w:val="00FD1D07"/>
    <w:rsid w:val="00FD7493"/>
    <w:rsid w:val="00FE3805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F80C"/>
  <w15:chartTrackingRefBased/>
  <w15:docId w15:val="{27EDB76C-BF30-4EC7-B2FE-42A8C45A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40F"/>
  </w:style>
  <w:style w:type="paragraph" w:styleId="1">
    <w:name w:val="heading 1"/>
    <w:basedOn w:val="a"/>
    <w:next w:val="a"/>
    <w:link w:val="10"/>
    <w:uiPriority w:val="9"/>
    <w:qFormat/>
    <w:rsid w:val="00065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5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54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5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4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4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4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4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4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No Spacing"/>
    <w:aliases w:val="Обычный текст"/>
    <w:uiPriority w:val="1"/>
    <w:qFormat/>
    <w:rsid w:val="0006540F"/>
    <w:pPr>
      <w:spacing w:after="0" w:line="240" w:lineRule="auto"/>
    </w:pPr>
  </w:style>
  <w:style w:type="character" w:styleId="a4">
    <w:name w:val="Strong"/>
    <w:basedOn w:val="a0"/>
    <w:uiPriority w:val="22"/>
    <w:qFormat/>
    <w:rsid w:val="0006540F"/>
    <w:rPr>
      <w:b/>
      <w:bCs/>
    </w:rPr>
  </w:style>
  <w:style w:type="paragraph" w:styleId="a5">
    <w:name w:val="List Paragraph"/>
    <w:basedOn w:val="a"/>
    <w:uiPriority w:val="34"/>
    <w:qFormat/>
    <w:rsid w:val="000654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54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51BB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751BB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51BB6"/>
    <w:rPr>
      <w:color w:val="954F72" w:themeColor="followedHyperlink"/>
      <w:u w:val="single"/>
    </w:rPr>
  </w:style>
  <w:style w:type="paragraph" w:styleId="a9">
    <w:name w:val="Revision"/>
    <w:hidden/>
    <w:uiPriority w:val="99"/>
    <w:semiHidden/>
    <w:rsid w:val="00C648C9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6540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a">
    <w:name w:val="TOC Heading"/>
    <w:basedOn w:val="1"/>
    <w:next w:val="a"/>
    <w:uiPriority w:val="39"/>
    <w:unhideWhenUsed/>
    <w:qFormat/>
    <w:rsid w:val="0006540F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735F3"/>
    <w:pPr>
      <w:ind w:left="400"/>
    </w:pPr>
    <w:rPr>
      <w:rFonts w:cstheme="minorHAnsi"/>
    </w:rPr>
  </w:style>
  <w:style w:type="paragraph" w:styleId="21">
    <w:name w:val="toc 2"/>
    <w:basedOn w:val="a"/>
    <w:next w:val="a"/>
    <w:autoRedefine/>
    <w:uiPriority w:val="39"/>
    <w:unhideWhenUsed/>
    <w:rsid w:val="009735F3"/>
    <w:pPr>
      <w:spacing w:before="120"/>
      <w:ind w:left="200"/>
    </w:pPr>
    <w:rPr>
      <w:rFonts w:cs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35D13"/>
    <w:pPr>
      <w:tabs>
        <w:tab w:val="right" w:leader="dot" w:pos="9628"/>
      </w:tabs>
      <w:spacing w:before="120"/>
    </w:pPr>
    <w:rPr>
      <w:rFonts w:ascii="Times New Roman" w:hAnsi="Times New Roman" w:cs="Times New Roman"/>
      <w:i/>
      <w:iCs/>
      <w:noProof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06540F"/>
    <w:pPr>
      <w:tabs>
        <w:tab w:val="right" w:leader="dot" w:pos="9628"/>
      </w:tabs>
      <w:spacing w:after="10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9735F3"/>
    <w:pPr>
      <w:ind w:left="80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9735F3"/>
    <w:pPr>
      <w:ind w:left="1000"/>
    </w:pPr>
    <w:rPr>
      <w:rFonts w:cs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9735F3"/>
    <w:pPr>
      <w:ind w:left="1200"/>
    </w:pPr>
    <w:rPr>
      <w:rFonts w:cs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9735F3"/>
    <w:pPr>
      <w:ind w:left="1400"/>
    </w:pPr>
    <w:rPr>
      <w:rFonts w:cs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9735F3"/>
    <w:pPr>
      <w:ind w:left="1600"/>
    </w:pPr>
    <w:rPr>
      <w:rFonts w:cstheme="minorHAnsi"/>
    </w:rPr>
  </w:style>
  <w:style w:type="paragraph" w:styleId="ab">
    <w:name w:val="header"/>
    <w:basedOn w:val="a"/>
    <w:link w:val="ac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бычный2"/>
    <w:rsid w:val="009515AB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ижний колонтитул1"/>
    <w:basedOn w:val="a"/>
    <w:uiPriority w:val="99"/>
    <w:unhideWhenUsed/>
    <w:rsid w:val="009515AB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paragraph" w:customStyle="1" w:styleId="docdata">
    <w:name w:val="docdata"/>
    <w:basedOn w:val="a"/>
    <w:rsid w:val="009515AB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rsid w:val="000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semiHidden/>
    <w:unhideWhenUsed/>
    <w:rsid w:val="0050621F"/>
    <w:pPr>
      <w:jc w:val="both"/>
    </w:pPr>
    <w:rPr>
      <w:b/>
      <w:i/>
      <w:sz w:val="24"/>
      <w:lang w:val="x-none" w:eastAsia="x-none"/>
    </w:rPr>
  </w:style>
  <w:style w:type="character" w:customStyle="1" w:styleId="33">
    <w:name w:val="Основной текст 3 Знак"/>
    <w:basedOn w:val="a0"/>
    <w:link w:val="32"/>
    <w:semiHidden/>
    <w:rsid w:val="0050621F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paragraph" w:customStyle="1" w:styleId="Normal1">
    <w:name w:val="Normal1"/>
    <w:rsid w:val="0050621F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A582F"/>
  </w:style>
  <w:style w:type="character" w:customStyle="1" w:styleId="af1">
    <w:name w:val="Текст сноски Знак"/>
    <w:basedOn w:val="a0"/>
    <w:link w:val="af0"/>
    <w:uiPriority w:val="99"/>
    <w:semiHidden/>
    <w:rsid w:val="008A582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A582F"/>
    <w:rPr>
      <w:vertAlign w:val="superscript"/>
    </w:rPr>
  </w:style>
  <w:style w:type="paragraph" w:customStyle="1" w:styleId="HeaderDefault">
    <w:name w:val="HeaderDefault"/>
    <w:basedOn w:val="1"/>
    <w:link w:val="HeaderDefaultChar"/>
    <w:qFormat/>
    <w:rsid w:val="00DE4B68"/>
    <w:pPr>
      <w:spacing w:before="120" w:after="120"/>
      <w:jc w:val="center"/>
    </w:pPr>
    <w:rPr>
      <w:rFonts w:ascii="Times New Roman" w:hAnsi="Times New Roman"/>
      <w:b w:val="0"/>
      <w:color w:val="000000" w:themeColor="text1"/>
    </w:rPr>
  </w:style>
  <w:style w:type="character" w:customStyle="1" w:styleId="HeaderDefaultChar">
    <w:name w:val="HeaderDefault Char"/>
    <w:basedOn w:val="10"/>
    <w:link w:val="HeaderDefault"/>
    <w:rsid w:val="00DE4B68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54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54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540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6540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654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06540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65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6540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8">
    <w:name w:val="Emphasis"/>
    <w:basedOn w:val="a0"/>
    <w:uiPriority w:val="20"/>
    <w:qFormat/>
    <w:rsid w:val="0006540F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06540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06540F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06540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06540F"/>
    <w:rPr>
      <w:b/>
      <w:bCs/>
      <w:i/>
      <w:iCs/>
      <w:color w:val="4472C4" w:themeColor="accent1"/>
    </w:rPr>
  </w:style>
  <w:style w:type="character" w:styleId="afb">
    <w:name w:val="Subtle Emphasis"/>
    <w:basedOn w:val="a0"/>
    <w:uiPriority w:val="19"/>
    <w:qFormat/>
    <w:rsid w:val="0006540F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06540F"/>
    <w:rPr>
      <w:b/>
      <w:bCs/>
      <w:i/>
      <w:iCs/>
      <w:color w:val="4472C4" w:themeColor="accent1"/>
    </w:rPr>
  </w:style>
  <w:style w:type="character" w:styleId="afd">
    <w:name w:val="Subtle Reference"/>
    <w:basedOn w:val="a0"/>
    <w:uiPriority w:val="31"/>
    <w:qFormat/>
    <w:rsid w:val="0006540F"/>
    <w:rPr>
      <w:smallCaps/>
      <w:color w:val="ED7D31" w:themeColor="accent2"/>
      <w:u w:val="single"/>
    </w:rPr>
  </w:style>
  <w:style w:type="character" w:styleId="afe">
    <w:name w:val="Intense Reference"/>
    <w:basedOn w:val="a0"/>
    <w:uiPriority w:val="32"/>
    <w:qFormat/>
    <w:rsid w:val="0006540F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06540F"/>
    <w:rPr>
      <w:b/>
      <w:bCs/>
      <w:smallCaps/>
      <w:spacing w:val="5"/>
    </w:rPr>
  </w:style>
  <w:style w:type="character" w:styleId="aff0">
    <w:name w:val="Unresolved Mention"/>
    <w:basedOn w:val="a0"/>
    <w:uiPriority w:val="99"/>
    <w:semiHidden/>
    <w:unhideWhenUsed/>
    <w:rsid w:val="00A33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marvelousdesigner.com/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youtube.com/watch?v=fDOotm6bxUY&amp;list=PLn6DikVGbeEgMvn_JJyX1Rnrt3Wlj0rvk&amp;index=1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blender.org/manual/en/latest/sculpt_paint/sculpting/tool_settings/dyntopo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youtube.com/watch?v=Q8Q8HBj-Ua8&amp;list=PLn6DikVGbeEiJFNb2_wfV2zg4BDm8xvsQ&amp;index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467C5-0724-4B25-9552-60E164C8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1</TotalTime>
  <Pages>27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7</cp:revision>
  <cp:lastPrinted>2023-12-26T21:06:00Z</cp:lastPrinted>
  <dcterms:created xsi:type="dcterms:W3CDTF">2023-07-27T07:15:00Z</dcterms:created>
  <dcterms:modified xsi:type="dcterms:W3CDTF">2023-12-26T21:12:00Z</dcterms:modified>
</cp:coreProperties>
</file>